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5F563" w14:textId="290EAC32" w:rsidR="00AE2197" w:rsidRDefault="00AE2197" w:rsidP="00AE2197">
      <w:pPr>
        <w:pStyle w:val="Heading1"/>
      </w:pPr>
      <w:bookmarkStart w:id="0" w:name="_Hlk55584671"/>
      <w:bookmarkStart w:id="1" w:name="_Toc55587424"/>
      <w:bookmarkEnd w:id="0"/>
      <w:r>
        <w:t>Content</w:t>
      </w:r>
      <w:bookmarkEnd w:id="1"/>
    </w:p>
    <w:sdt>
      <w:sdtPr>
        <w:rPr>
          <w:rFonts w:asciiTheme="minorHAnsi" w:eastAsiaTheme="minorHAnsi" w:hAnsiTheme="minorHAnsi" w:cstheme="minorBidi"/>
          <w:color w:val="auto"/>
          <w:sz w:val="22"/>
          <w:szCs w:val="22"/>
          <w:lang w:val="en-GB"/>
        </w:rPr>
        <w:id w:val="1822999338"/>
        <w:docPartObj>
          <w:docPartGallery w:val="Table of Contents"/>
          <w:docPartUnique/>
        </w:docPartObj>
      </w:sdtPr>
      <w:sdtEndPr>
        <w:rPr>
          <w:b/>
          <w:bCs/>
          <w:noProof/>
        </w:rPr>
      </w:sdtEndPr>
      <w:sdtContent>
        <w:p w14:paraId="0220DD9B" w14:textId="74C4A0A9" w:rsidR="00427521" w:rsidRDefault="00427521">
          <w:pPr>
            <w:pStyle w:val="TOCHeading"/>
          </w:pPr>
          <w:r>
            <w:t>Contents</w:t>
          </w:r>
        </w:p>
        <w:p w14:paraId="54166D61" w14:textId="18D77B0C" w:rsidR="0019074B" w:rsidRDefault="004275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587424" w:history="1">
            <w:r w:rsidR="0019074B" w:rsidRPr="00EA2967">
              <w:rPr>
                <w:rStyle w:val="Hyperlink"/>
                <w:noProof/>
              </w:rPr>
              <w:t>Content</w:t>
            </w:r>
            <w:r w:rsidR="0019074B">
              <w:rPr>
                <w:noProof/>
                <w:webHidden/>
              </w:rPr>
              <w:tab/>
            </w:r>
            <w:r w:rsidR="0019074B">
              <w:rPr>
                <w:noProof/>
                <w:webHidden/>
              </w:rPr>
              <w:fldChar w:fldCharType="begin"/>
            </w:r>
            <w:r w:rsidR="0019074B">
              <w:rPr>
                <w:noProof/>
                <w:webHidden/>
              </w:rPr>
              <w:instrText xml:space="preserve"> PAGEREF _Toc55587424 \h </w:instrText>
            </w:r>
            <w:r w:rsidR="0019074B">
              <w:rPr>
                <w:noProof/>
                <w:webHidden/>
              </w:rPr>
            </w:r>
            <w:r w:rsidR="0019074B">
              <w:rPr>
                <w:noProof/>
                <w:webHidden/>
              </w:rPr>
              <w:fldChar w:fldCharType="separate"/>
            </w:r>
            <w:r w:rsidR="0019074B">
              <w:rPr>
                <w:noProof/>
                <w:webHidden/>
              </w:rPr>
              <w:t>1</w:t>
            </w:r>
            <w:r w:rsidR="0019074B">
              <w:rPr>
                <w:noProof/>
                <w:webHidden/>
              </w:rPr>
              <w:fldChar w:fldCharType="end"/>
            </w:r>
          </w:hyperlink>
        </w:p>
        <w:p w14:paraId="7B6F000C" w14:textId="5EBE58A8" w:rsidR="0019074B" w:rsidRDefault="0019074B">
          <w:pPr>
            <w:pStyle w:val="TOC1"/>
            <w:tabs>
              <w:tab w:val="right" w:leader="dot" w:pos="9016"/>
            </w:tabs>
            <w:rPr>
              <w:rFonts w:eastAsiaTheme="minorEastAsia"/>
              <w:noProof/>
              <w:lang w:eastAsia="en-GB"/>
            </w:rPr>
          </w:pPr>
          <w:hyperlink w:anchor="_Toc55587425" w:history="1">
            <w:r w:rsidRPr="00EA2967">
              <w:rPr>
                <w:rStyle w:val="Hyperlink"/>
                <w:noProof/>
              </w:rPr>
              <w:t>Assignment Brief</w:t>
            </w:r>
            <w:r>
              <w:rPr>
                <w:noProof/>
                <w:webHidden/>
              </w:rPr>
              <w:tab/>
            </w:r>
            <w:r>
              <w:rPr>
                <w:noProof/>
                <w:webHidden/>
              </w:rPr>
              <w:fldChar w:fldCharType="begin"/>
            </w:r>
            <w:r>
              <w:rPr>
                <w:noProof/>
                <w:webHidden/>
              </w:rPr>
              <w:instrText xml:space="preserve"> PAGEREF _Toc55587425 \h </w:instrText>
            </w:r>
            <w:r>
              <w:rPr>
                <w:noProof/>
                <w:webHidden/>
              </w:rPr>
            </w:r>
            <w:r>
              <w:rPr>
                <w:noProof/>
                <w:webHidden/>
              </w:rPr>
              <w:fldChar w:fldCharType="separate"/>
            </w:r>
            <w:r>
              <w:rPr>
                <w:noProof/>
                <w:webHidden/>
              </w:rPr>
              <w:t>3</w:t>
            </w:r>
            <w:r>
              <w:rPr>
                <w:noProof/>
                <w:webHidden/>
              </w:rPr>
              <w:fldChar w:fldCharType="end"/>
            </w:r>
          </w:hyperlink>
        </w:p>
        <w:p w14:paraId="6C61B615" w14:textId="0F2EFCD5" w:rsidR="0019074B" w:rsidRDefault="0019074B">
          <w:pPr>
            <w:pStyle w:val="TOC1"/>
            <w:tabs>
              <w:tab w:val="right" w:leader="dot" w:pos="9016"/>
            </w:tabs>
            <w:rPr>
              <w:rFonts w:eastAsiaTheme="minorEastAsia"/>
              <w:noProof/>
              <w:lang w:eastAsia="en-GB"/>
            </w:rPr>
          </w:pPr>
          <w:hyperlink w:anchor="_Toc55587426" w:history="1">
            <w:r w:rsidRPr="00EA2967">
              <w:rPr>
                <w:rStyle w:val="Hyperlink"/>
                <w:noProof/>
              </w:rPr>
              <w:t>Assessment Cover Sheet 2020-21</w:t>
            </w:r>
            <w:r>
              <w:rPr>
                <w:noProof/>
                <w:webHidden/>
              </w:rPr>
              <w:tab/>
            </w:r>
            <w:r>
              <w:rPr>
                <w:noProof/>
                <w:webHidden/>
              </w:rPr>
              <w:fldChar w:fldCharType="begin"/>
            </w:r>
            <w:r>
              <w:rPr>
                <w:noProof/>
                <w:webHidden/>
              </w:rPr>
              <w:instrText xml:space="preserve"> PAGEREF _Toc55587426 \h </w:instrText>
            </w:r>
            <w:r>
              <w:rPr>
                <w:noProof/>
                <w:webHidden/>
              </w:rPr>
            </w:r>
            <w:r>
              <w:rPr>
                <w:noProof/>
                <w:webHidden/>
              </w:rPr>
              <w:fldChar w:fldCharType="separate"/>
            </w:r>
            <w:r>
              <w:rPr>
                <w:noProof/>
                <w:webHidden/>
              </w:rPr>
              <w:t>3</w:t>
            </w:r>
            <w:r>
              <w:rPr>
                <w:noProof/>
                <w:webHidden/>
              </w:rPr>
              <w:fldChar w:fldCharType="end"/>
            </w:r>
          </w:hyperlink>
        </w:p>
        <w:p w14:paraId="7B9328DB" w14:textId="7E11DFA0" w:rsidR="0019074B" w:rsidRDefault="0019074B">
          <w:pPr>
            <w:pStyle w:val="TOC1"/>
            <w:tabs>
              <w:tab w:val="right" w:leader="dot" w:pos="9016"/>
            </w:tabs>
            <w:rPr>
              <w:rFonts w:eastAsiaTheme="minorEastAsia"/>
              <w:noProof/>
              <w:lang w:eastAsia="en-GB"/>
            </w:rPr>
          </w:pPr>
          <w:hyperlink w:anchor="_Toc55587427" w:history="1">
            <w:r w:rsidRPr="00EA2967">
              <w:rPr>
                <w:rStyle w:val="Hyperlink"/>
                <w:noProof/>
              </w:rPr>
              <w:t>Assessment Task</w:t>
            </w:r>
            <w:r>
              <w:rPr>
                <w:noProof/>
                <w:webHidden/>
              </w:rPr>
              <w:tab/>
            </w:r>
            <w:r>
              <w:rPr>
                <w:noProof/>
                <w:webHidden/>
              </w:rPr>
              <w:fldChar w:fldCharType="begin"/>
            </w:r>
            <w:r>
              <w:rPr>
                <w:noProof/>
                <w:webHidden/>
              </w:rPr>
              <w:instrText xml:space="preserve"> PAGEREF _Toc55587427 \h </w:instrText>
            </w:r>
            <w:r>
              <w:rPr>
                <w:noProof/>
                <w:webHidden/>
              </w:rPr>
            </w:r>
            <w:r>
              <w:rPr>
                <w:noProof/>
                <w:webHidden/>
              </w:rPr>
              <w:fldChar w:fldCharType="separate"/>
            </w:r>
            <w:r>
              <w:rPr>
                <w:noProof/>
                <w:webHidden/>
              </w:rPr>
              <w:t>3</w:t>
            </w:r>
            <w:r>
              <w:rPr>
                <w:noProof/>
                <w:webHidden/>
              </w:rPr>
              <w:fldChar w:fldCharType="end"/>
            </w:r>
          </w:hyperlink>
        </w:p>
        <w:p w14:paraId="579342AF" w14:textId="0D1BC0EB" w:rsidR="0019074B" w:rsidRDefault="0019074B">
          <w:pPr>
            <w:pStyle w:val="TOC1"/>
            <w:tabs>
              <w:tab w:val="right" w:leader="dot" w:pos="9016"/>
            </w:tabs>
            <w:rPr>
              <w:rFonts w:eastAsiaTheme="minorEastAsia"/>
              <w:noProof/>
              <w:lang w:eastAsia="en-GB"/>
            </w:rPr>
          </w:pPr>
          <w:hyperlink w:anchor="_Toc55587428" w:history="1">
            <w:r w:rsidRPr="00EA2967">
              <w:rPr>
                <w:rStyle w:val="Hyperlink"/>
                <w:noProof/>
              </w:rPr>
              <w:t>Marking Scheme</w:t>
            </w:r>
            <w:r>
              <w:rPr>
                <w:noProof/>
                <w:webHidden/>
              </w:rPr>
              <w:tab/>
            </w:r>
            <w:r>
              <w:rPr>
                <w:noProof/>
                <w:webHidden/>
              </w:rPr>
              <w:fldChar w:fldCharType="begin"/>
            </w:r>
            <w:r>
              <w:rPr>
                <w:noProof/>
                <w:webHidden/>
              </w:rPr>
              <w:instrText xml:space="preserve"> PAGEREF _Toc55587428 \h </w:instrText>
            </w:r>
            <w:r>
              <w:rPr>
                <w:noProof/>
                <w:webHidden/>
              </w:rPr>
            </w:r>
            <w:r>
              <w:rPr>
                <w:noProof/>
                <w:webHidden/>
              </w:rPr>
              <w:fldChar w:fldCharType="separate"/>
            </w:r>
            <w:r>
              <w:rPr>
                <w:noProof/>
                <w:webHidden/>
              </w:rPr>
              <w:t>6</w:t>
            </w:r>
            <w:r>
              <w:rPr>
                <w:noProof/>
                <w:webHidden/>
              </w:rPr>
              <w:fldChar w:fldCharType="end"/>
            </w:r>
          </w:hyperlink>
        </w:p>
        <w:p w14:paraId="4772076B" w14:textId="58E696D5" w:rsidR="0019074B" w:rsidRDefault="0019074B">
          <w:pPr>
            <w:pStyle w:val="TOC1"/>
            <w:tabs>
              <w:tab w:val="right" w:leader="dot" w:pos="9016"/>
            </w:tabs>
            <w:rPr>
              <w:rFonts w:eastAsiaTheme="minorEastAsia"/>
              <w:noProof/>
              <w:lang w:eastAsia="en-GB"/>
            </w:rPr>
          </w:pPr>
          <w:hyperlink w:anchor="_Toc55587429" w:history="1">
            <w:r w:rsidRPr="00EA2967">
              <w:rPr>
                <w:rStyle w:val="Hyperlink"/>
                <w:noProof/>
              </w:rPr>
              <w:t>Description of project</w:t>
            </w:r>
            <w:r>
              <w:rPr>
                <w:noProof/>
                <w:webHidden/>
              </w:rPr>
              <w:tab/>
            </w:r>
            <w:r>
              <w:rPr>
                <w:noProof/>
                <w:webHidden/>
              </w:rPr>
              <w:fldChar w:fldCharType="begin"/>
            </w:r>
            <w:r>
              <w:rPr>
                <w:noProof/>
                <w:webHidden/>
              </w:rPr>
              <w:instrText xml:space="preserve"> PAGEREF _Toc55587429 \h </w:instrText>
            </w:r>
            <w:r>
              <w:rPr>
                <w:noProof/>
                <w:webHidden/>
              </w:rPr>
            </w:r>
            <w:r>
              <w:rPr>
                <w:noProof/>
                <w:webHidden/>
              </w:rPr>
              <w:fldChar w:fldCharType="separate"/>
            </w:r>
            <w:r>
              <w:rPr>
                <w:noProof/>
                <w:webHidden/>
              </w:rPr>
              <w:t>7</w:t>
            </w:r>
            <w:r>
              <w:rPr>
                <w:noProof/>
                <w:webHidden/>
              </w:rPr>
              <w:fldChar w:fldCharType="end"/>
            </w:r>
          </w:hyperlink>
        </w:p>
        <w:p w14:paraId="7C937786" w14:textId="2CE5AFEF" w:rsidR="0019074B" w:rsidRDefault="0019074B">
          <w:pPr>
            <w:pStyle w:val="TOC1"/>
            <w:tabs>
              <w:tab w:val="right" w:leader="dot" w:pos="9016"/>
            </w:tabs>
            <w:rPr>
              <w:rFonts w:eastAsiaTheme="minorEastAsia"/>
              <w:noProof/>
              <w:lang w:eastAsia="en-GB"/>
            </w:rPr>
          </w:pPr>
          <w:hyperlink w:anchor="_Toc55587430" w:history="1">
            <w:r w:rsidRPr="00EA2967">
              <w:rPr>
                <w:rStyle w:val="Hyperlink"/>
                <w:noProof/>
              </w:rPr>
              <w:t>Research on Core AI algorithms</w:t>
            </w:r>
            <w:r>
              <w:rPr>
                <w:noProof/>
                <w:webHidden/>
              </w:rPr>
              <w:tab/>
            </w:r>
            <w:r>
              <w:rPr>
                <w:noProof/>
                <w:webHidden/>
              </w:rPr>
              <w:fldChar w:fldCharType="begin"/>
            </w:r>
            <w:r>
              <w:rPr>
                <w:noProof/>
                <w:webHidden/>
              </w:rPr>
              <w:instrText xml:space="preserve"> PAGEREF _Toc55587430 \h </w:instrText>
            </w:r>
            <w:r>
              <w:rPr>
                <w:noProof/>
                <w:webHidden/>
              </w:rPr>
            </w:r>
            <w:r>
              <w:rPr>
                <w:noProof/>
                <w:webHidden/>
              </w:rPr>
              <w:fldChar w:fldCharType="separate"/>
            </w:r>
            <w:r>
              <w:rPr>
                <w:noProof/>
                <w:webHidden/>
              </w:rPr>
              <w:t>8</w:t>
            </w:r>
            <w:r>
              <w:rPr>
                <w:noProof/>
                <w:webHidden/>
              </w:rPr>
              <w:fldChar w:fldCharType="end"/>
            </w:r>
          </w:hyperlink>
        </w:p>
        <w:p w14:paraId="405D3FD9" w14:textId="46B2DD49" w:rsidR="0019074B" w:rsidRDefault="0019074B">
          <w:pPr>
            <w:pStyle w:val="TOC2"/>
            <w:tabs>
              <w:tab w:val="right" w:leader="dot" w:pos="9016"/>
            </w:tabs>
            <w:rPr>
              <w:rFonts w:eastAsiaTheme="minorEastAsia"/>
              <w:noProof/>
              <w:lang w:eastAsia="en-GB"/>
            </w:rPr>
          </w:pPr>
          <w:hyperlink w:anchor="_Toc55587431" w:history="1">
            <w:r w:rsidRPr="00EA2967">
              <w:rPr>
                <w:rStyle w:val="Hyperlink"/>
                <w:noProof/>
              </w:rPr>
              <w:t>A* search</w:t>
            </w:r>
            <w:r>
              <w:rPr>
                <w:noProof/>
                <w:webHidden/>
              </w:rPr>
              <w:tab/>
            </w:r>
            <w:r>
              <w:rPr>
                <w:noProof/>
                <w:webHidden/>
              </w:rPr>
              <w:fldChar w:fldCharType="begin"/>
            </w:r>
            <w:r>
              <w:rPr>
                <w:noProof/>
                <w:webHidden/>
              </w:rPr>
              <w:instrText xml:space="preserve"> PAGEREF _Toc55587431 \h </w:instrText>
            </w:r>
            <w:r>
              <w:rPr>
                <w:noProof/>
                <w:webHidden/>
              </w:rPr>
            </w:r>
            <w:r>
              <w:rPr>
                <w:noProof/>
                <w:webHidden/>
              </w:rPr>
              <w:fldChar w:fldCharType="separate"/>
            </w:r>
            <w:r>
              <w:rPr>
                <w:noProof/>
                <w:webHidden/>
              </w:rPr>
              <w:t>8</w:t>
            </w:r>
            <w:r>
              <w:rPr>
                <w:noProof/>
                <w:webHidden/>
              </w:rPr>
              <w:fldChar w:fldCharType="end"/>
            </w:r>
          </w:hyperlink>
        </w:p>
        <w:p w14:paraId="54673E86" w14:textId="5B21F55A" w:rsidR="0019074B" w:rsidRDefault="0019074B">
          <w:pPr>
            <w:pStyle w:val="TOC3"/>
            <w:tabs>
              <w:tab w:val="right" w:leader="dot" w:pos="9016"/>
            </w:tabs>
            <w:rPr>
              <w:rFonts w:eastAsiaTheme="minorEastAsia"/>
              <w:noProof/>
              <w:lang w:eastAsia="en-GB"/>
            </w:rPr>
          </w:pPr>
          <w:hyperlink w:anchor="_Toc55587432" w:history="1">
            <w:r w:rsidRPr="00EA2967">
              <w:rPr>
                <w:rStyle w:val="Hyperlink"/>
                <w:noProof/>
              </w:rPr>
              <w:t>A* within Python and AI development</w:t>
            </w:r>
            <w:r>
              <w:rPr>
                <w:noProof/>
                <w:webHidden/>
              </w:rPr>
              <w:tab/>
            </w:r>
            <w:r>
              <w:rPr>
                <w:noProof/>
                <w:webHidden/>
              </w:rPr>
              <w:fldChar w:fldCharType="begin"/>
            </w:r>
            <w:r>
              <w:rPr>
                <w:noProof/>
                <w:webHidden/>
              </w:rPr>
              <w:instrText xml:space="preserve"> PAGEREF _Toc55587432 \h </w:instrText>
            </w:r>
            <w:r>
              <w:rPr>
                <w:noProof/>
                <w:webHidden/>
              </w:rPr>
            </w:r>
            <w:r>
              <w:rPr>
                <w:noProof/>
                <w:webHidden/>
              </w:rPr>
              <w:fldChar w:fldCharType="separate"/>
            </w:r>
            <w:r>
              <w:rPr>
                <w:noProof/>
                <w:webHidden/>
              </w:rPr>
              <w:t>8</w:t>
            </w:r>
            <w:r>
              <w:rPr>
                <w:noProof/>
                <w:webHidden/>
              </w:rPr>
              <w:fldChar w:fldCharType="end"/>
            </w:r>
          </w:hyperlink>
        </w:p>
        <w:p w14:paraId="17D67A97" w14:textId="2A35F57E" w:rsidR="0019074B" w:rsidRDefault="0019074B">
          <w:pPr>
            <w:pStyle w:val="TOC2"/>
            <w:tabs>
              <w:tab w:val="right" w:leader="dot" w:pos="9016"/>
            </w:tabs>
            <w:rPr>
              <w:rFonts w:eastAsiaTheme="minorEastAsia"/>
              <w:noProof/>
              <w:lang w:eastAsia="en-GB"/>
            </w:rPr>
          </w:pPr>
          <w:hyperlink w:anchor="_Toc55587433" w:history="1">
            <w:r w:rsidRPr="00EA2967">
              <w:rPr>
                <w:rStyle w:val="Hyperlink"/>
                <w:noProof/>
              </w:rPr>
              <w:t>Finite state Machines (FSMs)</w:t>
            </w:r>
            <w:r>
              <w:rPr>
                <w:noProof/>
                <w:webHidden/>
              </w:rPr>
              <w:tab/>
            </w:r>
            <w:r>
              <w:rPr>
                <w:noProof/>
                <w:webHidden/>
              </w:rPr>
              <w:fldChar w:fldCharType="begin"/>
            </w:r>
            <w:r>
              <w:rPr>
                <w:noProof/>
                <w:webHidden/>
              </w:rPr>
              <w:instrText xml:space="preserve"> PAGEREF _Toc55587433 \h </w:instrText>
            </w:r>
            <w:r>
              <w:rPr>
                <w:noProof/>
                <w:webHidden/>
              </w:rPr>
            </w:r>
            <w:r>
              <w:rPr>
                <w:noProof/>
                <w:webHidden/>
              </w:rPr>
              <w:fldChar w:fldCharType="separate"/>
            </w:r>
            <w:r>
              <w:rPr>
                <w:noProof/>
                <w:webHidden/>
              </w:rPr>
              <w:t>9</w:t>
            </w:r>
            <w:r>
              <w:rPr>
                <w:noProof/>
                <w:webHidden/>
              </w:rPr>
              <w:fldChar w:fldCharType="end"/>
            </w:r>
          </w:hyperlink>
        </w:p>
        <w:p w14:paraId="1A29B984" w14:textId="56E14801" w:rsidR="0019074B" w:rsidRDefault="0019074B">
          <w:pPr>
            <w:pStyle w:val="TOC3"/>
            <w:tabs>
              <w:tab w:val="right" w:leader="dot" w:pos="9016"/>
            </w:tabs>
            <w:rPr>
              <w:rFonts w:eastAsiaTheme="minorEastAsia"/>
              <w:noProof/>
              <w:lang w:eastAsia="en-GB"/>
            </w:rPr>
          </w:pPr>
          <w:hyperlink w:anchor="_Toc55587434" w:history="1">
            <w:r w:rsidRPr="00EA2967">
              <w:rPr>
                <w:rStyle w:val="Hyperlink"/>
                <w:noProof/>
              </w:rPr>
              <w:t>FSMs used within the Computing industry</w:t>
            </w:r>
            <w:r>
              <w:rPr>
                <w:noProof/>
                <w:webHidden/>
              </w:rPr>
              <w:tab/>
            </w:r>
            <w:r>
              <w:rPr>
                <w:noProof/>
                <w:webHidden/>
              </w:rPr>
              <w:fldChar w:fldCharType="begin"/>
            </w:r>
            <w:r>
              <w:rPr>
                <w:noProof/>
                <w:webHidden/>
              </w:rPr>
              <w:instrText xml:space="preserve"> PAGEREF _Toc55587434 \h </w:instrText>
            </w:r>
            <w:r>
              <w:rPr>
                <w:noProof/>
                <w:webHidden/>
              </w:rPr>
            </w:r>
            <w:r>
              <w:rPr>
                <w:noProof/>
                <w:webHidden/>
              </w:rPr>
              <w:fldChar w:fldCharType="separate"/>
            </w:r>
            <w:r>
              <w:rPr>
                <w:noProof/>
                <w:webHidden/>
              </w:rPr>
              <w:t>9</w:t>
            </w:r>
            <w:r>
              <w:rPr>
                <w:noProof/>
                <w:webHidden/>
              </w:rPr>
              <w:fldChar w:fldCharType="end"/>
            </w:r>
          </w:hyperlink>
        </w:p>
        <w:p w14:paraId="4DBEBB71" w14:textId="40F60D27" w:rsidR="0019074B" w:rsidRDefault="0019074B">
          <w:pPr>
            <w:pStyle w:val="TOC3"/>
            <w:tabs>
              <w:tab w:val="right" w:leader="dot" w:pos="9016"/>
            </w:tabs>
            <w:rPr>
              <w:rFonts w:eastAsiaTheme="minorEastAsia"/>
              <w:noProof/>
              <w:lang w:eastAsia="en-GB"/>
            </w:rPr>
          </w:pPr>
          <w:hyperlink w:anchor="_Toc55587435" w:history="1">
            <w:r w:rsidRPr="00EA2967">
              <w:rPr>
                <w:rStyle w:val="Hyperlink"/>
                <w:noProof/>
              </w:rPr>
              <w:t>FSM used within my Bunner AI development project</w:t>
            </w:r>
            <w:r>
              <w:rPr>
                <w:noProof/>
                <w:webHidden/>
              </w:rPr>
              <w:tab/>
            </w:r>
            <w:r>
              <w:rPr>
                <w:noProof/>
                <w:webHidden/>
              </w:rPr>
              <w:fldChar w:fldCharType="begin"/>
            </w:r>
            <w:r>
              <w:rPr>
                <w:noProof/>
                <w:webHidden/>
              </w:rPr>
              <w:instrText xml:space="preserve"> PAGEREF _Toc55587435 \h </w:instrText>
            </w:r>
            <w:r>
              <w:rPr>
                <w:noProof/>
                <w:webHidden/>
              </w:rPr>
            </w:r>
            <w:r>
              <w:rPr>
                <w:noProof/>
                <w:webHidden/>
              </w:rPr>
              <w:fldChar w:fldCharType="separate"/>
            </w:r>
            <w:r>
              <w:rPr>
                <w:noProof/>
                <w:webHidden/>
              </w:rPr>
              <w:t>9</w:t>
            </w:r>
            <w:r>
              <w:rPr>
                <w:noProof/>
                <w:webHidden/>
              </w:rPr>
              <w:fldChar w:fldCharType="end"/>
            </w:r>
          </w:hyperlink>
        </w:p>
        <w:p w14:paraId="2929CAA0" w14:textId="1290D612" w:rsidR="0019074B" w:rsidRDefault="0019074B">
          <w:pPr>
            <w:pStyle w:val="TOC2"/>
            <w:tabs>
              <w:tab w:val="right" w:leader="dot" w:pos="9016"/>
            </w:tabs>
            <w:rPr>
              <w:rFonts w:eastAsiaTheme="minorEastAsia"/>
              <w:noProof/>
              <w:lang w:eastAsia="en-GB"/>
            </w:rPr>
          </w:pPr>
          <w:hyperlink w:anchor="_Toc55587436" w:history="1">
            <w:r w:rsidRPr="00EA2967">
              <w:rPr>
                <w:rStyle w:val="Hyperlink"/>
                <w:noProof/>
              </w:rPr>
              <w:t>FSMs vs A* search algorithm</w:t>
            </w:r>
            <w:r>
              <w:rPr>
                <w:noProof/>
                <w:webHidden/>
              </w:rPr>
              <w:tab/>
            </w:r>
            <w:r>
              <w:rPr>
                <w:noProof/>
                <w:webHidden/>
              </w:rPr>
              <w:fldChar w:fldCharType="begin"/>
            </w:r>
            <w:r>
              <w:rPr>
                <w:noProof/>
                <w:webHidden/>
              </w:rPr>
              <w:instrText xml:space="preserve"> PAGEREF _Toc55587436 \h </w:instrText>
            </w:r>
            <w:r>
              <w:rPr>
                <w:noProof/>
                <w:webHidden/>
              </w:rPr>
            </w:r>
            <w:r>
              <w:rPr>
                <w:noProof/>
                <w:webHidden/>
              </w:rPr>
              <w:fldChar w:fldCharType="separate"/>
            </w:r>
            <w:r>
              <w:rPr>
                <w:noProof/>
                <w:webHidden/>
              </w:rPr>
              <w:t>10</w:t>
            </w:r>
            <w:r>
              <w:rPr>
                <w:noProof/>
                <w:webHidden/>
              </w:rPr>
              <w:fldChar w:fldCharType="end"/>
            </w:r>
          </w:hyperlink>
        </w:p>
        <w:p w14:paraId="434F172B" w14:textId="1AF200B4" w:rsidR="0019074B" w:rsidRDefault="0019074B">
          <w:pPr>
            <w:pStyle w:val="TOC1"/>
            <w:tabs>
              <w:tab w:val="right" w:leader="dot" w:pos="9016"/>
            </w:tabs>
            <w:rPr>
              <w:rFonts w:eastAsiaTheme="minorEastAsia"/>
              <w:noProof/>
              <w:lang w:eastAsia="en-GB"/>
            </w:rPr>
          </w:pPr>
          <w:hyperlink w:anchor="_Toc55587437" w:history="1">
            <w:r w:rsidRPr="00EA2967">
              <w:rPr>
                <w:rStyle w:val="Hyperlink"/>
                <w:noProof/>
              </w:rPr>
              <w:t>Testing of AI and implementation of techniques used in the code</w:t>
            </w:r>
            <w:r>
              <w:rPr>
                <w:noProof/>
                <w:webHidden/>
              </w:rPr>
              <w:tab/>
            </w:r>
            <w:r>
              <w:rPr>
                <w:noProof/>
                <w:webHidden/>
              </w:rPr>
              <w:fldChar w:fldCharType="begin"/>
            </w:r>
            <w:r>
              <w:rPr>
                <w:noProof/>
                <w:webHidden/>
              </w:rPr>
              <w:instrText xml:space="preserve"> PAGEREF _Toc55587437 \h </w:instrText>
            </w:r>
            <w:r>
              <w:rPr>
                <w:noProof/>
                <w:webHidden/>
              </w:rPr>
            </w:r>
            <w:r>
              <w:rPr>
                <w:noProof/>
                <w:webHidden/>
              </w:rPr>
              <w:fldChar w:fldCharType="separate"/>
            </w:r>
            <w:r>
              <w:rPr>
                <w:noProof/>
                <w:webHidden/>
              </w:rPr>
              <w:t>11</w:t>
            </w:r>
            <w:r>
              <w:rPr>
                <w:noProof/>
                <w:webHidden/>
              </w:rPr>
              <w:fldChar w:fldCharType="end"/>
            </w:r>
          </w:hyperlink>
        </w:p>
        <w:p w14:paraId="4C38AB8E" w14:textId="42A2E394" w:rsidR="0019074B" w:rsidRDefault="0019074B">
          <w:pPr>
            <w:pStyle w:val="TOC2"/>
            <w:tabs>
              <w:tab w:val="right" w:leader="dot" w:pos="9016"/>
            </w:tabs>
            <w:rPr>
              <w:rFonts w:eastAsiaTheme="minorEastAsia"/>
              <w:noProof/>
              <w:lang w:eastAsia="en-GB"/>
            </w:rPr>
          </w:pPr>
          <w:hyperlink w:anchor="_Toc55587438" w:history="1">
            <w:r w:rsidRPr="00EA2967">
              <w:rPr>
                <w:rStyle w:val="Hyperlink"/>
                <w:noProof/>
              </w:rPr>
              <w:t>Movement</w:t>
            </w:r>
            <w:r>
              <w:rPr>
                <w:noProof/>
                <w:webHidden/>
              </w:rPr>
              <w:tab/>
            </w:r>
            <w:r>
              <w:rPr>
                <w:noProof/>
                <w:webHidden/>
              </w:rPr>
              <w:fldChar w:fldCharType="begin"/>
            </w:r>
            <w:r>
              <w:rPr>
                <w:noProof/>
                <w:webHidden/>
              </w:rPr>
              <w:instrText xml:space="preserve"> PAGEREF _Toc55587438 \h </w:instrText>
            </w:r>
            <w:r>
              <w:rPr>
                <w:noProof/>
                <w:webHidden/>
              </w:rPr>
            </w:r>
            <w:r>
              <w:rPr>
                <w:noProof/>
                <w:webHidden/>
              </w:rPr>
              <w:fldChar w:fldCharType="separate"/>
            </w:r>
            <w:r>
              <w:rPr>
                <w:noProof/>
                <w:webHidden/>
              </w:rPr>
              <w:t>11</w:t>
            </w:r>
            <w:r>
              <w:rPr>
                <w:noProof/>
                <w:webHidden/>
              </w:rPr>
              <w:fldChar w:fldCharType="end"/>
            </w:r>
          </w:hyperlink>
        </w:p>
        <w:p w14:paraId="351A45BF" w14:textId="1C1C3640" w:rsidR="0019074B" w:rsidRDefault="0019074B">
          <w:pPr>
            <w:pStyle w:val="TOC3"/>
            <w:tabs>
              <w:tab w:val="right" w:leader="dot" w:pos="9016"/>
            </w:tabs>
            <w:rPr>
              <w:rFonts w:eastAsiaTheme="minorEastAsia"/>
              <w:noProof/>
              <w:lang w:eastAsia="en-GB"/>
            </w:rPr>
          </w:pPr>
          <w:hyperlink w:anchor="_Toc55587439" w:history="1">
            <w:r w:rsidRPr="00EA2967">
              <w:rPr>
                <w:rStyle w:val="Hyperlink"/>
                <w:noProof/>
              </w:rPr>
              <w:t>Test description</w:t>
            </w:r>
            <w:r>
              <w:rPr>
                <w:noProof/>
                <w:webHidden/>
              </w:rPr>
              <w:tab/>
            </w:r>
            <w:r>
              <w:rPr>
                <w:noProof/>
                <w:webHidden/>
              </w:rPr>
              <w:fldChar w:fldCharType="begin"/>
            </w:r>
            <w:r>
              <w:rPr>
                <w:noProof/>
                <w:webHidden/>
              </w:rPr>
              <w:instrText xml:space="preserve"> PAGEREF _Toc55587439 \h </w:instrText>
            </w:r>
            <w:r>
              <w:rPr>
                <w:noProof/>
                <w:webHidden/>
              </w:rPr>
            </w:r>
            <w:r>
              <w:rPr>
                <w:noProof/>
                <w:webHidden/>
              </w:rPr>
              <w:fldChar w:fldCharType="separate"/>
            </w:r>
            <w:r>
              <w:rPr>
                <w:noProof/>
                <w:webHidden/>
              </w:rPr>
              <w:t>11</w:t>
            </w:r>
            <w:r>
              <w:rPr>
                <w:noProof/>
                <w:webHidden/>
              </w:rPr>
              <w:fldChar w:fldCharType="end"/>
            </w:r>
          </w:hyperlink>
        </w:p>
        <w:p w14:paraId="4BF27E16" w14:textId="49CD8914" w:rsidR="0019074B" w:rsidRDefault="0019074B">
          <w:pPr>
            <w:pStyle w:val="TOC3"/>
            <w:tabs>
              <w:tab w:val="right" w:leader="dot" w:pos="9016"/>
            </w:tabs>
            <w:rPr>
              <w:rFonts w:eastAsiaTheme="minorEastAsia"/>
              <w:noProof/>
              <w:lang w:eastAsia="en-GB"/>
            </w:rPr>
          </w:pPr>
          <w:hyperlink w:anchor="_Toc55587440" w:history="1">
            <w:r w:rsidRPr="00EA2967">
              <w:rPr>
                <w:rStyle w:val="Hyperlink"/>
                <w:noProof/>
              </w:rPr>
              <w:t>Test screenshots</w:t>
            </w:r>
            <w:r>
              <w:rPr>
                <w:noProof/>
                <w:webHidden/>
              </w:rPr>
              <w:tab/>
            </w:r>
            <w:r>
              <w:rPr>
                <w:noProof/>
                <w:webHidden/>
              </w:rPr>
              <w:fldChar w:fldCharType="begin"/>
            </w:r>
            <w:r>
              <w:rPr>
                <w:noProof/>
                <w:webHidden/>
              </w:rPr>
              <w:instrText xml:space="preserve"> PAGEREF _Toc55587440 \h </w:instrText>
            </w:r>
            <w:r>
              <w:rPr>
                <w:noProof/>
                <w:webHidden/>
              </w:rPr>
            </w:r>
            <w:r>
              <w:rPr>
                <w:noProof/>
                <w:webHidden/>
              </w:rPr>
              <w:fldChar w:fldCharType="separate"/>
            </w:r>
            <w:r>
              <w:rPr>
                <w:noProof/>
                <w:webHidden/>
              </w:rPr>
              <w:t>11</w:t>
            </w:r>
            <w:r>
              <w:rPr>
                <w:noProof/>
                <w:webHidden/>
              </w:rPr>
              <w:fldChar w:fldCharType="end"/>
            </w:r>
          </w:hyperlink>
        </w:p>
        <w:p w14:paraId="30DBF9B2" w14:textId="6C8902AB" w:rsidR="0019074B" w:rsidRDefault="0019074B">
          <w:pPr>
            <w:pStyle w:val="TOC3"/>
            <w:tabs>
              <w:tab w:val="right" w:leader="dot" w:pos="9016"/>
            </w:tabs>
            <w:rPr>
              <w:rFonts w:eastAsiaTheme="minorEastAsia"/>
              <w:noProof/>
              <w:lang w:eastAsia="en-GB"/>
            </w:rPr>
          </w:pPr>
          <w:hyperlink w:anchor="_Toc55587441" w:history="1">
            <w:r w:rsidRPr="00EA2967">
              <w:rPr>
                <w:rStyle w:val="Hyperlink"/>
                <w:noProof/>
              </w:rPr>
              <w:t>Result/improvements?</w:t>
            </w:r>
            <w:r>
              <w:rPr>
                <w:noProof/>
                <w:webHidden/>
              </w:rPr>
              <w:tab/>
            </w:r>
            <w:r>
              <w:rPr>
                <w:noProof/>
                <w:webHidden/>
              </w:rPr>
              <w:fldChar w:fldCharType="begin"/>
            </w:r>
            <w:r>
              <w:rPr>
                <w:noProof/>
                <w:webHidden/>
              </w:rPr>
              <w:instrText xml:space="preserve"> PAGEREF _Toc55587441 \h </w:instrText>
            </w:r>
            <w:r>
              <w:rPr>
                <w:noProof/>
                <w:webHidden/>
              </w:rPr>
            </w:r>
            <w:r>
              <w:rPr>
                <w:noProof/>
                <w:webHidden/>
              </w:rPr>
              <w:fldChar w:fldCharType="separate"/>
            </w:r>
            <w:r>
              <w:rPr>
                <w:noProof/>
                <w:webHidden/>
              </w:rPr>
              <w:t>11</w:t>
            </w:r>
            <w:r>
              <w:rPr>
                <w:noProof/>
                <w:webHidden/>
              </w:rPr>
              <w:fldChar w:fldCharType="end"/>
            </w:r>
          </w:hyperlink>
        </w:p>
        <w:p w14:paraId="0206E421" w14:textId="7BC29999" w:rsidR="0019074B" w:rsidRDefault="0019074B">
          <w:pPr>
            <w:pStyle w:val="TOC2"/>
            <w:tabs>
              <w:tab w:val="right" w:leader="dot" w:pos="9016"/>
            </w:tabs>
            <w:rPr>
              <w:rFonts w:eastAsiaTheme="minorEastAsia"/>
              <w:noProof/>
              <w:lang w:eastAsia="en-GB"/>
            </w:rPr>
          </w:pPr>
          <w:hyperlink w:anchor="_Toc55587442" w:history="1">
            <w:r w:rsidRPr="00EA2967">
              <w:rPr>
                <w:rStyle w:val="Hyperlink"/>
                <w:noProof/>
              </w:rPr>
              <w:t>Object detection</w:t>
            </w:r>
            <w:r>
              <w:rPr>
                <w:noProof/>
                <w:webHidden/>
              </w:rPr>
              <w:tab/>
            </w:r>
            <w:r>
              <w:rPr>
                <w:noProof/>
                <w:webHidden/>
              </w:rPr>
              <w:fldChar w:fldCharType="begin"/>
            </w:r>
            <w:r>
              <w:rPr>
                <w:noProof/>
                <w:webHidden/>
              </w:rPr>
              <w:instrText xml:space="preserve"> PAGEREF _Toc55587442 \h </w:instrText>
            </w:r>
            <w:r>
              <w:rPr>
                <w:noProof/>
                <w:webHidden/>
              </w:rPr>
            </w:r>
            <w:r>
              <w:rPr>
                <w:noProof/>
                <w:webHidden/>
              </w:rPr>
              <w:fldChar w:fldCharType="separate"/>
            </w:r>
            <w:r>
              <w:rPr>
                <w:noProof/>
                <w:webHidden/>
              </w:rPr>
              <w:t>12</w:t>
            </w:r>
            <w:r>
              <w:rPr>
                <w:noProof/>
                <w:webHidden/>
              </w:rPr>
              <w:fldChar w:fldCharType="end"/>
            </w:r>
          </w:hyperlink>
        </w:p>
        <w:p w14:paraId="5D6A7DE2" w14:textId="5E201EB8" w:rsidR="0019074B" w:rsidRDefault="0019074B">
          <w:pPr>
            <w:pStyle w:val="TOC3"/>
            <w:tabs>
              <w:tab w:val="right" w:leader="dot" w:pos="9016"/>
            </w:tabs>
            <w:rPr>
              <w:rFonts w:eastAsiaTheme="minorEastAsia"/>
              <w:noProof/>
              <w:lang w:eastAsia="en-GB"/>
            </w:rPr>
          </w:pPr>
          <w:hyperlink w:anchor="_Toc55587443" w:history="1">
            <w:r w:rsidRPr="00EA2967">
              <w:rPr>
                <w:rStyle w:val="Hyperlink"/>
                <w:noProof/>
              </w:rPr>
              <w:t>Test description</w:t>
            </w:r>
            <w:r>
              <w:rPr>
                <w:noProof/>
                <w:webHidden/>
              </w:rPr>
              <w:tab/>
            </w:r>
            <w:r>
              <w:rPr>
                <w:noProof/>
                <w:webHidden/>
              </w:rPr>
              <w:fldChar w:fldCharType="begin"/>
            </w:r>
            <w:r>
              <w:rPr>
                <w:noProof/>
                <w:webHidden/>
              </w:rPr>
              <w:instrText xml:space="preserve"> PAGEREF _Toc55587443 \h </w:instrText>
            </w:r>
            <w:r>
              <w:rPr>
                <w:noProof/>
                <w:webHidden/>
              </w:rPr>
            </w:r>
            <w:r>
              <w:rPr>
                <w:noProof/>
                <w:webHidden/>
              </w:rPr>
              <w:fldChar w:fldCharType="separate"/>
            </w:r>
            <w:r>
              <w:rPr>
                <w:noProof/>
                <w:webHidden/>
              </w:rPr>
              <w:t>12</w:t>
            </w:r>
            <w:r>
              <w:rPr>
                <w:noProof/>
                <w:webHidden/>
              </w:rPr>
              <w:fldChar w:fldCharType="end"/>
            </w:r>
          </w:hyperlink>
        </w:p>
        <w:p w14:paraId="596C3446" w14:textId="2118FC3E" w:rsidR="0019074B" w:rsidRDefault="0019074B">
          <w:pPr>
            <w:pStyle w:val="TOC3"/>
            <w:tabs>
              <w:tab w:val="right" w:leader="dot" w:pos="9016"/>
            </w:tabs>
            <w:rPr>
              <w:rFonts w:eastAsiaTheme="minorEastAsia"/>
              <w:noProof/>
              <w:lang w:eastAsia="en-GB"/>
            </w:rPr>
          </w:pPr>
          <w:hyperlink w:anchor="_Toc55587444" w:history="1">
            <w:r w:rsidRPr="00EA2967">
              <w:rPr>
                <w:rStyle w:val="Hyperlink"/>
                <w:noProof/>
              </w:rPr>
              <w:t>Test screenshots</w:t>
            </w:r>
            <w:r>
              <w:rPr>
                <w:noProof/>
                <w:webHidden/>
              </w:rPr>
              <w:tab/>
            </w:r>
            <w:r>
              <w:rPr>
                <w:noProof/>
                <w:webHidden/>
              </w:rPr>
              <w:fldChar w:fldCharType="begin"/>
            </w:r>
            <w:r>
              <w:rPr>
                <w:noProof/>
                <w:webHidden/>
              </w:rPr>
              <w:instrText xml:space="preserve"> PAGEREF _Toc55587444 \h </w:instrText>
            </w:r>
            <w:r>
              <w:rPr>
                <w:noProof/>
                <w:webHidden/>
              </w:rPr>
            </w:r>
            <w:r>
              <w:rPr>
                <w:noProof/>
                <w:webHidden/>
              </w:rPr>
              <w:fldChar w:fldCharType="separate"/>
            </w:r>
            <w:r>
              <w:rPr>
                <w:noProof/>
                <w:webHidden/>
              </w:rPr>
              <w:t>12</w:t>
            </w:r>
            <w:r>
              <w:rPr>
                <w:noProof/>
                <w:webHidden/>
              </w:rPr>
              <w:fldChar w:fldCharType="end"/>
            </w:r>
          </w:hyperlink>
        </w:p>
        <w:p w14:paraId="271E44DD" w14:textId="44529BB7" w:rsidR="0019074B" w:rsidRDefault="0019074B">
          <w:pPr>
            <w:pStyle w:val="TOC3"/>
            <w:tabs>
              <w:tab w:val="right" w:leader="dot" w:pos="9016"/>
            </w:tabs>
            <w:rPr>
              <w:rFonts w:eastAsiaTheme="minorEastAsia"/>
              <w:noProof/>
              <w:lang w:eastAsia="en-GB"/>
            </w:rPr>
          </w:pPr>
          <w:hyperlink w:anchor="_Toc55587445" w:history="1">
            <w:r w:rsidRPr="00EA2967">
              <w:rPr>
                <w:rStyle w:val="Hyperlink"/>
                <w:noProof/>
              </w:rPr>
              <w:t>Result/improvements?</w:t>
            </w:r>
            <w:r>
              <w:rPr>
                <w:noProof/>
                <w:webHidden/>
              </w:rPr>
              <w:tab/>
            </w:r>
            <w:r>
              <w:rPr>
                <w:noProof/>
                <w:webHidden/>
              </w:rPr>
              <w:fldChar w:fldCharType="begin"/>
            </w:r>
            <w:r>
              <w:rPr>
                <w:noProof/>
                <w:webHidden/>
              </w:rPr>
              <w:instrText xml:space="preserve"> PAGEREF _Toc55587445 \h </w:instrText>
            </w:r>
            <w:r>
              <w:rPr>
                <w:noProof/>
                <w:webHidden/>
              </w:rPr>
            </w:r>
            <w:r>
              <w:rPr>
                <w:noProof/>
                <w:webHidden/>
              </w:rPr>
              <w:fldChar w:fldCharType="separate"/>
            </w:r>
            <w:r>
              <w:rPr>
                <w:noProof/>
                <w:webHidden/>
              </w:rPr>
              <w:t>12</w:t>
            </w:r>
            <w:r>
              <w:rPr>
                <w:noProof/>
                <w:webHidden/>
              </w:rPr>
              <w:fldChar w:fldCharType="end"/>
            </w:r>
          </w:hyperlink>
        </w:p>
        <w:p w14:paraId="4F44872F" w14:textId="61DE28AD" w:rsidR="0019074B" w:rsidRDefault="0019074B">
          <w:pPr>
            <w:pStyle w:val="TOC2"/>
            <w:tabs>
              <w:tab w:val="right" w:leader="dot" w:pos="9016"/>
            </w:tabs>
            <w:rPr>
              <w:rFonts w:eastAsiaTheme="minorEastAsia"/>
              <w:noProof/>
              <w:lang w:eastAsia="en-GB"/>
            </w:rPr>
          </w:pPr>
          <w:hyperlink w:anchor="_Toc55587446" w:history="1">
            <w:r w:rsidRPr="00EA2967">
              <w:rPr>
                <w:rStyle w:val="Hyperlink"/>
                <w:noProof/>
              </w:rPr>
              <w:t>Stopping before a Car collision</w:t>
            </w:r>
            <w:r>
              <w:rPr>
                <w:noProof/>
                <w:webHidden/>
              </w:rPr>
              <w:tab/>
            </w:r>
            <w:r>
              <w:rPr>
                <w:noProof/>
                <w:webHidden/>
              </w:rPr>
              <w:fldChar w:fldCharType="begin"/>
            </w:r>
            <w:r>
              <w:rPr>
                <w:noProof/>
                <w:webHidden/>
              </w:rPr>
              <w:instrText xml:space="preserve"> PAGEREF _Toc55587446 \h </w:instrText>
            </w:r>
            <w:r>
              <w:rPr>
                <w:noProof/>
                <w:webHidden/>
              </w:rPr>
            </w:r>
            <w:r>
              <w:rPr>
                <w:noProof/>
                <w:webHidden/>
              </w:rPr>
              <w:fldChar w:fldCharType="separate"/>
            </w:r>
            <w:r>
              <w:rPr>
                <w:noProof/>
                <w:webHidden/>
              </w:rPr>
              <w:t>12</w:t>
            </w:r>
            <w:r>
              <w:rPr>
                <w:noProof/>
                <w:webHidden/>
              </w:rPr>
              <w:fldChar w:fldCharType="end"/>
            </w:r>
          </w:hyperlink>
        </w:p>
        <w:p w14:paraId="1302F90F" w14:textId="528554AF" w:rsidR="0019074B" w:rsidRDefault="0019074B">
          <w:pPr>
            <w:pStyle w:val="TOC3"/>
            <w:tabs>
              <w:tab w:val="right" w:leader="dot" w:pos="9016"/>
            </w:tabs>
            <w:rPr>
              <w:rFonts w:eastAsiaTheme="minorEastAsia"/>
              <w:noProof/>
              <w:lang w:eastAsia="en-GB"/>
            </w:rPr>
          </w:pPr>
          <w:hyperlink w:anchor="_Toc55587447" w:history="1">
            <w:r w:rsidRPr="00EA2967">
              <w:rPr>
                <w:rStyle w:val="Hyperlink"/>
                <w:noProof/>
              </w:rPr>
              <w:t>Test description</w:t>
            </w:r>
            <w:r>
              <w:rPr>
                <w:noProof/>
                <w:webHidden/>
              </w:rPr>
              <w:tab/>
            </w:r>
            <w:r>
              <w:rPr>
                <w:noProof/>
                <w:webHidden/>
              </w:rPr>
              <w:fldChar w:fldCharType="begin"/>
            </w:r>
            <w:r>
              <w:rPr>
                <w:noProof/>
                <w:webHidden/>
              </w:rPr>
              <w:instrText xml:space="preserve"> PAGEREF _Toc55587447 \h </w:instrText>
            </w:r>
            <w:r>
              <w:rPr>
                <w:noProof/>
                <w:webHidden/>
              </w:rPr>
            </w:r>
            <w:r>
              <w:rPr>
                <w:noProof/>
                <w:webHidden/>
              </w:rPr>
              <w:fldChar w:fldCharType="separate"/>
            </w:r>
            <w:r>
              <w:rPr>
                <w:noProof/>
                <w:webHidden/>
              </w:rPr>
              <w:t>12</w:t>
            </w:r>
            <w:r>
              <w:rPr>
                <w:noProof/>
                <w:webHidden/>
              </w:rPr>
              <w:fldChar w:fldCharType="end"/>
            </w:r>
          </w:hyperlink>
        </w:p>
        <w:p w14:paraId="741965E6" w14:textId="210E967A" w:rsidR="0019074B" w:rsidRDefault="0019074B">
          <w:pPr>
            <w:pStyle w:val="TOC3"/>
            <w:tabs>
              <w:tab w:val="right" w:leader="dot" w:pos="9016"/>
            </w:tabs>
            <w:rPr>
              <w:rFonts w:eastAsiaTheme="minorEastAsia"/>
              <w:noProof/>
              <w:lang w:eastAsia="en-GB"/>
            </w:rPr>
          </w:pPr>
          <w:hyperlink w:anchor="_Toc55587448" w:history="1">
            <w:r w:rsidRPr="00EA2967">
              <w:rPr>
                <w:rStyle w:val="Hyperlink"/>
                <w:noProof/>
              </w:rPr>
              <w:t>Test screenshots</w:t>
            </w:r>
            <w:r>
              <w:rPr>
                <w:noProof/>
                <w:webHidden/>
              </w:rPr>
              <w:tab/>
            </w:r>
            <w:r>
              <w:rPr>
                <w:noProof/>
                <w:webHidden/>
              </w:rPr>
              <w:fldChar w:fldCharType="begin"/>
            </w:r>
            <w:r>
              <w:rPr>
                <w:noProof/>
                <w:webHidden/>
              </w:rPr>
              <w:instrText xml:space="preserve"> PAGEREF _Toc55587448 \h </w:instrText>
            </w:r>
            <w:r>
              <w:rPr>
                <w:noProof/>
                <w:webHidden/>
              </w:rPr>
            </w:r>
            <w:r>
              <w:rPr>
                <w:noProof/>
                <w:webHidden/>
              </w:rPr>
              <w:fldChar w:fldCharType="separate"/>
            </w:r>
            <w:r>
              <w:rPr>
                <w:noProof/>
                <w:webHidden/>
              </w:rPr>
              <w:t>12</w:t>
            </w:r>
            <w:r>
              <w:rPr>
                <w:noProof/>
                <w:webHidden/>
              </w:rPr>
              <w:fldChar w:fldCharType="end"/>
            </w:r>
          </w:hyperlink>
        </w:p>
        <w:p w14:paraId="0D672444" w14:textId="1A9B2FB9" w:rsidR="0019074B" w:rsidRDefault="0019074B">
          <w:pPr>
            <w:pStyle w:val="TOC3"/>
            <w:tabs>
              <w:tab w:val="right" w:leader="dot" w:pos="9016"/>
            </w:tabs>
            <w:rPr>
              <w:rFonts w:eastAsiaTheme="minorEastAsia"/>
              <w:noProof/>
              <w:lang w:eastAsia="en-GB"/>
            </w:rPr>
          </w:pPr>
          <w:hyperlink w:anchor="_Toc55587449" w:history="1">
            <w:r w:rsidRPr="00EA2967">
              <w:rPr>
                <w:rStyle w:val="Hyperlink"/>
                <w:noProof/>
              </w:rPr>
              <w:t>Result/improvements?</w:t>
            </w:r>
            <w:r>
              <w:rPr>
                <w:noProof/>
                <w:webHidden/>
              </w:rPr>
              <w:tab/>
            </w:r>
            <w:r>
              <w:rPr>
                <w:noProof/>
                <w:webHidden/>
              </w:rPr>
              <w:fldChar w:fldCharType="begin"/>
            </w:r>
            <w:r>
              <w:rPr>
                <w:noProof/>
                <w:webHidden/>
              </w:rPr>
              <w:instrText xml:space="preserve"> PAGEREF _Toc55587449 \h </w:instrText>
            </w:r>
            <w:r>
              <w:rPr>
                <w:noProof/>
                <w:webHidden/>
              </w:rPr>
            </w:r>
            <w:r>
              <w:rPr>
                <w:noProof/>
                <w:webHidden/>
              </w:rPr>
              <w:fldChar w:fldCharType="separate"/>
            </w:r>
            <w:r>
              <w:rPr>
                <w:noProof/>
                <w:webHidden/>
              </w:rPr>
              <w:t>13</w:t>
            </w:r>
            <w:r>
              <w:rPr>
                <w:noProof/>
                <w:webHidden/>
              </w:rPr>
              <w:fldChar w:fldCharType="end"/>
            </w:r>
          </w:hyperlink>
        </w:p>
        <w:p w14:paraId="48E6F3FC" w14:textId="6F513630" w:rsidR="0019074B" w:rsidRDefault="0019074B">
          <w:pPr>
            <w:pStyle w:val="TOC2"/>
            <w:tabs>
              <w:tab w:val="right" w:leader="dot" w:pos="9016"/>
            </w:tabs>
            <w:rPr>
              <w:rFonts w:eastAsiaTheme="minorEastAsia"/>
              <w:noProof/>
              <w:lang w:eastAsia="en-GB"/>
            </w:rPr>
          </w:pPr>
          <w:hyperlink w:anchor="_Toc55587450" w:history="1">
            <w:r w:rsidRPr="00EA2967">
              <w:rPr>
                <w:rStyle w:val="Hyperlink"/>
                <w:noProof/>
              </w:rPr>
              <w:t>Stopping before a Train collision</w:t>
            </w:r>
            <w:r>
              <w:rPr>
                <w:noProof/>
                <w:webHidden/>
              </w:rPr>
              <w:tab/>
            </w:r>
            <w:r>
              <w:rPr>
                <w:noProof/>
                <w:webHidden/>
              </w:rPr>
              <w:fldChar w:fldCharType="begin"/>
            </w:r>
            <w:r>
              <w:rPr>
                <w:noProof/>
                <w:webHidden/>
              </w:rPr>
              <w:instrText xml:space="preserve"> PAGEREF _Toc55587450 \h </w:instrText>
            </w:r>
            <w:r>
              <w:rPr>
                <w:noProof/>
                <w:webHidden/>
              </w:rPr>
            </w:r>
            <w:r>
              <w:rPr>
                <w:noProof/>
                <w:webHidden/>
              </w:rPr>
              <w:fldChar w:fldCharType="separate"/>
            </w:r>
            <w:r>
              <w:rPr>
                <w:noProof/>
                <w:webHidden/>
              </w:rPr>
              <w:t>13</w:t>
            </w:r>
            <w:r>
              <w:rPr>
                <w:noProof/>
                <w:webHidden/>
              </w:rPr>
              <w:fldChar w:fldCharType="end"/>
            </w:r>
          </w:hyperlink>
        </w:p>
        <w:p w14:paraId="5F2AD5A0" w14:textId="3B7C744D" w:rsidR="0019074B" w:rsidRDefault="0019074B">
          <w:pPr>
            <w:pStyle w:val="TOC3"/>
            <w:tabs>
              <w:tab w:val="right" w:leader="dot" w:pos="9016"/>
            </w:tabs>
            <w:rPr>
              <w:rFonts w:eastAsiaTheme="minorEastAsia"/>
              <w:noProof/>
              <w:lang w:eastAsia="en-GB"/>
            </w:rPr>
          </w:pPr>
          <w:hyperlink w:anchor="_Toc55587451" w:history="1">
            <w:r w:rsidRPr="00EA2967">
              <w:rPr>
                <w:rStyle w:val="Hyperlink"/>
                <w:noProof/>
              </w:rPr>
              <w:t>Test description</w:t>
            </w:r>
            <w:r>
              <w:rPr>
                <w:noProof/>
                <w:webHidden/>
              </w:rPr>
              <w:tab/>
            </w:r>
            <w:r>
              <w:rPr>
                <w:noProof/>
                <w:webHidden/>
              </w:rPr>
              <w:fldChar w:fldCharType="begin"/>
            </w:r>
            <w:r>
              <w:rPr>
                <w:noProof/>
                <w:webHidden/>
              </w:rPr>
              <w:instrText xml:space="preserve"> PAGEREF _Toc55587451 \h </w:instrText>
            </w:r>
            <w:r>
              <w:rPr>
                <w:noProof/>
                <w:webHidden/>
              </w:rPr>
            </w:r>
            <w:r>
              <w:rPr>
                <w:noProof/>
                <w:webHidden/>
              </w:rPr>
              <w:fldChar w:fldCharType="separate"/>
            </w:r>
            <w:r>
              <w:rPr>
                <w:noProof/>
                <w:webHidden/>
              </w:rPr>
              <w:t>13</w:t>
            </w:r>
            <w:r>
              <w:rPr>
                <w:noProof/>
                <w:webHidden/>
              </w:rPr>
              <w:fldChar w:fldCharType="end"/>
            </w:r>
          </w:hyperlink>
        </w:p>
        <w:p w14:paraId="0952351E" w14:textId="422041B7" w:rsidR="0019074B" w:rsidRDefault="0019074B">
          <w:pPr>
            <w:pStyle w:val="TOC3"/>
            <w:tabs>
              <w:tab w:val="right" w:leader="dot" w:pos="9016"/>
            </w:tabs>
            <w:rPr>
              <w:rFonts w:eastAsiaTheme="minorEastAsia"/>
              <w:noProof/>
              <w:lang w:eastAsia="en-GB"/>
            </w:rPr>
          </w:pPr>
          <w:hyperlink w:anchor="_Toc55587452" w:history="1">
            <w:r w:rsidRPr="00EA2967">
              <w:rPr>
                <w:rStyle w:val="Hyperlink"/>
                <w:noProof/>
              </w:rPr>
              <w:t>Test screenshots</w:t>
            </w:r>
            <w:r>
              <w:rPr>
                <w:noProof/>
                <w:webHidden/>
              </w:rPr>
              <w:tab/>
            </w:r>
            <w:r>
              <w:rPr>
                <w:noProof/>
                <w:webHidden/>
              </w:rPr>
              <w:fldChar w:fldCharType="begin"/>
            </w:r>
            <w:r>
              <w:rPr>
                <w:noProof/>
                <w:webHidden/>
              </w:rPr>
              <w:instrText xml:space="preserve"> PAGEREF _Toc55587452 \h </w:instrText>
            </w:r>
            <w:r>
              <w:rPr>
                <w:noProof/>
                <w:webHidden/>
              </w:rPr>
            </w:r>
            <w:r>
              <w:rPr>
                <w:noProof/>
                <w:webHidden/>
              </w:rPr>
              <w:fldChar w:fldCharType="separate"/>
            </w:r>
            <w:r>
              <w:rPr>
                <w:noProof/>
                <w:webHidden/>
              </w:rPr>
              <w:t>13</w:t>
            </w:r>
            <w:r>
              <w:rPr>
                <w:noProof/>
                <w:webHidden/>
              </w:rPr>
              <w:fldChar w:fldCharType="end"/>
            </w:r>
          </w:hyperlink>
        </w:p>
        <w:p w14:paraId="31CC7925" w14:textId="21C71FF6" w:rsidR="0019074B" w:rsidRDefault="0019074B">
          <w:pPr>
            <w:pStyle w:val="TOC3"/>
            <w:tabs>
              <w:tab w:val="right" w:leader="dot" w:pos="9016"/>
            </w:tabs>
            <w:rPr>
              <w:rFonts w:eastAsiaTheme="minorEastAsia"/>
              <w:noProof/>
              <w:lang w:eastAsia="en-GB"/>
            </w:rPr>
          </w:pPr>
          <w:hyperlink w:anchor="_Toc55587453" w:history="1">
            <w:r w:rsidRPr="00EA2967">
              <w:rPr>
                <w:rStyle w:val="Hyperlink"/>
                <w:noProof/>
              </w:rPr>
              <w:t>Result/improvements?</w:t>
            </w:r>
            <w:r>
              <w:rPr>
                <w:noProof/>
                <w:webHidden/>
              </w:rPr>
              <w:tab/>
            </w:r>
            <w:r>
              <w:rPr>
                <w:noProof/>
                <w:webHidden/>
              </w:rPr>
              <w:fldChar w:fldCharType="begin"/>
            </w:r>
            <w:r>
              <w:rPr>
                <w:noProof/>
                <w:webHidden/>
              </w:rPr>
              <w:instrText xml:space="preserve"> PAGEREF _Toc55587453 \h </w:instrText>
            </w:r>
            <w:r>
              <w:rPr>
                <w:noProof/>
                <w:webHidden/>
              </w:rPr>
            </w:r>
            <w:r>
              <w:rPr>
                <w:noProof/>
                <w:webHidden/>
              </w:rPr>
              <w:fldChar w:fldCharType="separate"/>
            </w:r>
            <w:r>
              <w:rPr>
                <w:noProof/>
                <w:webHidden/>
              </w:rPr>
              <w:t>13</w:t>
            </w:r>
            <w:r>
              <w:rPr>
                <w:noProof/>
                <w:webHidden/>
              </w:rPr>
              <w:fldChar w:fldCharType="end"/>
            </w:r>
          </w:hyperlink>
        </w:p>
        <w:p w14:paraId="0C505198" w14:textId="17E31FDD" w:rsidR="0019074B" w:rsidRDefault="0019074B">
          <w:pPr>
            <w:pStyle w:val="TOC2"/>
            <w:tabs>
              <w:tab w:val="right" w:leader="dot" w:pos="9016"/>
            </w:tabs>
            <w:rPr>
              <w:rFonts w:eastAsiaTheme="minorEastAsia"/>
              <w:noProof/>
              <w:lang w:eastAsia="en-GB"/>
            </w:rPr>
          </w:pPr>
          <w:hyperlink w:anchor="_Toc55587454" w:history="1">
            <w:r w:rsidRPr="00EA2967">
              <w:rPr>
                <w:rStyle w:val="Hyperlink"/>
                <w:noProof/>
              </w:rPr>
              <w:t>Waiting for Log to appear in the water (Not immediately jumping into the water)</w:t>
            </w:r>
            <w:r>
              <w:rPr>
                <w:noProof/>
                <w:webHidden/>
              </w:rPr>
              <w:tab/>
            </w:r>
            <w:r>
              <w:rPr>
                <w:noProof/>
                <w:webHidden/>
              </w:rPr>
              <w:fldChar w:fldCharType="begin"/>
            </w:r>
            <w:r>
              <w:rPr>
                <w:noProof/>
                <w:webHidden/>
              </w:rPr>
              <w:instrText xml:space="preserve"> PAGEREF _Toc55587454 \h </w:instrText>
            </w:r>
            <w:r>
              <w:rPr>
                <w:noProof/>
                <w:webHidden/>
              </w:rPr>
            </w:r>
            <w:r>
              <w:rPr>
                <w:noProof/>
                <w:webHidden/>
              </w:rPr>
              <w:fldChar w:fldCharType="separate"/>
            </w:r>
            <w:r>
              <w:rPr>
                <w:noProof/>
                <w:webHidden/>
              </w:rPr>
              <w:t>13</w:t>
            </w:r>
            <w:r>
              <w:rPr>
                <w:noProof/>
                <w:webHidden/>
              </w:rPr>
              <w:fldChar w:fldCharType="end"/>
            </w:r>
          </w:hyperlink>
        </w:p>
        <w:p w14:paraId="0056DCD6" w14:textId="7F1E7609" w:rsidR="0019074B" w:rsidRDefault="0019074B">
          <w:pPr>
            <w:pStyle w:val="TOC3"/>
            <w:tabs>
              <w:tab w:val="right" w:leader="dot" w:pos="9016"/>
            </w:tabs>
            <w:rPr>
              <w:rFonts w:eastAsiaTheme="minorEastAsia"/>
              <w:noProof/>
              <w:lang w:eastAsia="en-GB"/>
            </w:rPr>
          </w:pPr>
          <w:hyperlink w:anchor="_Toc55587455" w:history="1">
            <w:r w:rsidRPr="00EA2967">
              <w:rPr>
                <w:rStyle w:val="Hyperlink"/>
                <w:noProof/>
              </w:rPr>
              <w:t>Test description</w:t>
            </w:r>
            <w:r>
              <w:rPr>
                <w:noProof/>
                <w:webHidden/>
              </w:rPr>
              <w:tab/>
            </w:r>
            <w:r>
              <w:rPr>
                <w:noProof/>
                <w:webHidden/>
              </w:rPr>
              <w:fldChar w:fldCharType="begin"/>
            </w:r>
            <w:r>
              <w:rPr>
                <w:noProof/>
                <w:webHidden/>
              </w:rPr>
              <w:instrText xml:space="preserve"> PAGEREF _Toc55587455 \h </w:instrText>
            </w:r>
            <w:r>
              <w:rPr>
                <w:noProof/>
                <w:webHidden/>
              </w:rPr>
            </w:r>
            <w:r>
              <w:rPr>
                <w:noProof/>
                <w:webHidden/>
              </w:rPr>
              <w:fldChar w:fldCharType="separate"/>
            </w:r>
            <w:r>
              <w:rPr>
                <w:noProof/>
                <w:webHidden/>
              </w:rPr>
              <w:t>13</w:t>
            </w:r>
            <w:r>
              <w:rPr>
                <w:noProof/>
                <w:webHidden/>
              </w:rPr>
              <w:fldChar w:fldCharType="end"/>
            </w:r>
          </w:hyperlink>
        </w:p>
        <w:p w14:paraId="1F629C17" w14:textId="13DFC73D" w:rsidR="0019074B" w:rsidRDefault="0019074B">
          <w:pPr>
            <w:pStyle w:val="TOC3"/>
            <w:tabs>
              <w:tab w:val="right" w:leader="dot" w:pos="9016"/>
            </w:tabs>
            <w:rPr>
              <w:rFonts w:eastAsiaTheme="minorEastAsia"/>
              <w:noProof/>
              <w:lang w:eastAsia="en-GB"/>
            </w:rPr>
          </w:pPr>
          <w:hyperlink w:anchor="_Toc55587456" w:history="1">
            <w:r w:rsidRPr="00EA2967">
              <w:rPr>
                <w:rStyle w:val="Hyperlink"/>
                <w:noProof/>
              </w:rPr>
              <w:t>Test screenshots</w:t>
            </w:r>
            <w:r>
              <w:rPr>
                <w:noProof/>
                <w:webHidden/>
              </w:rPr>
              <w:tab/>
            </w:r>
            <w:r>
              <w:rPr>
                <w:noProof/>
                <w:webHidden/>
              </w:rPr>
              <w:fldChar w:fldCharType="begin"/>
            </w:r>
            <w:r>
              <w:rPr>
                <w:noProof/>
                <w:webHidden/>
              </w:rPr>
              <w:instrText xml:space="preserve"> PAGEREF _Toc55587456 \h </w:instrText>
            </w:r>
            <w:r>
              <w:rPr>
                <w:noProof/>
                <w:webHidden/>
              </w:rPr>
            </w:r>
            <w:r>
              <w:rPr>
                <w:noProof/>
                <w:webHidden/>
              </w:rPr>
              <w:fldChar w:fldCharType="separate"/>
            </w:r>
            <w:r>
              <w:rPr>
                <w:noProof/>
                <w:webHidden/>
              </w:rPr>
              <w:t>14</w:t>
            </w:r>
            <w:r>
              <w:rPr>
                <w:noProof/>
                <w:webHidden/>
              </w:rPr>
              <w:fldChar w:fldCharType="end"/>
            </w:r>
          </w:hyperlink>
        </w:p>
        <w:p w14:paraId="250AE77D" w14:textId="6CAB60A2" w:rsidR="0019074B" w:rsidRDefault="0019074B">
          <w:pPr>
            <w:pStyle w:val="TOC3"/>
            <w:tabs>
              <w:tab w:val="right" w:leader="dot" w:pos="9016"/>
            </w:tabs>
            <w:rPr>
              <w:rFonts w:eastAsiaTheme="minorEastAsia"/>
              <w:noProof/>
              <w:lang w:eastAsia="en-GB"/>
            </w:rPr>
          </w:pPr>
          <w:hyperlink w:anchor="_Toc55587457" w:history="1">
            <w:r w:rsidRPr="00EA2967">
              <w:rPr>
                <w:rStyle w:val="Hyperlink"/>
                <w:noProof/>
              </w:rPr>
              <w:t>Result/improvements?</w:t>
            </w:r>
            <w:r>
              <w:rPr>
                <w:noProof/>
                <w:webHidden/>
              </w:rPr>
              <w:tab/>
            </w:r>
            <w:r>
              <w:rPr>
                <w:noProof/>
                <w:webHidden/>
              </w:rPr>
              <w:fldChar w:fldCharType="begin"/>
            </w:r>
            <w:r>
              <w:rPr>
                <w:noProof/>
                <w:webHidden/>
              </w:rPr>
              <w:instrText xml:space="preserve"> PAGEREF _Toc55587457 \h </w:instrText>
            </w:r>
            <w:r>
              <w:rPr>
                <w:noProof/>
                <w:webHidden/>
              </w:rPr>
            </w:r>
            <w:r>
              <w:rPr>
                <w:noProof/>
                <w:webHidden/>
              </w:rPr>
              <w:fldChar w:fldCharType="separate"/>
            </w:r>
            <w:r>
              <w:rPr>
                <w:noProof/>
                <w:webHidden/>
              </w:rPr>
              <w:t>14</w:t>
            </w:r>
            <w:r>
              <w:rPr>
                <w:noProof/>
                <w:webHidden/>
              </w:rPr>
              <w:fldChar w:fldCharType="end"/>
            </w:r>
          </w:hyperlink>
        </w:p>
        <w:p w14:paraId="2E5F7310" w14:textId="6865063B" w:rsidR="0019074B" w:rsidRDefault="0019074B">
          <w:pPr>
            <w:pStyle w:val="TOC2"/>
            <w:tabs>
              <w:tab w:val="right" w:leader="dot" w:pos="9016"/>
            </w:tabs>
            <w:rPr>
              <w:rFonts w:eastAsiaTheme="minorEastAsia"/>
              <w:noProof/>
              <w:lang w:eastAsia="en-GB"/>
            </w:rPr>
          </w:pPr>
          <w:hyperlink w:anchor="_Toc55587458" w:history="1">
            <w:r w:rsidRPr="00EA2967">
              <w:rPr>
                <w:rStyle w:val="Hyperlink"/>
                <w:noProof/>
              </w:rPr>
              <w:t>Moving upon colliding with a bush</w:t>
            </w:r>
            <w:r>
              <w:rPr>
                <w:noProof/>
                <w:webHidden/>
              </w:rPr>
              <w:tab/>
            </w:r>
            <w:r>
              <w:rPr>
                <w:noProof/>
                <w:webHidden/>
              </w:rPr>
              <w:fldChar w:fldCharType="begin"/>
            </w:r>
            <w:r>
              <w:rPr>
                <w:noProof/>
                <w:webHidden/>
              </w:rPr>
              <w:instrText xml:space="preserve"> PAGEREF _Toc55587458 \h </w:instrText>
            </w:r>
            <w:r>
              <w:rPr>
                <w:noProof/>
                <w:webHidden/>
              </w:rPr>
            </w:r>
            <w:r>
              <w:rPr>
                <w:noProof/>
                <w:webHidden/>
              </w:rPr>
              <w:fldChar w:fldCharType="separate"/>
            </w:r>
            <w:r>
              <w:rPr>
                <w:noProof/>
                <w:webHidden/>
              </w:rPr>
              <w:t>14</w:t>
            </w:r>
            <w:r>
              <w:rPr>
                <w:noProof/>
                <w:webHidden/>
              </w:rPr>
              <w:fldChar w:fldCharType="end"/>
            </w:r>
          </w:hyperlink>
        </w:p>
        <w:p w14:paraId="1ECDFFAF" w14:textId="67759178" w:rsidR="0019074B" w:rsidRDefault="0019074B">
          <w:pPr>
            <w:pStyle w:val="TOC3"/>
            <w:tabs>
              <w:tab w:val="right" w:leader="dot" w:pos="9016"/>
            </w:tabs>
            <w:rPr>
              <w:rFonts w:eastAsiaTheme="minorEastAsia"/>
              <w:noProof/>
              <w:lang w:eastAsia="en-GB"/>
            </w:rPr>
          </w:pPr>
          <w:hyperlink w:anchor="_Toc55587459" w:history="1">
            <w:r w:rsidRPr="00EA2967">
              <w:rPr>
                <w:rStyle w:val="Hyperlink"/>
                <w:noProof/>
              </w:rPr>
              <w:t>Test description</w:t>
            </w:r>
            <w:r>
              <w:rPr>
                <w:noProof/>
                <w:webHidden/>
              </w:rPr>
              <w:tab/>
            </w:r>
            <w:r>
              <w:rPr>
                <w:noProof/>
                <w:webHidden/>
              </w:rPr>
              <w:fldChar w:fldCharType="begin"/>
            </w:r>
            <w:r>
              <w:rPr>
                <w:noProof/>
                <w:webHidden/>
              </w:rPr>
              <w:instrText xml:space="preserve"> PAGEREF _Toc55587459 \h </w:instrText>
            </w:r>
            <w:r>
              <w:rPr>
                <w:noProof/>
                <w:webHidden/>
              </w:rPr>
            </w:r>
            <w:r>
              <w:rPr>
                <w:noProof/>
                <w:webHidden/>
              </w:rPr>
              <w:fldChar w:fldCharType="separate"/>
            </w:r>
            <w:r>
              <w:rPr>
                <w:noProof/>
                <w:webHidden/>
              </w:rPr>
              <w:t>14</w:t>
            </w:r>
            <w:r>
              <w:rPr>
                <w:noProof/>
                <w:webHidden/>
              </w:rPr>
              <w:fldChar w:fldCharType="end"/>
            </w:r>
          </w:hyperlink>
        </w:p>
        <w:p w14:paraId="5FD6B25E" w14:textId="4D8BAA26" w:rsidR="0019074B" w:rsidRDefault="0019074B">
          <w:pPr>
            <w:pStyle w:val="TOC3"/>
            <w:tabs>
              <w:tab w:val="right" w:leader="dot" w:pos="9016"/>
            </w:tabs>
            <w:rPr>
              <w:rFonts w:eastAsiaTheme="minorEastAsia"/>
              <w:noProof/>
              <w:lang w:eastAsia="en-GB"/>
            </w:rPr>
          </w:pPr>
          <w:hyperlink w:anchor="_Toc55587460" w:history="1">
            <w:r w:rsidRPr="00EA2967">
              <w:rPr>
                <w:rStyle w:val="Hyperlink"/>
                <w:noProof/>
              </w:rPr>
              <w:t>Test screenshots</w:t>
            </w:r>
            <w:r>
              <w:rPr>
                <w:noProof/>
                <w:webHidden/>
              </w:rPr>
              <w:tab/>
            </w:r>
            <w:r>
              <w:rPr>
                <w:noProof/>
                <w:webHidden/>
              </w:rPr>
              <w:fldChar w:fldCharType="begin"/>
            </w:r>
            <w:r>
              <w:rPr>
                <w:noProof/>
                <w:webHidden/>
              </w:rPr>
              <w:instrText xml:space="preserve"> PAGEREF _Toc55587460 \h </w:instrText>
            </w:r>
            <w:r>
              <w:rPr>
                <w:noProof/>
                <w:webHidden/>
              </w:rPr>
            </w:r>
            <w:r>
              <w:rPr>
                <w:noProof/>
                <w:webHidden/>
              </w:rPr>
              <w:fldChar w:fldCharType="separate"/>
            </w:r>
            <w:r>
              <w:rPr>
                <w:noProof/>
                <w:webHidden/>
              </w:rPr>
              <w:t>14</w:t>
            </w:r>
            <w:r>
              <w:rPr>
                <w:noProof/>
                <w:webHidden/>
              </w:rPr>
              <w:fldChar w:fldCharType="end"/>
            </w:r>
          </w:hyperlink>
        </w:p>
        <w:p w14:paraId="4A85992A" w14:textId="53E14F61" w:rsidR="0019074B" w:rsidRDefault="0019074B">
          <w:pPr>
            <w:pStyle w:val="TOC3"/>
            <w:tabs>
              <w:tab w:val="right" w:leader="dot" w:pos="9016"/>
            </w:tabs>
            <w:rPr>
              <w:rFonts w:eastAsiaTheme="minorEastAsia"/>
              <w:noProof/>
              <w:lang w:eastAsia="en-GB"/>
            </w:rPr>
          </w:pPr>
          <w:hyperlink w:anchor="_Toc55587461" w:history="1">
            <w:r w:rsidRPr="00EA2967">
              <w:rPr>
                <w:rStyle w:val="Hyperlink"/>
                <w:noProof/>
              </w:rPr>
              <w:t>Result/improvements?</w:t>
            </w:r>
            <w:r>
              <w:rPr>
                <w:noProof/>
                <w:webHidden/>
              </w:rPr>
              <w:tab/>
            </w:r>
            <w:r>
              <w:rPr>
                <w:noProof/>
                <w:webHidden/>
              </w:rPr>
              <w:fldChar w:fldCharType="begin"/>
            </w:r>
            <w:r>
              <w:rPr>
                <w:noProof/>
                <w:webHidden/>
              </w:rPr>
              <w:instrText xml:space="preserve"> PAGEREF _Toc55587461 \h </w:instrText>
            </w:r>
            <w:r>
              <w:rPr>
                <w:noProof/>
                <w:webHidden/>
              </w:rPr>
            </w:r>
            <w:r>
              <w:rPr>
                <w:noProof/>
                <w:webHidden/>
              </w:rPr>
              <w:fldChar w:fldCharType="separate"/>
            </w:r>
            <w:r>
              <w:rPr>
                <w:noProof/>
                <w:webHidden/>
              </w:rPr>
              <w:t>14</w:t>
            </w:r>
            <w:r>
              <w:rPr>
                <w:noProof/>
                <w:webHidden/>
              </w:rPr>
              <w:fldChar w:fldCharType="end"/>
            </w:r>
          </w:hyperlink>
        </w:p>
        <w:p w14:paraId="0251B202" w14:textId="4DE3441D" w:rsidR="0019074B" w:rsidRDefault="0019074B">
          <w:pPr>
            <w:pStyle w:val="TOC2"/>
            <w:tabs>
              <w:tab w:val="right" w:leader="dot" w:pos="9016"/>
            </w:tabs>
            <w:rPr>
              <w:rFonts w:eastAsiaTheme="minorEastAsia"/>
              <w:noProof/>
              <w:lang w:eastAsia="en-GB"/>
            </w:rPr>
          </w:pPr>
          <w:hyperlink w:anchor="_Toc55587462" w:history="1">
            <w:r w:rsidRPr="00EA2967">
              <w:rPr>
                <w:rStyle w:val="Hyperlink"/>
                <w:noProof/>
              </w:rPr>
              <w:t>Other Bugs or issues?</w:t>
            </w:r>
            <w:r>
              <w:rPr>
                <w:noProof/>
                <w:webHidden/>
              </w:rPr>
              <w:tab/>
            </w:r>
            <w:r>
              <w:rPr>
                <w:noProof/>
                <w:webHidden/>
              </w:rPr>
              <w:fldChar w:fldCharType="begin"/>
            </w:r>
            <w:r>
              <w:rPr>
                <w:noProof/>
                <w:webHidden/>
              </w:rPr>
              <w:instrText xml:space="preserve"> PAGEREF _Toc55587462 \h </w:instrText>
            </w:r>
            <w:r>
              <w:rPr>
                <w:noProof/>
                <w:webHidden/>
              </w:rPr>
            </w:r>
            <w:r>
              <w:rPr>
                <w:noProof/>
                <w:webHidden/>
              </w:rPr>
              <w:fldChar w:fldCharType="separate"/>
            </w:r>
            <w:r>
              <w:rPr>
                <w:noProof/>
                <w:webHidden/>
              </w:rPr>
              <w:t>15</w:t>
            </w:r>
            <w:r>
              <w:rPr>
                <w:noProof/>
                <w:webHidden/>
              </w:rPr>
              <w:fldChar w:fldCharType="end"/>
            </w:r>
          </w:hyperlink>
        </w:p>
        <w:p w14:paraId="1326B0B9" w14:textId="3467EFDE" w:rsidR="0019074B" w:rsidRDefault="0019074B">
          <w:pPr>
            <w:pStyle w:val="TOC1"/>
            <w:tabs>
              <w:tab w:val="right" w:leader="dot" w:pos="9016"/>
            </w:tabs>
            <w:rPr>
              <w:rFonts w:eastAsiaTheme="minorEastAsia"/>
              <w:noProof/>
              <w:lang w:eastAsia="en-GB"/>
            </w:rPr>
          </w:pPr>
          <w:hyperlink w:anchor="_Toc55587463" w:history="1">
            <w:r w:rsidRPr="00EA2967">
              <w:rPr>
                <w:rStyle w:val="Hyperlink"/>
                <w:noProof/>
              </w:rPr>
              <w:t>Source Code (with annotation)</w:t>
            </w:r>
            <w:r>
              <w:rPr>
                <w:noProof/>
                <w:webHidden/>
              </w:rPr>
              <w:tab/>
            </w:r>
            <w:r>
              <w:rPr>
                <w:noProof/>
                <w:webHidden/>
              </w:rPr>
              <w:fldChar w:fldCharType="begin"/>
            </w:r>
            <w:r>
              <w:rPr>
                <w:noProof/>
                <w:webHidden/>
              </w:rPr>
              <w:instrText xml:space="preserve"> PAGEREF _Toc55587463 \h </w:instrText>
            </w:r>
            <w:r>
              <w:rPr>
                <w:noProof/>
                <w:webHidden/>
              </w:rPr>
            </w:r>
            <w:r>
              <w:rPr>
                <w:noProof/>
                <w:webHidden/>
              </w:rPr>
              <w:fldChar w:fldCharType="separate"/>
            </w:r>
            <w:r>
              <w:rPr>
                <w:noProof/>
                <w:webHidden/>
              </w:rPr>
              <w:t>16</w:t>
            </w:r>
            <w:r>
              <w:rPr>
                <w:noProof/>
                <w:webHidden/>
              </w:rPr>
              <w:fldChar w:fldCharType="end"/>
            </w:r>
          </w:hyperlink>
        </w:p>
        <w:p w14:paraId="41E22613" w14:textId="4E567350" w:rsidR="00427521" w:rsidRDefault="00427521">
          <w:r>
            <w:rPr>
              <w:b/>
              <w:bCs/>
              <w:noProof/>
            </w:rPr>
            <w:fldChar w:fldCharType="end"/>
          </w:r>
        </w:p>
      </w:sdtContent>
    </w:sdt>
    <w:p w14:paraId="34BBF0B9" w14:textId="079016C7" w:rsidR="00AE2197" w:rsidRPr="000E242E" w:rsidRDefault="00AE2197" w:rsidP="000E242E">
      <w:pPr>
        <w:ind w:left="2880"/>
      </w:pPr>
      <w:r>
        <w:br w:type="page"/>
      </w:r>
    </w:p>
    <w:p w14:paraId="06604FB9" w14:textId="77777777" w:rsidR="000E242E" w:rsidRDefault="00CE6D3C" w:rsidP="00CE6D3C">
      <w:pPr>
        <w:pStyle w:val="Heading1"/>
        <w:jc w:val="center"/>
      </w:pPr>
      <w:bookmarkStart w:id="2" w:name="_Toc55587425"/>
      <w:r>
        <w:lastRenderedPageBreak/>
        <w:t>Assignment Brief</w:t>
      </w:r>
      <w:bookmarkEnd w:id="2"/>
    </w:p>
    <w:p w14:paraId="32E2C7D8" w14:textId="77777777" w:rsidR="00691998" w:rsidRDefault="00691998" w:rsidP="00691998">
      <w:pPr>
        <w:tabs>
          <w:tab w:val="center" w:pos="5817"/>
        </w:tabs>
        <w:spacing w:after="583"/>
      </w:pPr>
      <w:r>
        <w:rPr>
          <w:noProof/>
        </w:rPr>
        <w:drawing>
          <wp:inline distT="0" distB="0" distL="0" distR="0" wp14:anchorId="2B552FCC" wp14:editId="7E177774">
            <wp:extent cx="714375" cy="71437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714375" cy="714375"/>
                    </a:xfrm>
                    <a:prstGeom prst="rect">
                      <a:avLst/>
                    </a:prstGeom>
                  </pic:spPr>
                </pic:pic>
              </a:graphicData>
            </a:graphic>
          </wp:inline>
        </w:drawing>
      </w:r>
      <w:r>
        <w:rPr>
          <w:rFonts w:ascii="Times New Roman" w:eastAsia="Times New Roman" w:hAnsi="Times New Roman" w:cs="Times New Roman"/>
          <w:b/>
        </w:rPr>
        <w:tab/>
        <w:t xml:space="preserve">Faculty </w:t>
      </w:r>
      <w:proofErr w:type="gramStart"/>
      <w:r>
        <w:rPr>
          <w:rFonts w:ascii="Times New Roman" w:eastAsia="Times New Roman" w:hAnsi="Times New Roman" w:cs="Times New Roman"/>
          <w:b/>
        </w:rPr>
        <w:t>Of</w:t>
      </w:r>
      <w:proofErr w:type="gramEnd"/>
      <w:r>
        <w:rPr>
          <w:rFonts w:ascii="Times New Roman" w:eastAsia="Times New Roman" w:hAnsi="Times New Roman" w:cs="Times New Roman"/>
          <w:b/>
        </w:rPr>
        <w:t xml:space="preserve"> Computing and Engineering Sciences</w:t>
      </w:r>
    </w:p>
    <w:p w14:paraId="411969C2" w14:textId="77777777" w:rsidR="00691998" w:rsidRDefault="00691998" w:rsidP="00691998">
      <w:pPr>
        <w:pStyle w:val="Heading1"/>
      </w:pPr>
      <w:bookmarkStart w:id="3" w:name="_Toc55587426"/>
      <w:r>
        <w:t>Assessment Cover Sheet 2020-21</w:t>
      </w:r>
      <w:bookmarkEnd w:id="3"/>
    </w:p>
    <w:tbl>
      <w:tblPr>
        <w:tblStyle w:val="TableGrid"/>
        <w:tblW w:w="10500" w:type="dxa"/>
        <w:tblInd w:w="-748" w:type="dxa"/>
        <w:tblCellMar>
          <w:left w:w="115" w:type="dxa"/>
          <w:right w:w="115" w:type="dxa"/>
        </w:tblCellMar>
        <w:tblLook w:val="04A0" w:firstRow="1" w:lastRow="0" w:firstColumn="1" w:lastColumn="0" w:noHBand="0" w:noVBand="1"/>
      </w:tblPr>
      <w:tblGrid>
        <w:gridCol w:w="3497"/>
        <w:gridCol w:w="3495"/>
        <w:gridCol w:w="3508"/>
      </w:tblGrid>
      <w:tr w:rsidR="00691998" w14:paraId="2F1E6A5E" w14:textId="77777777" w:rsidTr="00691998">
        <w:trPr>
          <w:trHeight w:val="525"/>
        </w:trPr>
        <w:tc>
          <w:tcPr>
            <w:tcW w:w="3497" w:type="dxa"/>
            <w:tcBorders>
              <w:top w:val="single" w:sz="6" w:space="0" w:color="A00C16"/>
              <w:left w:val="single" w:sz="6" w:space="0" w:color="A00C16"/>
              <w:bottom w:val="single" w:sz="6" w:space="0" w:color="A00C16"/>
              <w:right w:val="single" w:sz="6" w:space="0" w:color="A00C16"/>
            </w:tcBorders>
            <w:shd w:val="clear" w:color="auto" w:fill="EEEEEE"/>
            <w:vAlign w:val="center"/>
          </w:tcPr>
          <w:p w14:paraId="06FB0B7A" w14:textId="77777777" w:rsidR="00691998" w:rsidRDefault="00691998" w:rsidP="009D4AEC">
            <w:pPr>
              <w:spacing w:line="259" w:lineRule="auto"/>
              <w:ind w:left="5"/>
              <w:jc w:val="center"/>
            </w:pPr>
            <w:r>
              <w:rPr>
                <w:rFonts w:ascii="Times New Roman" w:eastAsia="Times New Roman" w:hAnsi="Times New Roman" w:cs="Times New Roman"/>
                <w:b/>
              </w:rPr>
              <w:t>Module Code:</w:t>
            </w:r>
          </w:p>
        </w:tc>
        <w:tc>
          <w:tcPr>
            <w:tcW w:w="3495" w:type="dxa"/>
            <w:tcBorders>
              <w:top w:val="single" w:sz="6" w:space="0" w:color="A00C16"/>
              <w:left w:val="single" w:sz="6" w:space="0" w:color="A00C16"/>
              <w:bottom w:val="single" w:sz="6" w:space="0" w:color="A00C16"/>
              <w:right w:val="single" w:sz="6" w:space="0" w:color="A00C16"/>
            </w:tcBorders>
            <w:shd w:val="clear" w:color="auto" w:fill="EEEEEE"/>
            <w:vAlign w:val="center"/>
          </w:tcPr>
          <w:p w14:paraId="67F3EC2F" w14:textId="77777777" w:rsidR="00691998" w:rsidRDefault="00691998" w:rsidP="009D4AEC">
            <w:pPr>
              <w:spacing w:line="259" w:lineRule="auto"/>
              <w:jc w:val="center"/>
            </w:pPr>
            <w:r>
              <w:rPr>
                <w:rFonts w:ascii="Times New Roman" w:eastAsia="Times New Roman" w:hAnsi="Times New Roman" w:cs="Times New Roman"/>
                <w:b/>
              </w:rPr>
              <w:t>Module Title:</w:t>
            </w:r>
          </w:p>
        </w:tc>
        <w:tc>
          <w:tcPr>
            <w:tcW w:w="3508" w:type="dxa"/>
            <w:tcBorders>
              <w:top w:val="single" w:sz="6" w:space="0" w:color="A00C16"/>
              <w:left w:val="single" w:sz="6" w:space="0" w:color="A00C16"/>
              <w:bottom w:val="single" w:sz="6" w:space="0" w:color="A00C16"/>
              <w:right w:val="single" w:sz="6" w:space="0" w:color="A00C16"/>
            </w:tcBorders>
            <w:shd w:val="clear" w:color="auto" w:fill="EEEEEE"/>
            <w:vAlign w:val="center"/>
          </w:tcPr>
          <w:p w14:paraId="13B8AF01" w14:textId="77777777" w:rsidR="00691998" w:rsidRDefault="00691998" w:rsidP="009D4AEC">
            <w:pPr>
              <w:spacing w:line="259" w:lineRule="auto"/>
              <w:ind w:left="14"/>
              <w:jc w:val="center"/>
            </w:pPr>
            <w:r>
              <w:rPr>
                <w:rFonts w:ascii="Times New Roman" w:eastAsia="Times New Roman" w:hAnsi="Times New Roman" w:cs="Times New Roman"/>
                <w:b/>
              </w:rPr>
              <w:t>Module Team:</w:t>
            </w:r>
          </w:p>
        </w:tc>
      </w:tr>
      <w:tr w:rsidR="00691998" w14:paraId="2999E820" w14:textId="77777777" w:rsidTr="00691998">
        <w:trPr>
          <w:trHeight w:val="795"/>
        </w:trPr>
        <w:tc>
          <w:tcPr>
            <w:tcW w:w="3497" w:type="dxa"/>
            <w:tcBorders>
              <w:top w:val="single" w:sz="6" w:space="0" w:color="A00C16"/>
              <w:left w:val="single" w:sz="6" w:space="0" w:color="A00C16"/>
              <w:bottom w:val="single" w:sz="6" w:space="0" w:color="A00C16"/>
              <w:right w:val="single" w:sz="6" w:space="0" w:color="A00C16"/>
            </w:tcBorders>
            <w:vAlign w:val="center"/>
          </w:tcPr>
          <w:p w14:paraId="3CE36A0C" w14:textId="77777777" w:rsidR="00691998" w:rsidRDefault="00691998" w:rsidP="009D4AEC">
            <w:pPr>
              <w:spacing w:line="259" w:lineRule="auto"/>
              <w:ind w:left="8"/>
              <w:jc w:val="center"/>
            </w:pPr>
            <w:r>
              <w:rPr>
                <w:rFonts w:ascii="Times New Roman" w:eastAsia="Times New Roman" w:hAnsi="Times New Roman" w:cs="Times New Roman"/>
              </w:rPr>
              <w:t>CS3S667</w:t>
            </w:r>
          </w:p>
        </w:tc>
        <w:tc>
          <w:tcPr>
            <w:tcW w:w="3495" w:type="dxa"/>
            <w:tcBorders>
              <w:top w:val="single" w:sz="6" w:space="0" w:color="A00C16"/>
              <w:left w:val="single" w:sz="6" w:space="0" w:color="A00C16"/>
              <w:bottom w:val="single" w:sz="6" w:space="0" w:color="A00C16"/>
              <w:right w:val="single" w:sz="6" w:space="0" w:color="A00C16"/>
            </w:tcBorders>
            <w:vAlign w:val="center"/>
          </w:tcPr>
          <w:p w14:paraId="7B68164A" w14:textId="77777777" w:rsidR="00691998" w:rsidRDefault="00691998" w:rsidP="009D4AEC">
            <w:pPr>
              <w:spacing w:line="259" w:lineRule="auto"/>
              <w:jc w:val="center"/>
            </w:pPr>
            <w:r>
              <w:rPr>
                <w:rFonts w:ascii="Times New Roman" w:eastAsia="Times New Roman" w:hAnsi="Times New Roman" w:cs="Times New Roman"/>
              </w:rPr>
              <w:t>Artificial Intelligence for Game Developers</w:t>
            </w:r>
          </w:p>
        </w:tc>
        <w:tc>
          <w:tcPr>
            <w:tcW w:w="3508" w:type="dxa"/>
            <w:tcBorders>
              <w:top w:val="single" w:sz="6" w:space="0" w:color="A00C16"/>
              <w:left w:val="single" w:sz="6" w:space="0" w:color="A00C16"/>
              <w:bottom w:val="single" w:sz="6" w:space="0" w:color="A00C16"/>
              <w:right w:val="single" w:sz="6" w:space="0" w:color="A00C16"/>
            </w:tcBorders>
            <w:vAlign w:val="center"/>
          </w:tcPr>
          <w:p w14:paraId="632BFD1B" w14:textId="77777777" w:rsidR="00691998" w:rsidRDefault="00691998" w:rsidP="009D4AEC">
            <w:pPr>
              <w:spacing w:line="259" w:lineRule="auto"/>
              <w:ind w:right="6"/>
              <w:jc w:val="center"/>
            </w:pPr>
            <w:r>
              <w:rPr>
                <w:rFonts w:ascii="Times New Roman" w:eastAsia="Times New Roman" w:hAnsi="Times New Roman" w:cs="Times New Roman"/>
                <w:color w:val="0000EE"/>
                <w:u w:val="single" w:color="0000EE"/>
              </w:rPr>
              <w:t>Mike Reddy</w:t>
            </w:r>
          </w:p>
        </w:tc>
      </w:tr>
      <w:tr w:rsidR="00691998" w14:paraId="4BCC79C8" w14:textId="77777777" w:rsidTr="00691998">
        <w:trPr>
          <w:trHeight w:val="525"/>
        </w:trPr>
        <w:tc>
          <w:tcPr>
            <w:tcW w:w="6992" w:type="dxa"/>
            <w:gridSpan w:val="2"/>
            <w:tcBorders>
              <w:top w:val="single" w:sz="6" w:space="0" w:color="A00C16"/>
              <w:left w:val="single" w:sz="6" w:space="0" w:color="A00C16"/>
              <w:bottom w:val="single" w:sz="6" w:space="0" w:color="A00C16"/>
              <w:right w:val="single" w:sz="6" w:space="0" w:color="A00C16"/>
            </w:tcBorders>
            <w:shd w:val="clear" w:color="auto" w:fill="EEEEEE"/>
            <w:vAlign w:val="center"/>
          </w:tcPr>
          <w:p w14:paraId="106ADC02" w14:textId="77777777" w:rsidR="00691998" w:rsidRDefault="00691998" w:rsidP="009D4AEC">
            <w:pPr>
              <w:spacing w:line="259" w:lineRule="auto"/>
              <w:ind w:left="8"/>
              <w:jc w:val="center"/>
            </w:pPr>
            <w:r>
              <w:rPr>
                <w:rFonts w:ascii="Times New Roman" w:eastAsia="Times New Roman" w:hAnsi="Times New Roman" w:cs="Times New Roman"/>
                <w:b/>
              </w:rPr>
              <w:t>Assessment Title:</w:t>
            </w:r>
          </w:p>
        </w:tc>
        <w:tc>
          <w:tcPr>
            <w:tcW w:w="3508" w:type="dxa"/>
            <w:tcBorders>
              <w:top w:val="single" w:sz="6" w:space="0" w:color="A00C16"/>
              <w:left w:val="single" w:sz="6" w:space="0" w:color="A00C16"/>
              <w:bottom w:val="single" w:sz="6" w:space="0" w:color="A00C16"/>
              <w:right w:val="single" w:sz="6" w:space="0" w:color="A00C16"/>
            </w:tcBorders>
            <w:shd w:val="clear" w:color="auto" w:fill="EEEEEE"/>
            <w:vAlign w:val="center"/>
          </w:tcPr>
          <w:p w14:paraId="6E86FE08" w14:textId="77777777" w:rsidR="00691998" w:rsidRDefault="00691998" w:rsidP="009D4AEC">
            <w:pPr>
              <w:spacing w:line="259" w:lineRule="auto"/>
              <w:ind w:left="2"/>
              <w:jc w:val="center"/>
            </w:pPr>
            <w:r>
              <w:rPr>
                <w:rFonts w:ascii="Times New Roman" w:eastAsia="Times New Roman" w:hAnsi="Times New Roman" w:cs="Times New Roman"/>
                <w:b/>
              </w:rPr>
              <w:t>Assessment No.:</w:t>
            </w:r>
          </w:p>
        </w:tc>
      </w:tr>
      <w:tr w:rsidR="00691998" w14:paraId="4F8C4B1F" w14:textId="77777777" w:rsidTr="00691998">
        <w:trPr>
          <w:trHeight w:val="525"/>
        </w:trPr>
        <w:tc>
          <w:tcPr>
            <w:tcW w:w="6992" w:type="dxa"/>
            <w:gridSpan w:val="2"/>
            <w:tcBorders>
              <w:top w:val="single" w:sz="6" w:space="0" w:color="A00C16"/>
              <w:left w:val="single" w:sz="6" w:space="0" w:color="A00C16"/>
              <w:bottom w:val="single" w:sz="6" w:space="0" w:color="A00C16"/>
              <w:right w:val="single" w:sz="6" w:space="0" w:color="A00C16"/>
            </w:tcBorders>
            <w:vAlign w:val="center"/>
          </w:tcPr>
          <w:p w14:paraId="7E68D7AD" w14:textId="77777777" w:rsidR="00691998" w:rsidRDefault="00691998" w:rsidP="009D4AEC">
            <w:pPr>
              <w:spacing w:line="259" w:lineRule="auto"/>
              <w:ind w:left="7"/>
              <w:jc w:val="center"/>
            </w:pPr>
            <w:r>
              <w:rPr>
                <w:rFonts w:ascii="Times New Roman" w:eastAsia="Times New Roman" w:hAnsi="Times New Roman" w:cs="Times New Roman"/>
              </w:rPr>
              <w:t>(Re)Creating the Classics</w:t>
            </w:r>
          </w:p>
        </w:tc>
        <w:tc>
          <w:tcPr>
            <w:tcW w:w="3508" w:type="dxa"/>
            <w:tcBorders>
              <w:top w:val="single" w:sz="6" w:space="0" w:color="A00C16"/>
              <w:left w:val="single" w:sz="6" w:space="0" w:color="A00C16"/>
              <w:bottom w:val="single" w:sz="6" w:space="0" w:color="A00C16"/>
              <w:right w:val="single" w:sz="6" w:space="0" w:color="A00C16"/>
            </w:tcBorders>
            <w:vAlign w:val="center"/>
          </w:tcPr>
          <w:p w14:paraId="172708E1" w14:textId="77777777" w:rsidR="00691998" w:rsidRDefault="00691998" w:rsidP="009D4AEC">
            <w:pPr>
              <w:spacing w:line="259" w:lineRule="auto"/>
              <w:ind w:left="1"/>
              <w:jc w:val="center"/>
            </w:pPr>
            <w:r>
              <w:rPr>
                <w:rFonts w:ascii="Times New Roman" w:eastAsia="Times New Roman" w:hAnsi="Times New Roman" w:cs="Times New Roman"/>
              </w:rPr>
              <w:t>1</w:t>
            </w:r>
          </w:p>
        </w:tc>
      </w:tr>
      <w:tr w:rsidR="00691998" w14:paraId="65E483BF" w14:textId="77777777" w:rsidTr="00691998">
        <w:trPr>
          <w:trHeight w:val="525"/>
        </w:trPr>
        <w:tc>
          <w:tcPr>
            <w:tcW w:w="3497" w:type="dxa"/>
            <w:tcBorders>
              <w:top w:val="single" w:sz="6" w:space="0" w:color="A00C16"/>
              <w:left w:val="single" w:sz="6" w:space="0" w:color="A00C16"/>
              <w:bottom w:val="single" w:sz="6" w:space="0" w:color="A00C16"/>
              <w:right w:val="single" w:sz="6" w:space="0" w:color="A00C16"/>
            </w:tcBorders>
            <w:shd w:val="clear" w:color="auto" w:fill="EEEEEE"/>
            <w:vAlign w:val="center"/>
          </w:tcPr>
          <w:p w14:paraId="542AC49E" w14:textId="77777777" w:rsidR="00691998" w:rsidRDefault="00691998" w:rsidP="009D4AEC">
            <w:pPr>
              <w:spacing w:line="259" w:lineRule="auto"/>
              <w:ind w:right="5"/>
              <w:jc w:val="center"/>
            </w:pPr>
            <w:r>
              <w:rPr>
                <w:rFonts w:ascii="Times New Roman" w:eastAsia="Times New Roman" w:hAnsi="Times New Roman" w:cs="Times New Roman"/>
                <w:b/>
              </w:rPr>
              <w:t>Date Set:</w:t>
            </w:r>
          </w:p>
        </w:tc>
        <w:tc>
          <w:tcPr>
            <w:tcW w:w="3495" w:type="dxa"/>
            <w:tcBorders>
              <w:top w:val="single" w:sz="6" w:space="0" w:color="A00C16"/>
              <w:left w:val="single" w:sz="6" w:space="0" w:color="A00C16"/>
              <w:bottom w:val="single" w:sz="6" w:space="0" w:color="A00C16"/>
              <w:right w:val="single" w:sz="6" w:space="0" w:color="A00C16"/>
            </w:tcBorders>
            <w:shd w:val="clear" w:color="auto" w:fill="EEEEEE"/>
            <w:vAlign w:val="center"/>
          </w:tcPr>
          <w:p w14:paraId="07C5D1DF" w14:textId="77777777" w:rsidR="00691998" w:rsidRDefault="00691998" w:rsidP="009D4AEC">
            <w:pPr>
              <w:spacing w:line="259" w:lineRule="auto"/>
              <w:ind w:left="7"/>
              <w:jc w:val="center"/>
            </w:pPr>
            <w:r>
              <w:rPr>
                <w:rFonts w:ascii="Times New Roman" w:eastAsia="Times New Roman" w:hAnsi="Times New Roman" w:cs="Times New Roman"/>
                <w:b/>
              </w:rPr>
              <w:t>Submission Date:</w:t>
            </w:r>
          </w:p>
        </w:tc>
        <w:tc>
          <w:tcPr>
            <w:tcW w:w="3508" w:type="dxa"/>
            <w:tcBorders>
              <w:top w:val="single" w:sz="6" w:space="0" w:color="A00C16"/>
              <w:left w:val="single" w:sz="6" w:space="0" w:color="A00C16"/>
              <w:bottom w:val="single" w:sz="6" w:space="0" w:color="A00C16"/>
              <w:right w:val="single" w:sz="6" w:space="0" w:color="A00C16"/>
            </w:tcBorders>
            <w:shd w:val="clear" w:color="auto" w:fill="EEEEEE"/>
            <w:vAlign w:val="center"/>
          </w:tcPr>
          <w:p w14:paraId="4B10FDC6" w14:textId="77777777" w:rsidR="00691998" w:rsidRDefault="00691998" w:rsidP="009D4AEC">
            <w:pPr>
              <w:spacing w:line="259" w:lineRule="auto"/>
              <w:ind w:left="3"/>
              <w:jc w:val="center"/>
            </w:pPr>
            <w:r>
              <w:rPr>
                <w:rFonts w:ascii="Times New Roman" w:eastAsia="Times New Roman" w:hAnsi="Times New Roman" w:cs="Times New Roman"/>
                <w:b/>
              </w:rPr>
              <w:t>Return Date:</w:t>
            </w:r>
          </w:p>
        </w:tc>
      </w:tr>
      <w:tr w:rsidR="00691998" w14:paraId="2B6F8FDA" w14:textId="77777777" w:rsidTr="00691998">
        <w:trPr>
          <w:trHeight w:val="527"/>
        </w:trPr>
        <w:tc>
          <w:tcPr>
            <w:tcW w:w="3497" w:type="dxa"/>
            <w:tcBorders>
              <w:top w:val="single" w:sz="6" w:space="0" w:color="A00C16"/>
              <w:left w:val="single" w:sz="6" w:space="0" w:color="A00C16"/>
              <w:bottom w:val="single" w:sz="6" w:space="0" w:color="A00C16"/>
              <w:right w:val="single" w:sz="6" w:space="0" w:color="A00C16"/>
            </w:tcBorders>
            <w:vAlign w:val="center"/>
          </w:tcPr>
          <w:p w14:paraId="0A9F2908" w14:textId="77777777" w:rsidR="00691998" w:rsidRDefault="00691998" w:rsidP="009D4AEC">
            <w:pPr>
              <w:spacing w:line="259" w:lineRule="auto"/>
              <w:ind w:left="17"/>
              <w:jc w:val="center"/>
            </w:pPr>
            <w:r>
              <w:rPr>
                <w:rFonts w:ascii="Times New Roman" w:eastAsia="Times New Roman" w:hAnsi="Times New Roman" w:cs="Times New Roman"/>
              </w:rPr>
              <w:t>28-Sep-2020 23:59</w:t>
            </w:r>
          </w:p>
        </w:tc>
        <w:tc>
          <w:tcPr>
            <w:tcW w:w="3495" w:type="dxa"/>
            <w:tcBorders>
              <w:top w:val="single" w:sz="6" w:space="0" w:color="A00C16"/>
              <w:left w:val="single" w:sz="6" w:space="0" w:color="A00C16"/>
              <w:bottom w:val="single" w:sz="6" w:space="0" w:color="A00C16"/>
              <w:right w:val="single" w:sz="6" w:space="0" w:color="A00C16"/>
            </w:tcBorders>
            <w:vAlign w:val="center"/>
          </w:tcPr>
          <w:p w14:paraId="16F5C7F0" w14:textId="77777777" w:rsidR="00691998" w:rsidRDefault="00691998" w:rsidP="009D4AEC">
            <w:pPr>
              <w:spacing w:line="259" w:lineRule="auto"/>
              <w:ind w:left="9"/>
              <w:jc w:val="center"/>
            </w:pPr>
            <w:r>
              <w:rPr>
                <w:rFonts w:ascii="Times New Roman" w:eastAsia="Times New Roman" w:hAnsi="Times New Roman" w:cs="Times New Roman"/>
              </w:rPr>
              <w:t>06-Nov-2020 23:59</w:t>
            </w:r>
          </w:p>
        </w:tc>
        <w:tc>
          <w:tcPr>
            <w:tcW w:w="3508" w:type="dxa"/>
            <w:tcBorders>
              <w:top w:val="single" w:sz="6" w:space="0" w:color="A00C16"/>
              <w:left w:val="single" w:sz="6" w:space="0" w:color="A00C16"/>
              <w:bottom w:val="single" w:sz="6" w:space="0" w:color="A00C16"/>
              <w:right w:val="single" w:sz="6" w:space="0" w:color="A00C16"/>
            </w:tcBorders>
            <w:vAlign w:val="center"/>
          </w:tcPr>
          <w:p w14:paraId="6E040638" w14:textId="77777777" w:rsidR="00691998" w:rsidRDefault="00691998" w:rsidP="009D4AEC">
            <w:pPr>
              <w:spacing w:line="259" w:lineRule="auto"/>
              <w:ind w:left="13"/>
              <w:jc w:val="center"/>
            </w:pPr>
            <w:r>
              <w:rPr>
                <w:rFonts w:ascii="Times New Roman" w:eastAsia="Times New Roman" w:hAnsi="Times New Roman" w:cs="Times New Roman"/>
              </w:rPr>
              <w:t>04-Dec-2020 23:59</w:t>
            </w:r>
          </w:p>
        </w:tc>
      </w:tr>
    </w:tbl>
    <w:p w14:paraId="71EE5B42" w14:textId="77777777" w:rsidR="00691998" w:rsidRDefault="00691998" w:rsidP="00691998">
      <w:pPr>
        <w:spacing w:after="0"/>
        <w:ind w:left="715"/>
      </w:pPr>
      <w:r>
        <w:rPr>
          <w:rFonts w:ascii="Times New Roman" w:eastAsia="Times New Roman" w:hAnsi="Times New Roman" w:cs="Times New Roman"/>
          <w:b/>
        </w:rPr>
        <w:t>IT IS YOUR RESPONSIBILITY TO KEEP RECORDS OF ALL WORK SUBMITTED.</w:t>
      </w:r>
    </w:p>
    <w:tbl>
      <w:tblPr>
        <w:tblStyle w:val="TableGrid"/>
        <w:tblW w:w="10500" w:type="dxa"/>
        <w:tblInd w:w="-748" w:type="dxa"/>
        <w:tblCellMar>
          <w:left w:w="129" w:type="dxa"/>
          <w:bottom w:w="100" w:type="dxa"/>
          <w:right w:w="115" w:type="dxa"/>
        </w:tblCellMar>
        <w:tblLook w:val="04A0" w:firstRow="1" w:lastRow="0" w:firstColumn="1" w:lastColumn="0" w:noHBand="0" w:noVBand="1"/>
      </w:tblPr>
      <w:tblGrid>
        <w:gridCol w:w="10500"/>
      </w:tblGrid>
      <w:tr w:rsidR="00691998" w14:paraId="2AC79B14" w14:textId="77777777" w:rsidTr="00691998">
        <w:trPr>
          <w:trHeight w:val="525"/>
        </w:trPr>
        <w:tc>
          <w:tcPr>
            <w:tcW w:w="10500" w:type="dxa"/>
            <w:tcBorders>
              <w:top w:val="single" w:sz="6" w:space="0" w:color="A00C16"/>
              <w:left w:val="single" w:sz="6" w:space="0" w:color="A00C16"/>
              <w:bottom w:val="single" w:sz="6" w:space="0" w:color="A00C16"/>
              <w:right w:val="single" w:sz="6" w:space="0" w:color="A00C16"/>
            </w:tcBorders>
            <w:shd w:val="clear" w:color="auto" w:fill="EEEEEE"/>
            <w:vAlign w:val="center"/>
          </w:tcPr>
          <w:p w14:paraId="602FF49A" w14:textId="77777777" w:rsidR="00691998" w:rsidRDefault="00691998" w:rsidP="009D4AEC">
            <w:pPr>
              <w:spacing w:line="259" w:lineRule="auto"/>
              <w:ind w:right="6"/>
              <w:jc w:val="center"/>
            </w:pPr>
            <w:r>
              <w:rPr>
                <w:rFonts w:ascii="Times New Roman" w:eastAsia="Times New Roman" w:hAnsi="Times New Roman" w:cs="Times New Roman"/>
                <w:b/>
              </w:rPr>
              <w:t>Marking and Assessment</w:t>
            </w:r>
          </w:p>
        </w:tc>
      </w:tr>
      <w:tr w:rsidR="00691998" w14:paraId="4399F5AB" w14:textId="77777777" w:rsidTr="00691998">
        <w:trPr>
          <w:trHeight w:val="1515"/>
        </w:trPr>
        <w:tc>
          <w:tcPr>
            <w:tcW w:w="10500" w:type="dxa"/>
            <w:tcBorders>
              <w:top w:val="single" w:sz="6" w:space="0" w:color="A00C16"/>
              <w:left w:val="single" w:sz="6" w:space="0" w:color="A00C16"/>
              <w:bottom w:val="single" w:sz="6" w:space="0" w:color="A00C16"/>
              <w:right w:val="single" w:sz="6" w:space="0" w:color="A00C16"/>
            </w:tcBorders>
            <w:vAlign w:val="center"/>
          </w:tcPr>
          <w:p w14:paraId="46950DA8" w14:textId="77777777" w:rsidR="00691998" w:rsidRDefault="00691998" w:rsidP="009D4AEC">
            <w:pPr>
              <w:spacing w:after="210" w:line="259" w:lineRule="auto"/>
            </w:pPr>
            <w:r>
              <w:rPr>
                <w:rFonts w:ascii="Times New Roman" w:eastAsia="Times New Roman" w:hAnsi="Times New Roman" w:cs="Times New Roman"/>
              </w:rPr>
              <w:t xml:space="preserve">This assignment will be marked out of </w:t>
            </w:r>
            <w:r>
              <w:rPr>
                <w:rFonts w:ascii="Times New Roman" w:eastAsia="Times New Roman" w:hAnsi="Times New Roman" w:cs="Times New Roman"/>
                <w:b/>
              </w:rPr>
              <w:t>100%</w:t>
            </w:r>
            <w:r>
              <w:rPr>
                <w:rFonts w:ascii="Times New Roman" w:eastAsia="Times New Roman" w:hAnsi="Times New Roman" w:cs="Times New Roman"/>
              </w:rPr>
              <w:t>.</w:t>
            </w:r>
          </w:p>
          <w:p w14:paraId="5F39B322" w14:textId="77777777" w:rsidR="00691998" w:rsidRDefault="00691998" w:rsidP="009D4AEC">
            <w:pPr>
              <w:spacing w:line="259" w:lineRule="auto"/>
            </w:pPr>
            <w:r>
              <w:rPr>
                <w:rFonts w:ascii="Times New Roman" w:eastAsia="Times New Roman" w:hAnsi="Times New Roman" w:cs="Times New Roman"/>
              </w:rPr>
              <w:t xml:space="preserve">This assignment contributes to </w:t>
            </w:r>
            <w:r>
              <w:rPr>
                <w:rFonts w:ascii="Times New Roman" w:eastAsia="Times New Roman" w:hAnsi="Times New Roman" w:cs="Times New Roman"/>
                <w:b/>
              </w:rPr>
              <w:t xml:space="preserve">50% </w:t>
            </w:r>
            <w:r>
              <w:rPr>
                <w:rFonts w:ascii="Times New Roman" w:eastAsia="Times New Roman" w:hAnsi="Times New Roman" w:cs="Times New Roman"/>
              </w:rPr>
              <w:t>of the total module marks.</w:t>
            </w:r>
          </w:p>
        </w:tc>
      </w:tr>
      <w:tr w:rsidR="00691998" w14:paraId="3853F07C" w14:textId="77777777" w:rsidTr="00691998">
        <w:trPr>
          <w:trHeight w:val="525"/>
        </w:trPr>
        <w:tc>
          <w:tcPr>
            <w:tcW w:w="10500" w:type="dxa"/>
            <w:tcBorders>
              <w:top w:val="single" w:sz="6" w:space="0" w:color="A00C16"/>
              <w:left w:val="single" w:sz="6" w:space="0" w:color="A00C16"/>
              <w:bottom w:val="single" w:sz="6" w:space="0" w:color="A00C16"/>
              <w:right w:val="single" w:sz="6" w:space="0" w:color="A00C16"/>
            </w:tcBorders>
            <w:shd w:val="clear" w:color="auto" w:fill="EEEEEE"/>
            <w:vAlign w:val="center"/>
          </w:tcPr>
          <w:p w14:paraId="0472848E" w14:textId="77777777" w:rsidR="00691998" w:rsidRDefault="00691998" w:rsidP="009D4AEC">
            <w:pPr>
              <w:spacing w:line="259" w:lineRule="auto"/>
              <w:jc w:val="center"/>
            </w:pPr>
            <w:r>
              <w:rPr>
                <w:rFonts w:ascii="Times New Roman" w:eastAsia="Times New Roman" w:hAnsi="Times New Roman" w:cs="Times New Roman"/>
                <w:b/>
              </w:rPr>
              <w:t>Learning Outcomes to be assessed</w:t>
            </w:r>
          </w:p>
        </w:tc>
      </w:tr>
      <w:tr w:rsidR="00691998" w14:paraId="49F9E6C5" w14:textId="77777777" w:rsidTr="00691998">
        <w:trPr>
          <w:trHeight w:val="1922"/>
        </w:trPr>
        <w:tc>
          <w:tcPr>
            <w:tcW w:w="10500" w:type="dxa"/>
            <w:tcBorders>
              <w:top w:val="single" w:sz="6" w:space="0" w:color="A00C16"/>
              <w:left w:val="single" w:sz="6" w:space="0" w:color="A00C16"/>
              <w:bottom w:val="single" w:sz="6" w:space="0" w:color="A00C16"/>
              <w:right w:val="single" w:sz="6" w:space="0" w:color="A00C16"/>
            </w:tcBorders>
            <w:vAlign w:val="bottom"/>
          </w:tcPr>
          <w:p w14:paraId="073DA808" w14:textId="77777777" w:rsidR="00691998" w:rsidRDefault="00691998" w:rsidP="009D4AEC">
            <w:pPr>
              <w:spacing w:after="210" w:line="259" w:lineRule="auto"/>
            </w:pPr>
            <w:r>
              <w:rPr>
                <w:rFonts w:ascii="Times New Roman" w:eastAsia="Times New Roman" w:hAnsi="Times New Roman" w:cs="Times New Roman"/>
              </w:rPr>
              <w:t xml:space="preserve">As specified in the validated module descriptor </w:t>
            </w:r>
            <w:hyperlink r:id="rId9">
              <w:r>
                <w:rPr>
                  <w:rFonts w:ascii="Times New Roman" w:eastAsia="Times New Roman" w:hAnsi="Times New Roman" w:cs="Times New Roman"/>
                  <w:color w:val="0000EE"/>
                  <w:u w:val="single" w:color="0000EE"/>
                </w:rPr>
                <w:t>https://icis.southwales.ac.uk</w:t>
              </w:r>
            </w:hyperlink>
          </w:p>
          <w:p w14:paraId="6363EC5B" w14:textId="77777777" w:rsidR="00691998" w:rsidRDefault="00691998" w:rsidP="00691998">
            <w:pPr>
              <w:numPr>
                <w:ilvl w:val="0"/>
                <w:numId w:val="5"/>
              </w:numPr>
              <w:spacing w:line="233" w:lineRule="auto"/>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54E8EE1" wp14:editId="11CC43C1">
                      <wp:simplePos x="0" y="0"/>
                      <wp:positionH relativeFrom="column">
                        <wp:posOffset>310753</wp:posOffset>
                      </wp:positionH>
                      <wp:positionV relativeFrom="paragraph">
                        <wp:posOffset>38993</wp:posOffset>
                      </wp:positionV>
                      <wp:extent cx="47625" cy="390525"/>
                      <wp:effectExtent l="0" t="0" r="0" b="0"/>
                      <wp:wrapSquare wrapText="bothSides"/>
                      <wp:docPr id="5612" name="Group 5612"/>
                      <wp:cNvGraphicFramePr/>
                      <a:graphic xmlns:a="http://schemas.openxmlformats.org/drawingml/2006/main">
                        <a:graphicData uri="http://schemas.microsoft.com/office/word/2010/wordprocessingGroup">
                          <wpg:wgp>
                            <wpg:cNvGrpSpPr/>
                            <wpg:grpSpPr>
                              <a:xfrm>
                                <a:off x="0" y="0"/>
                                <a:ext cx="47625" cy="390525"/>
                                <a:chOff x="0" y="0"/>
                                <a:chExt cx="47625" cy="390525"/>
                              </a:xfrm>
                            </wpg:grpSpPr>
                            <wps:wsp>
                              <wps:cNvPr id="136" name="Shape 136"/>
                              <wps:cNvSpPr/>
                              <wps:spPr>
                                <a:xfrm>
                                  <a:off x="0" y="0"/>
                                  <a:ext cx="47625" cy="47625"/>
                                </a:xfrm>
                                <a:custGeom>
                                  <a:avLst/>
                                  <a:gdLst/>
                                  <a:ahLst/>
                                  <a:cxnLst/>
                                  <a:rect l="0" t="0" r="0" b="0"/>
                                  <a:pathLst>
                                    <a:path w="47625" h="47625">
                                      <a:moveTo>
                                        <a:pt x="23813" y="0"/>
                                      </a:moveTo>
                                      <a:cubicBezTo>
                                        <a:pt x="36964" y="0"/>
                                        <a:pt x="47625" y="10661"/>
                                        <a:pt x="47625" y="23813"/>
                                      </a:cubicBezTo>
                                      <a:cubicBezTo>
                                        <a:pt x="47625" y="36964"/>
                                        <a:pt x="36964" y="47625"/>
                                        <a:pt x="23813" y="47625"/>
                                      </a:cubicBezTo>
                                      <a:cubicBezTo>
                                        <a:pt x="10661" y="47625"/>
                                        <a:pt x="0" y="36964"/>
                                        <a:pt x="0" y="23813"/>
                                      </a:cubicBezTo>
                                      <a:cubicBezTo>
                                        <a:pt x="0" y="10661"/>
                                        <a:pt x="10661" y="0"/>
                                        <a:pt x="23813" y="0"/>
                                      </a:cubicBezTo>
                                      <a:close/>
                                    </a:path>
                                  </a:pathLst>
                                </a:custGeom>
                                <a:ln w="9525" cap="sq">
                                  <a:bevel/>
                                </a:ln>
                              </wps:spPr>
                              <wps:style>
                                <a:lnRef idx="1">
                                  <a:srgbClr val="000000"/>
                                </a:lnRef>
                                <a:fillRef idx="1">
                                  <a:srgbClr val="000000"/>
                                </a:fillRef>
                                <a:effectRef idx="0">
                                  <a:scrgbClr r="0" g="0" b="0"/>
                                </a:effectRef>
                                <a:fontRef idx="none"/>
                              </wps:style>
                              <wps:bodyPr/>
                            </wps:wsp>
                            <wps:wsp>
                              <wps:cNvPr id="139" name="Shape 139"/>
                              <wps:cNvSpPr/>
                              <wps:spPr>
                                <a:xfrm>
                                  <a:off x="0" y="342900"/>
                                  <a:ext cx="47625" cy="47625"/>
                                </a:xfrm>
                                <a:custGeom>
                                  <a:avLst/>
                                  <a:gdLst/>
                                  <a:ahLst/>
                                  <a:cxnLst/>
                                  <a:rect l="0" t="0" r="0" b="0"/>
                                  <a:pathLst>
                                    <a:path w="47625" h="47625">
                                      <a:moveTo>
                                        <a:pt x="23813" y="0"/>
                                      </a:moveTo>
                                      <a:cubicBezTo>
                                        <a:pt x="36964" y="0"/>
                                        <a:pt x="47625" y="10661"/>
                                        <a:pt x="47625" y="23813"/>
                                      </a:cubicBezTo>
                                      <a:cubicBezTo>
                                        <a:pt x="47625" y="36964"/>
                                        <a:pt x="36964" y="47625"/>
                                        <a:pt x="23813" y="47625"/>
                                      </a:cubicBezTo>
                                      <a:cubicBezTo>
                                        <a:pt x="10661" y="47625"/>
                                        <a:pt x="0" y="36964"/>
                                        <a:pt x="0" y="23813"/>
                                      </a:cubicBezTo>
                                      <a:cubicBezTo>
                                        <a:pt x="0" y="10661"/>
                                        <a:pt x="10661" y="0"/>
                                        <a:pt x="23813" y="0"/>
                                      </a:cubicBezTo>
                                      <a:close/>
                                    </a:path>
                                  </a:pathLst>
                                </a:custGeom>
                                <a:ln w="9525" cap="sq">
                                  <a:bevel/>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6201A1F" id="Group 5612" o:spid="_x0000_s1026" style="position:absolute;margin-left:24.45pt;margin-top:3.05pt;width:3.75pt;height:30.75pt;z-index:251658240" coordsize="476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">
                      <v:shape id="Shape 13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" path="m23813,c36964,,47625,10661,47625,23813v,13151,-10661,23812,-23812,23812c10661,47625,,36964,,23813,,10661,10661,,23813,xe" fillcolor="black">
                        <v:stroke joinstyle="bevel" endcap="square"/>
                        <v:path arrowok="t" textboxrect="0,0,47625,47625"/>
                      </v:shape>
                      <v:shape id="Shape 139" o:spid="_x0000_s1028" style="position:absolute;top:34290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" path="m23813,c36964,,47625,10661,47625,23813v,13151,-10661,23812,-23812,23812c10661,47625,,36964,,23813,,10661,10661,,23813,xe" fillcolor="black">
                        <v:stroke joinstyle="bevel" endcap="square"/>
                        <v:path arrowok="t" textboxrect="0,0,47625,47625"/>
                      </v:shape>
                      <w10:wrap type="square"/>
                    </v:group>
                  </w:pict>
                </mc:Fallback>
              </mc:AlternateContent>
            </w:r>
            <w:r>
              <w:rPr>
                <w:rFonts w:ascii="Times New Roman" w:eastAsia="Times New Roman" w:hAnsi="Times New Roman" w:cs="Times New Roman"/>
              </w:rPr>
              <w:t xml:space="preserve">Understand the theory that underpins, and the pragmatic difficulties associated with, </w:t>
            </w:r>
            <w:proofErr w:type="spellStart"/>
            <w:r>
              <w:rPr>
                <w:rFonts w:ascii="Times New Roman" w:eastAsia="Times New Roman" w:hAnsi="Times New Roman" w:cs="Times New Roman"/>
              </w:rPr>
              <w:t>thedevelopment</w:t>
            </w:r>
            <w:proofErr w:type="spellEnd"/>
            <w:r>
              <w:rPr>
                <w:rFonts w:ascii="Times New Roman" w:eastAsia="Times New Roman" w:hAnsi="Times New Roman" w:cs="Times New Roman"/>
              </w:rPr>
              <w:t xml:space="preserve"> of a working AI game system</w:t>
            </w:r>
          </w:p>
          <w:p w14:paraId="0B6F5AC5" w14:textId="77777777" w:rsidR="00691998" w:rsidRDefault="00691998" w:rsidP="00691998">
            <w:pPr>
              <w:numPr>
                <w:ilvl w:val="0"/>
                <w:numId w:val="5"/>
              </w:numPr>
              <w:spacing w:line="259" w:lineRule="auto"/>
            </w:pPr>
            <w:r>
              <w:rPr>
                <w:rFonts w:ascii="Times New Roman" w:eastAsia="Times New Roman" w:hAnsi="Times New Roman" w:cs="Times New Roman"/>
              </w:rPr>
              <w:t>Evaluate the relative effectiveness of different approaches to AI for a given problem</w:t>
            </w:r>
          </w:p>
        </w:tc>
      </w:tr>
      <w:tr w:rsidR="00691998" w14:paraId="741CA3BD" w14:textId="77777777" w:rsidTr="00691998">
        <w:trPr>
          <w:trHeight w:val="420"/>
        </w:trPr>
        <w:tc>
          <w:tcPr>
            <w:tcW w:w="10500" w:type="dxa"/>
            <w:tcBorders>
              <w:top w:val="single" w:sz="6" w:space="0" w:color="A00C16"/>
              <w:left w:val="single" w:sz="6" w:space="0" w:color="A00C16"/>
              <w:bottom w:val="single" w:sz="6" w:space="0" w:color="A00C16"/>
              <w:right w:val="single" w:sz="6" w:space="0" w:color="A00C16"/>
            </w:tcBorders>
            <w:vAlign w:val="center"/>
          </w:tcPr>
          <w:p w14:paraId="1316FE0B" w14:textId="77777777" w:rsidR="00691998" w:rsidRDefault="00691998" w:rsidP="009D4AEC">
            <w:pPr>
              <w:spacing w:line="259" w:lineRule="auto"/>
              <w:ind w:right="9"/>
              <w:jc w:val="center"/>
            </w:pPr>
            <w:r>
              <w:rPr>
                <w:rFonts w:ascii="Times New Roman" w:eastAsia="Times New Roman" w:hAnsi="Times New Roman" w:cs="Times New Roman"/>
                <w:i/>
                <w:sz w:val="20"/>
              </w:rPr>
              <w:t>Awarded mark is only provisional: subject to change and / or confirmation by the Assessment Board.</w:t>
            </w:r>
          </w:p>
        </w:tc>
      </w:tr>
    </w:tbl>
    <w:p w14:paraId="09C28F43" w14:textId="77777777" w:rsidR="00691998" w:rsidRDefault="00691998" w:rsidP="00691998">
      <w:pPr>
        <w:pStyle w:val="Heading1"/>
        <w:spacing w:after="44"/>
        <w:ind w:right="5"/>
      </w:pPr>
      <w:bookmarkStart w:id="4" w:name="_Toc55587427"/>
      <w:r>
        <w:t>Assessment Task</w:t>
      </w:r>
      <w:bookmarkEnd w:id="4"/>
    </w:p>
    <w:p w14:paraId="07FEABB9" w14:textId="77777777" w:rsidR="00691998" w:rsidRDefault="00691998" w:rsidP="00691998">
      <w:pPr>
        <w:spacing w:after="212"/>
      </w:pPr>
      <w:r>
        <w:rPr>
          <w:rFonts w:ascii="Arial" w:eastAsia="Arial" w:hAnsi="Arial" w:cs="Arial"/>
          <w:b/>
        </w:rPr>
        <w:t>Assessment Task:</w:t>
      </w:r>
    </w:p>
    <w:p w14:paraId="500E9C64" w14:textId="77777777" w:rsidR="00691998" w:rsidRDefault="00691998" w:rsidP="00691998">
      <w:r>
        <w:t xml:space="preserve">Over the progress of the autumn term you are required to implement a number of core AI algorithms as exercises; these are A* search and Finite State Machines (FSMs).   You are required to </w:t>
      </w:r>
      <w:r>
        <w:lastRenderedPageBreak/>
        <w:t>select an appropriate technique(s) to achieve one of the three [3] scenarios listed below. You should then complete a technical report which discusses your selection. This technical report will:</w:t>
      </w:r>
    </w:p>
    <w:p w14:paraId="5B928D68" w14:textId="77777777" w:rsidR="00691998" w:rsidRDefault="00691998" w:rsidP="00691998">
      <w:pPr>
        <w:numPr>
          <w:ilvl w:val="0"/>
          <w:numId w:val="3"/>
        </w:numPr>
        <w:spacing w:after="238" w:line="235" w:lineRule="auto"/>
        <w:ind w:hanging="280"/>
      </w:pPr>
      <w:r>
        <w:t xml:space="preserve">Provide a description and discussion of each of the techniques you have selected. </w:t>
      </w:r>
      <w:proofErr w:type="spellStart"/>
      <w:r>
        <w:t>Youshould</w:t>
      </w:r>
      <w:proofErr w:type="spellEnd"/>
      <w:r>
        <w:t xml:space="preserve"> ensure this discussion includes:</w:t>
      </w:r>
    </w:p>
    <w:p w14:paraId="2047A9E5" w14:textId="77777777" w:rsidR="00691998" w:rsidRDefault="00691998" w:rsidP="00691998">
      <w:pPr>
        <w:numPr>
          <w:ilvl w:val="1"/>
          <w:numId w:val="3"/>
        </w:numPr>
        <w:spacing w:after="238" w:line="235" w:lineRule="auto"/>
        <w:ind w:hanging="10"/>
      </w:pPr>
      <w:r>
        <w:t xml:space="preserve">Relevant evaluation of the technique in terms of tasks to which it is suited, or </w:t>
      </w:r>
      <w:proofErr w:type="spellStart"/>
      <w:r>
        <w:t>isperhaps</w:t>
      </w:r>
      <w:proofErr w:type="spellEnd"/>
      <w:r>
        <w:t xml:space="preserve"> definitely not suited, this should be placed in the context of the given scenarios.</w:t>
      </w:r>
    </w:p>
    <w:p w14:paraId="784D8B3B" w14:textId="77777777" w:rsidR="00691998" w:rsidRDefault="00691998" w:rsidP="00691998">
      <w:pPr>
        <w:numPr>
          <w:ilvl w:val="1"/>
          <w:numId w:val="3"/>
        </w:numPr>
        <w:spacing w:after="238" w:line="235" w:lineRule="auto"/>
        <w:ind w:hanging="10"/>
      </w:pPr>
      <w:r>
        <w:t xml:space="preserve">Factors you have identified which might influence its selection for a task (such </w:t>
      </w:r>
      <w:proofErr w:type="spellStart"/>
      <w:r>
        <w:t>ascomplexity</w:t>
      </w:r>
      <w:proofErr w:type="spellEnd"/>
      <w:r>
        <w:t>/computational demands).</w:t>
      </w:r>
    </w:p>
    <w:p w14:paraId="51E35CDB" w14:textId="77777777" w:rsidR="00691998" w:rsidRDefault="00691998" w:rsidP="00691998">
      <w:pPr>
        <w:numPr>
          <w:ilvl w:val="0"/>
          <w:numId w:val="3"/>
        </w:numPr>
        <w:spacing w:after="238" w:line="235" w:lineRule="auto"/>
        <w:ind w:hanging="280"/>
      </w:pPr>
      <w:r>
        <w:t xml:space="preserve">Include annotated source code (assuming the implementations are minimal; where a </w:t>
      </w:r>
      <w:proofErr w:type="spellStart"/>
      <w:r>
        <w:t>fullimplementation</w:t>
      </w:r>
      <w:proofErr w:type="spellEnd"/>
      <w:r>
        <w:t xml:space="preserve"> is included consider providing the code in an appendix with annotated snippets being used in the body of the report to illustrate operation). The intention is to demonstrate your successful implementation of the abstract concepts involved.</w:t>
      </w:r>
    </w:p>
    <w:p w14:paraId="1A6E124E" w14:textId="77777777" w:rsidR="00691998" w:rsidRDefault="00691998" w:rsidP="00691998">
      <w:pPr>
        <w:numPr>
          <w:ilvl w:val="0"/>
          <w:numId w:val="3"/>
        </w:numPr>
        <w:spacing w:after="238" w:line="235" w:lineRule="auto"/>
        <w:ind w:hanging="280"/>
      </w:pPr>
      <w:r>
        <w:t xml:space="preserve">Supply evidence of the operation of the implementation, such as experimental results </w:t>
      </w:r>
      <w:proofErr w:type="spellStart"/>
      <w:r>
        <w:t>andscreen</w:t>
      </w:r>
      <w:proofErr w:type="spellEnd"/>
      <w:r>
        <w:t xml:space="preserve"> shots (you do not need to implement the scenario, merely demonstrate the technique).</w:t>
      </w:r>
    </w:p>
    <w:p w14:paraId="0BC0FE86" w14:textId="77777777" w:rsidR="00691998" w:rsidRDefault="00691998" w:rsidP="00691998">
      <w:pPr>
        <w:numPr>
          <w:ilvl w:val="0"/>
          <w:numId w:val="3"/>
        </w:numPr>
        <w:spacing w:after="238" w:line="235" w:lineRule="auto"/>
        <w:ind w:hanging="280"/>
      </w:pPr>
      <w:r>
        <w:t xml:space="preserve">Clearly indicates how the strengths of the technique in general terms (point 1 above) </w:t>
      </w:r>
      <w:proofErr w:type="spellStart"/>
      <w:r>
        <w:t>applyto</w:t>
      </w:r>
      <w:proofErr w:type="spellEnd"/>
      <w:r>
        <w:t xml:space="preserve"> the specific scenarios. This will require you to present your understanding of the requirements of the scenario.</w:t>
      </w:r>
    </w:p>
    <w:p w14:paraId="05F11966" w14:textId="77777777" w:rsidR="00691998" w:rsidRDefault="00691998" w:rsidP="00691998">
      <w:pPr>
        <w:numPr>
          <w:ilvl w:val="0"/>
          <w:numId w:val="3"/>
        </w:numPr>
        <w:spacing w:after="238" w:line="235" w:lineRule="auto"/>
        <w:ind w:hanging="280"/>
      </w:pPr>
      <w:r>
        <w:t xml:space="preserve">Documents any implementation details specific to the scenario, such as </w:t>
      </w:r>
      <w:proofErr w:type="spellStart"/>
      <w:r>
        <w:t>datarepresentation</w:t>
      </w:r>
      <w:proofErr w:type="spellEnd"/>
      <w:r>
        <w:t>.</w:t>
      </w:r>
    </w:p>
    <w:p w14:paraId="0D6812CF" w14:textId="77777777" w:rsidR="00691998" w:rsidRDefault="00691998" w:rsidP="00691998">
      <w:pPr>
        <w:numPr>
          <w:ilvl w:val="0"/>
          <w:numId w:val="3"/>
        </w:numPr>
        <w:spacing w:after="238" w:line="235" w:lineRule="auto"/>
        <w:ind w:hanging="280"/>
      </w:pPr>
      <w:r>
        <w:t>Use appropriate diagrams and figures to support your explanation.</w:t>
      </w:r>
    </w:p>
    <w:p w14:paraId="6CA63DE1" w14:textId="77777777" w:rsidR="00691998" w:rsidRDefault="00691998" w:rsidP="00691998">
      <w:r>
        <w:rPr>
          <w:rFonts w:ascii="Arial" w:eastAsia="Arial" w:hAnsi="Arial" w:cs="Arial"/>
          <w:b/>
        </w:rPr>
        <w:t xml:space="preserve">Scenarios: </w:t>
      </w:r>
      <w:r>
        <w:t xml:space="preserve">The FREE Python book "Code the Classics 1" (available from https://wireframe.raspberrypi.org/books/code-the-classics1 - look for the free option) and source code (available from https://github.com/Wireframe-Magazine/Code-the-Classics via GitHub) implements simple games inspired by classic arcade games - Pong, Frogger, </w:t>
      </w:r>
      <w:proofErr w:type="spellStart"/>
      <w:r>
        <w:t>BubbleBobble</w:t>
      </w:r>
      <w:proofErr w:type="spellEnd"/>
      <w:r>
        <w:t xml:space="preserve">. Centipede, and   Sensible Soccer - using Python and the </w:t>
      </w:r>
      <w:proofErr w:type="spellStart"/>
      <w:r>
        <w:t>PyGame</w:t>
      </w:r>
      <w:proofErr w:type="spellEnd"/>
      <w:r>
        <w:t xml:space="preserve"> library. All source code for these games is available. Pong would be too simple to do as more than a formative tutorial exercise, but the following scenarios are available for you to </w:t>
      </w:r>
      <w:proofErr w:type="spellStart"/>
      <w:r>
        <w:t>creata</w:t>
      </w:r>
      <w:proofErr w:type="spellEnd"/>
      <w:r>
        <w:t xml:space="preserve"> a player AI to create:</w:t>
      </w:r>
    </w:p>
    <w:p w14:paraId="40A0C0CC" w14:textId="77777777" w:rsidR="00691998" w:rsidRDefault="00691998" w:rsidP="00691998">
      <w:pPr>
        <w:numPr>
          <w:ilvl w:val="0"/>
          <w:numId w:val="4"/>
        </w:numPr>
        <w:spacing w:after="238" w:line="235" w:lineRule="auto"/>
        <w:ind w:hanging="280"/>
      </w:pPr>
      <w:r>
        <w:t xml:space="preserve">Bunny (aka Frogger, or more recently </w:t>
      </w:r>
      <w:proofErr w:type="spellStart"/>
      <w:r>
        <w:t>Crossy</w:t>
      </w:r>
      <w:proofErr w:type="spellEnd"/>
      <w:r>
        <w:t xml:space="preserve"> Road) - create an AI to go the furthest</w:t>
      </w:r>
    </w:p>
    <w:p w14:paraId="721126DA" w14:textId="77777777" w:rsidR="00691998" w:rsidRDefault="00691998" w:rsidP="00691998">
      <w:pPr>
        <w:numPr>
          <w:ilvl w:val="0"/>
          <w:numId w:val="4"/>
        </w:numPr>
        <w:spacing w:after="24" w:line="235" w:lineRule="auto"/>
        <w:ind w:hanging="280"/>
      </w:pPr>
      <w:r>
        <w:t>Myriapod (aka Centipede) - create an AI to get the high score &lt;- was meant to be Caverns</w:t>
      </w:r>
    </w:p>
    <w:p w14:paraId="170C63BF" w14:textId="77777777" w:rsidR="00691998" w:rsidRDefault="00691998" w:rsidP="00691998">
      <w:pPr>
        <w:ind w:left="595"/>
      </w:pPr>
      <w:r>
        <w:t>:-(</w:t>
      </w:r>
    </w:p>
    <w:p w14:paraId="515B5540" w14:textId="77777777" w:rsidR="00691998" w:rsidRDefault="00691998" w:rsidP="00691998">
      <w:pPr>
        <w:ind w:left="595"/>
      </w:pPr>
      <w:r>
        <w:t>2b) Caverns (aka Bubble Bobble) - create an AI to get the high score &lt;- Added in, but not removed Myriapod</w:t>
      </w:r>
    </w:p>
    <w:p w14:paraId="37E2614D" w14:textId="77777777" w:rsidR="00691998" w:rsidRDefault="00691998" w:rsidP="00691998">
      <w:pPr>
        <w:numPr>
          <w:ilvl w:val="0"/>
          <w:numId w:val="4"/>
        </w:numPr>
        <w:spacing w:after="238" w:line="235" w:lineRule="auto"/>
        <w:ind w:hanging="280"/>
      </w:pPr>
      <w:r>
        <w:t xml:space="preserve">Soccer (aka Sensible Soccer) - create an AI to beat (or not be too badly beaten by) </w:t>
      </w:r>
      <w:proofErr w:type="spellStart"/>
      <w:r>
        <w:t>thepre</w:t>
      </w:r>
      <w:proofErr w:type="spellEnd"/>
      <w:r>
        <w:t>-existing opponent AI</w:t>
      </w:r>
    </w:p>
    <w:p w14:paraId="02BB93C7" w14:textId="77777777" w:rsidR="00691998" w:rsidRDefault="00691998" w:rsidP="00691998">
      <w:r>
        <w:t xml:space="preserve">You will need to install Python version 3.8.5 https://www.python.org/downloads/ and </w:t>
      </w:r>
      <w:proofErr w:type="spellStart"/>
      <w:r>
        <w:t>PyGame</w:t>
      </w:r>
      <w:proofErr w:type="spellEnd"/>
      <w:r>
        <w:t xml:space="preserve"> https://www.pygame.org/wiki/GettingStarted</w:t>
      </w:r>
    </w:p>
    <w:p w14:paraId="7120F3BC" w14:textId="77777777" w:rsidR="00691998" w:rsidRDefault="00691998" w:rsidP="00691998">
      <w:r>
        <w:rPr>
          <w:rFonts w:ascii="Arial" w:eastAsia="Arial" w:hAnsi="Arial" w:cs="Arial"/>
          <w:b/>
        </w:rPr>
        <w:lastRenderedPageBreak/>
        <w:t>Group working:</w:t>
      </w:r>
      <w:r>
        <w:t xml:space="preserve"> While this is ultimately an individual assignment, by selecting specific scenarios from above, you will be self-selecting a group of like-minded (similarly cursed) colleagues. There scope for group working will consist of formative discussion as to how to approach considering an AI to solve the games from a player's point of view. Implementation details must be individually created, but general strategies, and some "gentle competition" between the self-selected group members will be encouraged.</w:t>
      </w:r>
    </w:p>
    <w:p w14:paraId="18336737" w14:textId="77777777" w:rsidR="00691998" w:rsidRDefault="00691998" w:rsidP="00691998">
      <w:r>
        <w:rPr>
          <w:rFonts w:ascii="Arial" w:eastAsia="Arial" w:hAnsi="Arial" w:cs="Arial"/>
          <w:b/>
        </w:rPr>
        <w:t xml:space="preserve">Notes and Hints: </w:t>
      </w:r>
      <w:r>
        <w:t>In the scheduled workshop sessions there will be opportunities for students to discuss and obtain formative feedback on the achievement of the workshop tasks. Students are encouraged to consider how this feedback can be used to improve their submission for this assessment. It may appear that the report requires more than the recommended word count, but you can and should try to cut to the chase on each element; avoid unnecessary detail and divergences and remember the ABC of report writing: Accuracy, Brevity and Clarity. You must however demonstrate achievement of the learning outcomes Use the Grading criteria to guide your writing.</w:t>
      </w:r>
      <w:r>
        <w:br w:type="page"/>
      </w:r>
    </w:p>
    <w:tbl>
      <w:tblPr>
        <w:tblStyle w:val="TableGrid"/>
        <w:tblpPr w:leftFromText="180" w:rightFromText="180" w:vertAnchor="text" w:horzAnchor="margin" w:tblpXSpec="center" w:tblpY="403"/>
        <w:tblW w:w="10500" w:type="dxa"/>
        <w:tblInd w:w="0" w:type="dxa"/>
        <w:tblCellMar>
          <w:top w:w="47" w:type="dxa"/>
          <w:left w:w="23" w:type="dxa"/>
          <w:right w:w="23" w:type="dxa"/>
        </w:tblCellMar>
        <w:tblLook w:val="04A0" w:firstRow="1" w:lastRow="0" w:firstColumn="1" w:lastColumn="0" w:noHBand="0" w:noVBand="1"/>
      </w:tblPr>
      <w:tblGrid>
        <w:gridCol w:w="936"/>
        <w:gridCol w:w="1093"/>
        <w:gridCol w:w="1419"/>
        <w:gridCol w:w="1108"/>
        <w:gridCol w:w="1405"/>
        <w:gridCol w:w="1718"/>
        <w:gridCol w:w="2821"/>
      </w:tblGrid>
      <w:tr w:rsidR="00691998" w14:paraId="01E03780" w14:textId="77777777" w:rsidTr="00691998">
        <w:trPr>
          <w:trHeight w:val="345"/>
        </w:trPr>
        <w:tc>
          <w:tcPr>
            <w:tcW w:w="936" w:type="dxa"/>
            <w:tcBorders>
              <w:top w:val="single" w:sz="6" w:space="0" w:color="A00C16"/>
              <w:left w:val="single" w:sz="6" w:space="0" w:color="A00C16"/>
              <w:bottom w:val="single" w:sz="6" w:space="0" w:color="A00C16"/>
              <w:right w:val="single" w:sz="6" w:space="0" w:color="A00C16"/>
            </w:tcBorders>
            <w:shd w:val="clear" w:color="auto" w:fill="EEEEEE"/>
          </w:tcPr>
          <w:p w14:paraId="540D709B" w14:textId="77777777" w:rsidR="00691998" w:rsidRDefault="00691998" w:rsidP="00691998">
            <w:pPr>
              <w:spacing w:after="160" w:line="259" w:lineRule="auto"/>
            </w:pPr>
          </w:p>
        </w:tc>
        <w:tc>
          <w:tcPr>
            <w:tcW w:w="1093" w:type="dxa"/>
            <w:tcBorders>
              <w:top w:val="single" w:sz="6" w:space="0" w:color="A00C16"/>
              <w:left w:val="single" w:sz="6" w:space="0" w:color="A00C16"/>
              <w:bottom w:val="single" w:sz="6" w:space="0" w:color="A00C16"/>
              <w:right w:val="single" w:sz="6" w:space="0" w:color="A00C16"/>
            </w:tcBorders>
            <w:shd w:val="clear" w:color="auto" w:fill="EEEEEE"/>
          </w:tcPr>
          <w:p w14:paraId="22A5D755" w14:textId="77777777" w:rsidR="00691998" w:rsidRDefault="00691998" w:rsidP="00691998">
            <w:pPr>
              <w:spacing w:line="259" w:lineRule="auto"/>
              <w:ind w:left="248" w:right="248"/>
              <w:jc w:val="center"/>
            </w:pPr>
            <w:r>
              <w:rPr>
                <w:rFonts w:ascii="Times New Roman" w:eastAsia="Times New Roman" w:hAnsi="Times New Roman" w:cs="Times New Roman"/>
                <w:b/>
                <w:sz w:val="14"/>
              </w:rPr>
              <w:t>Fail (0/29)</w:t>
            </w:r>
          </w:p>
        </w:tc>
        <w:tc>
          <w:tcPr>
            <w:tcW w:w="1419" w:type="dxa"/>
            <w:tcBorders>
              <w:top w:val="single" w:sz="6" w:space="0" w:color="A00C16"/>
              <w:left w:val="single" w:sz="6" w:space="0" w:color="A00C16"/>
              <w:bottom w:val="single" w:sz="6" w:space="0" w:color="A00C16"/>
              <w:right w:val="single" w:sz="6" w:space="0" w:color="A00C16"/>
            </w:tcBorders>
            <w:shd w:val="clear" w:color="auto" w:fill="EEEEEE"/>
          </w:tcPr>
          <w:p w14:paraId="4F42965E" w14:textId="77777777" w:rsidR="00691998" w:rsidRDefault="00691998" w:rsidP="00691998">
            <w:pPr>
              <w:spacing w:line="259" w:lineRule="auto"/>
              <w:ind w:left="139" w:right="137"/>
              <w:jc w:val="center"/>
            </w:pPr>
            <w:r>
              <w:rPr>
                <w:rFonts w:ascii="Times New Roman" w:eastAsia="Times New Roman" w:hAnsi="Times New Roman" w:cs="Times New Roman"/>
                <w:b/>
                <w:sz w:val="14"/>
              </w:rPr>
              <w:t>Narrow Fail (30/39)</w:t>
            </w:r>
          </w:p>
        </w:tc>
        <w:tc>
          <w:tcPr>
            <w:tcW w:w="1108" w:type="dxa"/>
            <w:tcBorders>
              <w:top w:val="single" w:sz="6" w:space="0" w:color="A00C16"/>
              <w:left w:val="single" w:sz="6" w:space="0" w:color="A00C16"/>
              <w:bottom w:val="single" w:sz="6" w:space="0" w:color="A00C16"/>
              <w:right w:val="single" w:sz="6" w:space="0" w:color="A00C16"/>
            </w:tcBorders>
            <w:shd w:val="clear" w:color="auto" w:fill="EEEEEE"/>
          </w:tcPr>
          <w:p w14:paraId="488F80B8" w14:textId="77777777" w:rsidR="00691998" w:rsidRDefault="00691998" w:rsidP="00691998">
            <w:pPr>
              <w:spacing w:line="259" w:lineRule="auto"/>
              <w:ind w:left="338" w:hanging="248"/>
            </w:pPr>
            <w:r>
              <w:rPr>
                <w:rFonts w:ascii="Times New Roman" w:eastAsia="Times New Roman" w:hAnsi="Times New Roman" w:cs="Times New Roman"/>
                <w:b/>
                <w:sz w:val="14"/>
              </w:rPr>
              <w:t>3rd Class / Pass (40/49)</w:t>
            </w:r>
          </w:p>
        </w:tc>
        <w:tc>
          <w:tcPr>
            <w:tcW w:w="1405" w:type="dxa"/>
            <w:tcBorders>
              <w:top w:val="single" w:sz="6" w:space="0" w:color="A00C16"/>
              <w:left w:val="single" w:sz="6" w:space="0" w:color="A00C16"/>
              <w:bottom w:val="single" w:sz="6" w:space="0" w:color="A00C16"/>
              <w:right w:val="single" w:sz="6" w:space="0" w:color="A00C16"/>
            </w:tcBorders>
            <w:shd w:val="clear" w:color="auto" w:fill="EEEEEE"/>
          </w:tcPr>
          <w:p w14:paraId="4449F440" w14:textId="77777777" w:rsidR="00691998" w:rsidRDefault="00691998" w:rsidP="00691998">
            <w:pPr>
              <w:spacing w:line="259" w:lineRule="auto"/>
              <w:jc w:val="center"/>
            </w:pPr>
            <w:r>
              <w:rPr>
                <w:rFonts w:ascii="Times New Roman" w:eastAsia="Times New Roman" w:hAnsi="Times New Roman" w:cs="Times New Roman"/>
                <w:b/>
                <w:sz w:val="14"/>
              </w:rPr>
              <w:t>Lower 2nd Class / Pass (50/59)</w:t>
            </w:r>
          </w:p>
        </w:tc>
        <w:tc>
          <w:tcPr>
            <w:tcW w:w="1718" w:type="dxa"/>
            <w:tcBorders>
              <w:top w:val="single" w:sz="6" w:space="0" w:color="A00C16"/>
              <w:left w:val="single" w:sz="6" w:space="0" w:color="A00C16"/>
              <w:bottom w:val="single" w:sz="6" w:space="0" w:color="A00C16"/>
              <w:right w:val="single" w:sz="6" w:space="0" w:color="A00C16"/>
            </w:tcBorders>
            <w:shd w:val="clear" w:color="auto" w:fill="EEEEEE"/>
          </w:tcPr>
          <w:p w14:paraId="642C1A2F" w14:textId="77777777" w:rsidR="00691998" w:rsidRDefault="00691998" w:rsidP="00691998">
            <w:pPr>
              <w:spacing w:line="259" w:lineRule="auto"/>
              <w:jc w:val="center"/>
            </w:pPr>
            <w:r>
              <w:rPr>
                <w:rFonts w:ascii="Times New Roman" w:eastAsia="Times New Roman" w:hAnsi="Times New Roman" w:cs="Times New Roman"/>
                <w:b/>
                <w:sz w:val="14"/>
              </w:rPr>
              <w:t>Upper 2nd Class / Merit (60/69)</w:t>
            </w:r>
          </w:p>
        </w:tc>
        <w:tc>
          <w:tcPr>
            <w:tcW w:w="2821" w:type="dxa"/>
            <w:tcBorders>
              <w:top w:val="single" w:sz="6" w:space="0" w:color="A00C16"/>
              <w:left w:val="single" w:sz="6" w:space="0" w:color="A00C16"/>
              <w:bottom w:val="single" w:sz="6" w:space="0" w:color="A00C16"/>
              <w:right w:val="single" w:sz="6" w:space="0" w:color="A00C16"/>
            </w:tcBorders>
            <w:shd w:val="clear" w:color="auto" w:fill="EEEEEE"/>
          </w:tcPr>
          <w:p w14:paraId="0AF55C3D" w14:textId="77777777" w:rsidR="00691998" w:rsidRDefault="00691998" w:rsidP="00691998">
            <w:pPr>
              <w:spacing w:line="259" w:lineRule="auto"/>
              <w:ind w:left="548" w:right="536"/>
              <w:jc w:val="center"/>
            </w:pPr>
            <w:r>
              <w:rPr>
                <w:rFonts w:ascii="Times New Roman" w:eastAsia="Times New Roman" w:hAnsi="Times New Roman" w:cs="Times New Roman"/>
                <w:b/>
                <w:sz w:val="14"/>
              </w:rPr>
              <w:t>1st Class / Distinction (70/100)</w:t>
            </w:r>
          </w:p>
        </w:tc>
      </w:tr>
      <w:tr w:rsidR="00691998" w14:paraId="523A0151" w14:textId="77777777" w:rsidTr="00691998">
        <w:trPr>
          <w:trHeight w:val="1397"/>
        </w:trPr>
        <w:tc>
          <w:tcPr>
            <w:tcW w:w="936" w:type="dxa"/>
            <w:tcBorders>
              <w:top w:val="single" w:sz="6" w:space="0" w:color="A00C16"/>
              <w:left w:val="single" w:sz="6" w:space="0" w:color="A00C16"/>
              <w:bottom w:val="single" w:sz="6" w:space="0" w:color="A00C16"/>
              <w:right w:val="single" w:sz="6" w:space="0" w:color="A00C16"/>
            </w:tcBorders>
            <w:vAlign w:val="center"/>
          </w:tcPr>
          <w:p w14:paraId="11BDEAD7" w14:textId="77777777" w:rsidR="00691998" w:rsidRDefault="00691998" w:rsidP="00691998">
            <w:pPr>
              <w:spacing w:line="259" w:lineRule="auto"/>
              <w:ind w:left="2"/>
            </w:pPr>
            <w:r>
              <w:rPr>
                <w:rFonts w:ascii="Times New Roman" w:eastAsia="Times New Roman" w:hAnsi="Times New Roman" w:cs="Times New Roman"/>
                <w:sz w:val="14"/>
              </w:rPr>
              <w:t>Scenario</w:t>
            </w:r>
          </w:p>
          <w:p w14:paraId="3DE6FC92" w14:textId="77777777" w:rsidR="00691998" w:rsidRDefault="00691998" w:rsidP="00691998">
            <w:pPr>
              <w:spacing w:line="259" w:lineRule="auto"/>
              <w:ind w:left="2"/>
              <w:jc w:val="both"/>
            </w:pPr>
            <w:r>
              <w:rPr>
                <w:rFonts w:ascii="Times New Roman" w:eastAsia="Times New Roman" w:hAnsi="Times New Roman" w:cs="Times New Roman"/>
                <w:sz w:val="14"/>
              </w:rPr>
              <w:t>Analysis (20%)</w:t>
            </w:r>
          </w:p>
        </w:tc>
        <w:tc>
          <w:tcPr>
            <w:tcW w:w="1093" w:type="dxa"/>
            <w:tcBorders>
              <w:top w:val="single" w:sz="6" w:space="0" w:color="A00C16"/>
              <w:left w:val="single" w:sz="6" w:space="0" w:color="A00C16"/>
              <w:bottom w:val="single" w:sz="6" w:space="0" w:color="A00C16"/>
              <w:right w:val="single" w:sz="6" w:space="0" w:color="A00C16"/>
            </w:tcBorders>
          </w:tcPr>
          <w:p w14:paraId="61743BF0"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No evidence</w:t>
            </w:r>
          </w:p>
          <w:p w14:paraId="432C4A4B" w14:textId="77777777" w:rsidR="00691998" w:rsidRDefault="00691998" w:rsidP="00691998">
            <w:pPr>
              <w:spacing w:line="259" w:lineRule="auto"/>
              <w:ind w:right="13"/>
            </w:pPr>
            <w:r>
              <w:rPr>
                <w:rFonts w:ascii="Times New Roman" w:eastAsia="Times New Roman" w:hAnsi="Times New Roman" w:cs="Times New Roman"/>
                <w:sz w:val="14"/>
              </w:rPr>
              <w:t xml:space="preserve">that an understanding of the characteristics of the scenario was reached </w:t>
            </w:r>
            <w:r>
              <w:rPr>
                <w:rFonts w:ascii="Segoe UI Symbol" w:eastAsia="Calibri" w:hAnsi="Segoe UI Symbol" w:cs="Segoe UI Symbol"/>
                <w:sz w:val="14"/>
              </w:rPr>
              <w:t>☐</w:t>
            </w:r>
            <w:r>
              <w:rPr>
                <w:rFonts w:ascii="Times New Roman" w:eastAsia="Times New Roman" w:hAnsi="Times New Roman" w:cs="Times New Roman"/>
                <w:sz w:val="14"/>
              </w:rPr>
              <w:t xml:space="preserve"> The scenario was not adequately explained</w:t>
            </w:r>
          </w:p>
        </w:tc>
        <w:tc>
          <w:tcPr>
            <w:tcW w:w="1419" w:type="dxa"/>
            <w:tcBorders>
              <w:top w:val="single" w:sz="6" w:space="0" w:color="A00C16"/>
              <w:left w:val="single" w:sz="6" w:space="0" w:color="A00C16"/>
              <w:bottom w:val="single" w:sz="6" w:space="0" w:color="A00C16"/>
              <w:right w:val="single" w:sz="6" w:space="0" w:color="A00C16"/>
            </w:tcBorders>
          </w:tcPr>
          <w:p w14:paraId="152AEC80" w14:textId="77777777" w:rsidR="00691998" w:rsidRDefault="00691998" w:rsidP="00691998">
            <w:pPr>
              <w:spacing w:line="259" w:lineRule="auto"/>
              <w:ind w:right="16"/>
            </w:pPr>
            <w:r>
              <w:rPr>
                <w:rFonts w:ascii="Segoe UI Symbol" w:eastAsia="Calibri" w:hAnsi="Segoe UI Symbol" w:cs="Segoe UI Symbol"/>
                <w:sz w:val="14"/>
              </w:rPr>
              <w:t>☐</w:t>
            </w:r>
            <w:r>
              <w:rPr>
                <w:rFonts w:ascii="Times New Roman" w:eastAsia="Times New Roman" w:hAnsi="Times New Roman" w:cs="Times New Roman"/>
                <w:sz w:val="14"/>
              </w:rPr>
              <w:t xml:space="preserve"> Some indication that the characteristics of the scenario were understood, but failing to identify these correctly </w:t>
            </w:r>
            <w:r>
              <w:rPr>
                <w:rFonts w:ascii="Segoe UI Symbol" w:eastAsia="Calibri" w:hAnsi="Segoe UI Symbol" w:cs="Segoe UI Symbol"/>
                <w:sz w:val="14"/>
              </w:rPr>
              <w:t>☐</w:t>
            </w:r>
            <w:r>
              <w:rPr>
                <w:rFonts w:ascii="Times New Roman" w:eastAsia="Times New Roman" w:hAnsi="Times New Roman" w:cs="Times New Roman"/>
                <w:sz w:val="14"/>
              </w:rPr>
              <w:t xml:space="preserve"> The scenario is poorly understood or explained</w:t>
            </w:r>
          </w:p>
        </w:tc>
        <w:tc>
          <w:tcPr>
            <w:tcW w:w="1108" w:type="dxa"/>
            <w:tcBorders>
              <w:top w:val="single" w:sz="6" w:space="0" w:color="A00C16"/>
              <w:left w:val="single" w:sz="6" w:space="0" w:color="A00C16"/>
              <w:bottom w:val="single" w:sz="6" w:space="0" w:color="A00C16"/>
              <w:right w:val="single" w:sz="6" w:space="0" w:color="A00C16"/>
            </w:tcBorders>
          </w:tcPr>
          <w:p w14:paraId="2ABFA864" w14:textId="77777777" w:rsidR="00691998" w:rsidRDefault="00691998" w:rsidP="00691998">
            <w:pPr>
              <w:spacing w:line="259" w:lineRule="auto"/>
              <w:ind w:right="14"/>
            </w:pPr>
            <w:r>
              <w:rPr>
                <w:rFonts w:ascii="Segoe UI Symbol" w:eastAsia="Calibri" w:hAnsi="Segoe UI Symbol" w:cs="Segoe UI Symbol"/>
                <w:sz w:val="14"/>
              </w:rPr>
              <w:t>☐</w:t>
            </w:r>
            <w:r>
              <w:rPr>
                <w:rFonts w:ascii="Times New Roman" w:eastAsia="Times New Roman" w:hAnsi="Times New Roman" w:cs="Times New Roman"/>
                <w:sz w:val="14"/>
              </w:rPr>
              <w:t xml:space="preserve"> The significant aspects of the scenario are identified in the context of the assessment </w:t>
            </w:r>
            <w:r>
              <w:rPr>
                <w:rFonts w:ascii="Segoe UI Symbol" w:eastAsia="Calibri" w:hAnsi="Segoe UI Symbol" w:cs="Segoe UI Symbol"/>
                <w:sz w:val="14"/>
              </w:rPr>
              <w:t>☐</w:t>
            </w:r>
            <w:r>
              <w:rPr>
                <w:rFonts w:ascii="Times New Roman" w:eastAsia="Times New Roman" w:hAnsi="Times New Roman" w:cs="Times New Roman"/>
                <w:sz w:val="14"/>
              </w:rPr>
              <w:t xml:space="preserve"> Investigation of the scenario may exhibit a few errors</w:t>
            </w:r>
          </w:p>
        </w:tc>
        <w:tc>
          <w:tcPr>
            <w:tcW w:w="1405" w:type="dxa"/>
            <w:tcBorders>
              <w:top w:val="single" w:sz="6" w:space="0" w:color="A00C16"/>
              <w:left w:val="single" w:sz="6" w:space="0" w:color="A00C16"/>
              <w:bottom w:val="single" w:sz="6" w:space="0" w:color="A00C16"/>
              <w:right w:val="single" w:sz="6" w:space="0" w:color="A00C16"/>
            </w:tcBorders>
          </w:tcPr>
          <w:p w14:paraId="15ABDF85" w14:textId="77777777" w:rsidR="00691998" w:rsidRDefault="00691998" w:rsidP="00691998">
            <w:pPr>
              <w:spacing w:line="259" w:lineRule="auto"/>
              <w:ind w:right="69"/>
            </w:pPr>
            <w:r>
              <w:rPr>
                <w:rFonts w:ascii="Segoe UI Symbol" w:eastAsia="Calibri" w:hAnsi="Segoe UI Symbol" w:cs="Segoe UI Symbol"/>
                <w:sz w:val="14"/>
              </w:rPr>
              <w:t>☐</w:t>
            </w:r>
            <w:r>
              <w:rPr>
                <w:rFonts w:ascii="Times New Roman" w:eastAsia="Times New Roman" w:hAnsi="Times New Roman" w:cs="Times New Roman"/>
                <w:sz w:val="14"/>
              </w:rPr>
              <w:t xml:space="preserve"> The significant characteristics of the scenario have been identified </w:t>
            </w:r>
            <w:r>
              <w:rPr>
                <w:rFonts w:ascii="Segoe UI Symbol" w:eastAsia="Calibri" w:hAnsi="Segoe UI Symbol" w:cs="Segoe UI Symbol"/>
                <w:sz w:val="14"/>
              </w:rPr>
              <w:t>☐</w:t>
            </w:r>
            <w:r>
              <w:rPr>
                <w:rFonts w:ascii="Times New Roman" w:eastAsia="Times New Roman" w:hAnsi="Times New Roman" w:cs="Times New Roman"/>
                <w:sz w:val="14"/>
              </w:rPr>
              <w:t xml:space="preserve"> A few of the subtleties have been identified and discussed</w:t>
            </w:r>
          </w:p>
        </w:tc>
        <w:tc>
          <w:tcPr>
            <w:tcW w:w="1718" w:type="dxa"/>
            <w:tcBorders>
              <w:top w:val="single" w:sz="6" w:space="0" w:color="A00C16"/>
              <w:left w:val="single" w:sz="6" w:space="0" w:color="A00C16"/>
              <w:bottom w:val="single" w:sz="6" w:space="0" w:color="A00C16"/>
              <w:right w:val="single" w:sz="6" w:space="0" w:color="A00C16"/>
            </w:tcBorders>
          </w:tcPr>
          <w:p w14:paraId="7DAAA6F6" w14:textId="77777777" w:rsidR="00691998" w:rsidRDefault="00691998" w:rsidP="00691998">
            <w:pPr>
              <w:spacing w:line="259" w:lineRule="auto"/>
              <w:ind w:right="118"/>
            </w:pPr>
            <w:r>
              <w:rPr>
                <w:rFonts w:ascii="Segoe UI Symbol" w:eastAsia="Calibri" w:hAnsi="Segoe UI Symbol" w:cs="Segoe UI Symbol"/>
                <w:sz w:val="14"/>
              </w:rPr>
              <w:t>☐</w:t>
            </w:r>
            <w:r>
              <w:rPr>
                <w:rFonts w:ascii="Times New Roman" w:eastAsia="Times New Roman" w:hAnsi="Times New Roman" w:cs="Times New Roman"/>
                <w:sz w:val="14"/>
              </w:rPr>
              <w:t xml:space="preserve"> The characteristics of the scenario in the context of the assessment are identified </w:t>
            </w:r>
            <w:r>
              <w:rPr>
                <w:rFonts w:ascii="Segoe UI Symbol" w:eastAsia="Calibri" w:hAnsi="Segoe UI Symbol" w:cs="Segoe UI Symbol"/>
                <w:sz w:val="14"/>
              </w:rPr>
              <w:t>☐</w:t>
            </w:r>
            <w:r>
              <w:rPr>
                <w:rFonts w:ascii="Times New Roman" w:eastAsia="Times New Roman" w:hAnsi="Times New Roman" w:cs="Times New Roman"/>
                <w:sz w:val="14"/>
              </w:rPr>
              <w:t xml:space="preserve"> Some of the subtleties are also identified and discussed</w:t>
            </w:r>
          </w:p>
        </w:tc>
        <w:tc>
          <w:tcPr>
            <w:tcW w:w="2821" w:type="dxa"/>
            <w:tcBorders>
              <w:top w:val="single" w:sz="6" w:space="0" w:color="A00C16"/>
              <w:left w:val="single" w:sz="6" w:space="0" w:color="A00C16"/>
              <w:bottom w:val="single" w:sz="6" w:space="0" w:color="A00C16"/>
              <w:right w:val="single" w:sz="6" w:space="0" w:color="A00C16"/>
            </w:tcBorders>
          </w:tcPr>
          <w:p w14:paraId="16D42DAC" w14:textId="77777777" w:rsidR="00691998" w:rsidRDefault="00691998" w:rsidP="00691998">
            <w:pPr>
              <w:spacing w:after="6" w:line="234"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The characteristics of the scenario have been identified and generalised</w:t>
            </w:r>
          </w:p>
          <w:p w14:paraId="64E8CE2A"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The scenarios </w:t>
            </w:r>
            <w:proofErr w:type="gramStart"/>
            <w:r>
              <w:rPr>
                <w:rFonts w:ascii="Times New Roman" w:eastAsia="Times New Roman" w:hAnsi="Times New Roman" w:cs="Times New Roman"/>
                <w:sz w:val="14"/>
              </w:rPr>
              <w:t>is</w:t>
            </w:r>
            <w:proofErr w:type="gramEnd"/>
            <w:r>
              <w:rPr>
                <w:rFonts w:ascii="Times New Roman" w:eastAsia="Times New Roman" w:hAnsi="Times New Roman" w:cs="Times New Roman"/>
                <w:sz w:val="14"/>
              </w:rPr>
              <w:t xml:space="preserve"> compared to other cases and comparisons drawn in relation to the context of implementing AI solutions</w:t>
            </w:r>
          </w:p>
        </w:tc>
      </w:tr>
      <w:tr w:rsidR="00691998" w14:paraId="7CA89597" w14:textId="77777777" w:rsidTr="00691998">
        <w:trPr>
          <w:trHeight w:val="2145"/>
        </w:trPr>
        <w:tc>
          <w:tcPr>
            <w:tcW w:w="936" w:type="dxa"/>
            <w:tcBorders>
              <w:top w:val="single" w:sz="6" w:space="0" w:color="A00C16"/>
              <w:left w:val="single" w:sz="6" w:space="0" w:color="A00C16"/>
              <w:bottom w:val="single" w:sz="6" w:space="0" w:color="A00C16"/>
              <w:right w:val="single" w:sz="6" w:space="0" w:color="A00C16"/>
            </w:tcBorders>
            <w:vAlign w:val="center"/>
          </w:tcPr>
          <w:p w14:paraId="16515506" w14:textId="77777777" w:rsidR="00691998" w:rsidRDefault="00691998" w:rsidP="00691998">
            <w:pPr>
              <w:spacing w:line="259" w:lineRule="auto"/>
              <w:ind w:left="2"/>
            </w:pPr>
            <w:r>
              <w:rPr>
                <w:rFonts w:ascii="Times New Roman" w:eastAsia="Times New Roman" w:hAnsi="Times New Roman" w:cs="Times New Roman"/>
                <w:sz w:val="14"/>
              </w:rPr>
              <w:t>Scenario</w:t>
            </w:r>
          </w:p>
          <w:p w14:paraId="49377D6D" w14:textId="77777777" w:rsidR="00691998" w:rsidRDefault="00691998" w:rsidP="00691998">
            <w:pPr>
              <w:spacing w:line="259" w:lineRule="auto"/>
              <w:ind w:left="2"/>
              <w:jc w:val="both"/>
            </w:pPr>
            <w:r>
              <w:rPr>
                <w:rFonts w:ascii="Times New Roman" w:eastAsia="Times New Roman" w:hAnsi="Times New Roman" w:cs="Times New Roman"/>
                <w:sz w:val="14"/>
              </w:rPr>
              <w:t>Solution (40%)</w:t>
            </w:r>
          </w:p>
        </w:tc>
        <w:tc>
          <w:tcPr>
            <w:tcW w:w="1093" w:type="dxa"/>
            <w:tcBorders>
              <w:top w:val="single" w:sz="6" w:space="0" w:color="A00C16"/>
              <w:left w:val="single" w:sz="6" w:space="0" w:color="A00C16"/>
              <w:bottom w:val="single" w:sz="6" w:space="0" w:color="A00C16"/>
              <w:right w:val="single" w:sz="6" w:space="0" w:color="A00C16"/>
            </w:tcBorders>
          </w:tcPr>
          <w:p w14:paraId="70D3ABEA" w14:textId="77777777" w:rsidR="00691998" w:rsidRDefault="00691998" w:rsidP="00691998">
            <w:pPr>
              <w:spacing w:line="259" w:lineRule="auto"/>
              <w:ind w:right="120"/>
            </w:pPr>
            <w:r>
              <w:rPr>
                <w:rFonts w:ascii="Segoe UI Symbol" w:eastAsia="Calibri" w:hAnsi="Segoe UI Symbol" w:cs="Segoe UI Symbol"/>
                <w:sz w:val="14"/>
              </w:rPr>
              <w:t>☐</w:t>
            </w:r>
            <w:r>
              <w:rPr>
                <w:rFonts w:ascii="Times New Roman" w:eastAsia="Times New Roman" w:hAnsi="Times New Roman" w:cs="Times New Roman"/>
                <w:sz w:val="14"/>
              </w:rPr>
              <w:t xml:space="preserve"> The selected technique is inappropriate </w:t>
            </w:r>
            <w:r>
              <w:rPr>
                <w:rFonts w:ascii="Segoe UI Symbol" w:eastAsia="Calibri" w:hAnsi="Segoe UI Symbol" w:cs="Segoe UI Symbol"/>
                <w:sz w:val="14"/>
              </w:rPr>
              <w:t>☐</w:t>
            </w:r>
            <w:r>
              <w:rPr>
                <w:rFonts w:ascii="Times New Roman" w:eastAsia="Times New Roman" w:hAnsi="Times New Roman" w:cs="Times New Roman"/>
                <w:sz w:val="14"/>
              </w:rPr>
              <w:t xml:space="preserve"> The selected technique is described incorrectly </w:t>
            </w:r>
            <w:r>
              <w:rPr>
                <w:rFonts w:ascii="Segoe UI Symbol" w:eastAsia="Calibri" w:hAnsi="Segoe UI Symbol" w:cs="Segoe UI Symbol"/>
                <w:sz w:val="14"/>
              </w:rPr>
              <w:t>☐</w:t>
            </w:r>
            <w:r>
              <w:rPr>
                <w:rFonts w:ascii="Times New Roman" w:eastAsia="Times New Roman" w:hAnsi="Times New Roman" w:cs="Times New Roman"/>
                <w:sz w:val="14"/>
              </w:rPr>
              <w:t xml:space="preserve"> Explanation is missing, or contains many significant errors</w:t>
            </w:r>
          </w:p>
        </w:tc>
        <w:tc>
          <w:tcPr>
            <w:tcW w:w="1419" w:type="dxa"/>
            <w:tcBorders>
              <w:top w:val="single" w:sz="6" w:space="0" w:color="A00C16"/>
              <w:left w:val="single" w:sz="6" w:space="0" w:color="A00C16"/>
              <w:bottom w:val="single" w:sz="6" w:space="0" w:color="A00C16"/>
              <w:right w:val="single" w:sz="6" w:space="0" w:color="A00C16"/>
            </w:tcBorders>
          </w:tcPr>
          <w:p w14:paraId="037730BD" w14:textId="77777777" w:rsidR="00691998" w:rsidRDefault="00691998" w:rsidP="00691998">
            <w:pPr>
              <w:spacing w:after="7" w:line="232"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A technique which is not wholly inappropriate is selected</w:t>
            </w:r>
          </w:p>
          <w:p w14:paraId="0E957889" w14:textId="77777777" w:rsidR="00691998" w:rsidRDefault="00691998" w:rsidP="00691998">
            <w:pPr>
              <w:spacing w:line="259" w:lineRule="auto"/>
              <w:ind w:right="181"/>
            </w:pPr>
            <w:r>
              <w:rPr>
                <w:rFonts w:ascii="Segoe UI Symbol" w:eastAsia="Calibri" w:hAnsi="Segoe UI Symbol" w:cs="Segoe UI Symbol"/>
                <w:sz w:val="14"/>
              </w:rPr>
              <w:t>☐</w:t>
            </w:r>
            <w:r>
              <w:rPr>
                <w:rFonts w:ascii="Times New Roman" w:eastAsia="Times New Roman" w:hAnsi="Times New Roman" w:cs="Times New Roman"/>
                <w:sz w:val="14"/>
              </w:rPr>
              <w:t xml:space="preserve"> Explanation of the technique is lacking </w:t>
            </w:r>
            <w:r>
              <w:rPr>
                <w:rFonts w:ascii="Segoe UI Symbol" w:eastAsia="Calibri" w:hAnsi="Segoe UI Symbol" w:cs="Segoe UI Symbol"/>
                <w:sz w:val="14"/>
              </w:rPr>
              <w:t>☐</w:t>
            </w:r>
            <w:r>
              <w:rPr>
                <w:rFonts w:ascii="Times New Roman" w:eastAsia="Times New Roman" w:hAnsi="Times New Roman" w:cs="Times New Roman"/>
                <w:sz w:val="14"/>
              </w:rPr>
              <w:t xml:space="preserve"> Explanation for the selection may have significant errors</w:t>
            </w:r>
          </w:p>
        </w:tc>
        <w:tc>
          <w:tcPr>
            <w:tcW w:w="1108" w:type="dxa"/>
            <w:tcBorders>
              <w:top w:val="single" w:sz="6" w:space="0" w:color="A00C16"/>
              <w:left w:val="single" w:sz="6" w:space="0" w:color="A00C16"/>
              <w:bottom w:val="single" w:sz="6" w:space="0" w:color="A00C16"/>
              <w:right w:val="single" w:sz="6" w:space="0" w:color="A00C16"/>
            </w:tcBorders>
          </w:tcPr>
          <w:p w14:paraId="173DEA40" w14:textId="77777777" w:rsidR="00691998" w:rsidRDefault="00691998" w:rsidP="00691998">
            <w:pPr>
              <w:spacing w:after="7" w:line="231" w:lineRule="auto"/>
              <w:ind w:right="5"/>
            </w:pPr>
            <w:r>
              <w:rPr>
                <w:rFonts w:ascii="Segoe UI Symbol" w:eastAsia="Calibri" w:hAnsi="Segoe UI Symbol" w:cs="Segoe UI Symbol"/>
                <w:sz w:val="14"/>
              </w:rPr>
              <w:t>☐</w:t>
            </w:r>
            <w:r>
              <w:rPr>
                <w:rFonts w:ascii="Times New Roman" w:eastAsia="Times New Roman" w:hAnsi="Times New Roman" w:cs="Times New Roman"/>
                <w:sz w:val="14"/>
              </w:rPr>
              <w:t xml:space="preserve"> A technique is selected which is adequate though may not be the most appropriate</w:t>
            </w:r>
          </w:p>
          <w:p w14:paraId="3D5061DB"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An explanation</w:t>
            </w:r>
          </w:p>
          <w:p w14:paraId="4FC6E8C6" w14:textId="77777777" w:rsidR="00691998" w:rsidRDefault="00691998" w:rsidP="00691998">
            <w:pPr>
              <w:spacing w:after="8" w:line="230" w:lineRule="auto"/>
            </w:pPr>
            <w:r>
              <w:rPr>
                <w:rFonts w:ascii="Times New Roman" w:eastAsia="Times New Roman" w:hAnsi="Times New Roman" w:cs="Times New Roman"/>
                <w:sz w:val="14"/>
              </w:rPr>
              <w:t>for the selection of the technique is given</w:t>
            </w:r>
          </w:p>
          <w:p w14:paraId="1CDCC215"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The explanation of the technique is over simplified or has significant errors</w:t>
            </w:r>
          </w:p>
        </w:tc>
        <w:tc>
          <w:tcPr>
            <w:tcW w:w="1405" w:type="dxa"/>
            <w:tcBorders>
              <w:top w:val="single" w:sz="6" w:space="0" w:color="A00C16"/>
              <w:left w:val="single" w:sz="6" w:space="0" w:color="A00C16"/>
              <w:bottom w:val="single" w:sz="6" w:space="0" w:color="A00C16"/>
              <w:right w:val="single" w:sz="6" w:space="0" w:color="A00C16"/>
            </w:tcBorders>
          </w:tcPr>
          <w:p w14:paraId="5C0E6469" w14:textId="77777777" w:rsidR="00691998" w:rsidRDefault="00691998" w:rsidP="00691998">
            <w:pPr>
              <w:spacing w:after="7" w:line="231"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An appropriate technique is selected that had been supported to a degree</w:t>
            </w:r>
          </w:p>
          <w:p w14:paraId="2F2F069C" w14:textId="77777777" w:rsidR="00691998" w:rsidRDefault="00691998" w:rsidP="00691998">
            <w:pPr>
              <w:spacing w:after="6" w:line="234"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The technique is clearly defined</w:t>
            </w:r>
          </w:p>
          <w:p w14:paraId="3A1D48D1"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The explanation has few if any significant errors</w:t>
            </w:r>
          </w:p>
        </w:tc>
        <w:tc>
          <w:tcPr>
            <w:tcW w:w="1718" w:type="dxa"/>
            <w:tcBorders>
              <w:top w:val="single" w:sz="6" w:space="0" w:color="A00C16"/>
              <w:left w:val="single" w:sz="6" w:space="0" w:color="A00C16"/>
              <w:bottom w:val="single" w:sz="6" w:space="0" w:color="A00C16"/>
              <w:right w:val="single" w:sz="6" w:space="0" w:color="A00C16"/>
            </w:tcBorders>
          </w:tcPr>
          <w:p w14:paraId="107F51F8" w14:textId="77777777" w:rsidR="00691998" w:rsidRDefault="00691998" w:rsidP="00691998">
            <w:pPr>
              <w:spacing w:after="8" w:line="231"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A technique is selected supported by a well-reasoned explanation which shows an understanding of the technique and its applicability</w:t>
            </w:r>
          </w:p>
          <w:p w14:paraId="7F785AFA" w14:textId="77777777" w:rsidR="00691998" w:rsidRDefault="00691998" w:rsidP="00691998">
            <w:pPr>
              <w:spacing w:line="259" w:lineRule="auto"/>
              <w:ind w:right="166"/>
            </w:pPr>
            <w:r>
              <w:rPr>
                <w:rFonts w:ascii="Segoe UI Symbol" w:eastAsia="Calibri" w:hAnsi="Segoe UI Symbol" w:cs="Segoe UI Symbol"/>
                <w:sz w:val="14"/>
              </w:rPr>
              <w:t>☐</w:t>
            </w:r>
            <w:r>
              <w:rPr>
                <w:rFonts w:ascii="Times New Roman" w:eastAsia="Times New Roman" w:hAnsi="Times New Roman" w:cs="Times New Roman"/>
                <w:sz w:val="14"/>
              </w:rPr>
              <w:t xml:space="preserve"> The technique is defined with understanding of implementation issues </w:t>
            </w:r>
            <w:r>
              <w:rPr>
                <w:rFonts w:ascii="Segoe UI Symbol" w:eastAsia="Calibri" w:hAnsi="Segoe UI Symbol" w:cs="Segoe UI Symbol"/>
                <w:sz w:val="14"/>
              </w:rPr>
              <w:t>☐</w:t>
            </w:r>
            <w:r>
              <w:rPr>
                <w:rFonts w:ascii="Times New Roman" w:eastAsia="Times New Roman" w:hAnsi="Times New Roman" w:cs="Times New Roman"/>
                <w:sz w:val="14"/>
              </w:rPr>
              <w:t xml:space="preserve"> The explanation has only minor errors</w:t>
            </w:r>
          </w:p>
        </w:tc>
        <w:tc>
          <w:tcPr>
            <w:tcW w:w="2821" w:type="dxa"/>
            <w:tcBorders>
              <w:top w:val="single" w:sz="6" w:space="0" w:color="A00C16"/>
              <w:left w:val="single" w:sz="6" w:space="0" w:color="A00C16"/>
              <w:bottom w:val="single" w:sz="6" w:space="0" w:color="A00C16"/>
              <w:right w:val="single" w:sz="6" w:space="0" w:color="A00C16"/>
            </w:tcBorders>
          </w:tcPr>
          <w:p w14:paraId="47471863" w14:textId="77777777" w:rsidR="00691998" w:rsidRDefault="00691998" w:rsidP="00691998">
            <w:pPr>
              <w:spacing w:after="8" w:line="231"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A technique is selected supported by a </w:t>
            </w:r>
            <w:proofErr w:type="spellStart"/>
            <w:r>
              <w:rPr>
                <w:rFonts w:ascii="Times New Roman" w:eastAsia="Times New Roman" w:hAnsi="Times New Roman" w:cs="Times New Roman"/>
                <w:sz w:val="14"/>
              </w:rPr>
              <w:t>wellreasoned</w:t>
            </w:r>
            <w:proofErr w:type="spellEnd"/>
            <w:r>
              <w:rPr>
                <w:rFonts w:ascii="Times New Roman" w:eastAsia="Times New Roman" w:hAnsi="Times New Roman" w:cs="Times New Roman"/>
                <w:sz w:val="14"/>
              </w:rPr>
              <w:t xml:space="preserve"> explanation which shows an understanding of the technique, and places this selection into a wider context, perhaps by comparisons or consideration of practical issues</w:t>
            </w:r>
          </w:p>
          <w:p w14:paraId="0D7F79A4"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The technique is well defined</w:t>
            </w:r>
          </w:p>
          <w:p w14:paraId="6E6A3CBA"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The explanation has no errors</w:t>
            </w:r>
          </w:p>
        </w:tc>
      </w:tr>
      <w:tr w:rsidR="00691998" w14:paraId="02C478C0" w14:textId="77777777" w:rsidTr="00691998">
        <w:trPr>
          <w:trHeight w:val="1245"/>
        </w:trPr>
        <w:tc>
          <w:tcPr>
            <w:tcW w:w="936" w:type="dxa"/>
            <w:tcBorders>
              <w:top w:val="single" w:sz="6" w:space="0" w:color="A00C16"/>
              <w:left w:val="single" w:sz="6" w:space="0" w:color="A00C16"/>
              <w:bottom w:val="single" w:sz="6" w:space="0" w:color="A00C16"/>
              <w:right w:val="single" w:sz="6" w:space="0" w:color="A00C16"/>
            </w:tcBorders>
            <w:vAlign w:val="center"/>
          </w:tcPr>
          <w:p w14:paraId="6A7FC2F4" w14:textId="77777777" w:rsidR="00691998" w:rsidRDefault="00691998" w:rsidP="00691998">
            <w:pPr>
              <w:spacing w:line="259" w:lineRule="auto"/>
              <w:ind w:left="2"/>
            </w:pPr>
            <w:r>
              <w:rPr>
                <w:rFonts w:ascii="Times New Roman" w:eastAsia="Times New Roman" w:hAnsi="Times New Roman" w:cs="Times New Roman"/>
                <w:sz w:val="14"/>
              </w:rPr>
              <w:t>Scenario</w:t>
            </w:r>
          </w:p>
          <w:p w14:paraId="426709A5" w14:textId="77777777" w:rsidR="00691998" w:rsidRDefault="00691998" w:rsidP="00691998">
            <w:pPr>
              <w:spacing w:line="259" w:lineRule="auto"/>
              <w:ind w:left="2"/>
              <w:jc w:val="both"/>
            </w:pPr>
            <w:r>
              <w:rPr>
                <w:rFonts w:ascii="Times New Roman" w:eastAsia="Times New Roman" w:hAnsi="Times New Roman" w:cs="Times New Roman"/>
                <w:sz w:val="14"/>
              </w:rPr>
              <w:t>Implementation</w:t>
            </w:r>
          </w:p>
          <w:p w14:paraId="05E9D437" w14:textId="77777777" w:rsidR="00691998" w:rsidRDefault="00691998" w:rsidP="00691998">
            <w:pPr>
              <w:spacing w:line="259" w:lineRule="auto"/>
              <w:ind w:left="2"/>
            </w:pPr>
            <w:r>
              <w:rPr>
                <w:rFonts w:ascii="Times New Roman" w:eastAsia="Times New Roman" w:hAnsi="Times New Roman" w:cs="Times New Roman"/>
                <w:sz w:val="14"/>
              </w:rPr>
              <w:t>(40%)</w:t>
            </w:r>
          </w:p>
        </w:tc>
        <w:tc>
          <w:tcPr>
            <w:tcW w:w="1093" w:type="dxa"/>
            <w:tcBorders>
              <w:top w:val="single" w:sz="6" w:space="0" w:color="A00C16"/>
              <w:left w:val="single" w:sz="6" w:space="0" w:color="A00C16"/>
              <w:bottom w:val="single" w:sz="6" w:space="0" w:color="A00C16"/>
              <w:right w:val="single" w:sz="6" w:space="0" w:color="A00C16"/>
            </w:tcBorders>
          </w:tcPr>
          <w:p w14:paraId="767EEA37" w14:textId="77777777" w:rsidR="00691998" w:rsidRDefault="00691998" w:rsidP="00691998">
            <w:pPr>
              <w:spacing w:after="7" w:line="231" w:lineRule="auto"/>
              <w:ind w:right="16"/>
            </w:pPr>
            <w:r>
              <w:rPr>
                <w:rFonts w:ascii="Segoe UI Symbol" w:eastAsia="Calibri" w:hAnsi="Segoe UI Symbol" w:cs="Segoe UI Symbol"/>
                <w:sz w:val="14"/>
              </w:rPr>
              <w:t>☐</w:t>
            </w:r>
            <w:r>
              <w:rPr>
                <w:rFonts w:ascii="Times New Roman" w:eastAsia="Times New Roman" w:hAnsi="Times New Roman" w:cs="Times New Roman"/>
                <w:sz w:val="14"/>
              </w:rPr>
              <w:t xml:space="preserve"> No evidence that a working implementation was completed</w:t>
            </w:r>
          </w:p>
          <w:p w14:paraId="7DEC2E92"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No evidence of testing has been provided</w:t>
            </w:r>
          </w:p>
        </w:tc>
        <w:tc>
          <w:tcPr>
            <w:tcW w:w="1419" w:type="dxa"/>
            <w:tcBorders>
              <w:top w:val="single" w:sz="6" w:space="0" w:color="A00C16"/>
              <w:left w:val="single" w:sz="6" w:space="0" w:color="A00C16"/>
              <w:bottom w:val="single" w:sz="6" w:space="0" w:color="A00C16"/>
              <w:right w:val="single" w:sz="6" w:space="0" w:color="A00C16"/>
            </w:tcBorders>
          </w:tcPr>
          <w:p w14:paraId="68C39B23" w14:textId="77777777" w:rsidR="00691998" w:rsidRDefault="00691998" w:rsidP="00691998">
            <w:pPr>
              <w:spacing w:after="7" w:line="232"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Some aspects of the core functionality are in place</w:t>
            </w:r>
          </w:p>
          <w:p w14:paraId="3323708C"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Evidence that the technique has been implemented and tested to some degree</w:t>
            </w:r>
          </w:p>
        </w:tc>
        <w:tc>
          <w:tcPr>
            <w:tcW w:w="1108" w:type="dxa"/>
            <w:tcBorders>
              <w:top w:val="single" w:sz="6" w:space="0" w:color="A00C16"/>
              <w:left w:val="single" w:sz="6" w:space="0" w:color="A00C16"/>
              <w:bottom w:val="single" w:sz="6" w:space="0" w:color="A00C16"/>
              <w:right w:val="single" w:sz="6" w:space="0" w:color="A00C16"/>
            </w:tcBorders>
          </w:tcPr>
          <w:p w14:paraId="71A174BC"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The major</w:t>
            </w:r>
          </w:p>
          <w:p w14:paraId="5A08543F" w14:textId="77777777" w:rsidR="00691998" w:rsidRDefault="00691998" w:rsidP="00691998">
            <w:pPr>
              <w:spacing w:after="8" w:line="230" w:lineRule="auto"/>
            </w:pPr>
            <w:r>
              <w:rPr>
                <w:rFonts w:ascii="Times New Roman" w:eastAsia="Times New Roman" w:hAnsi="Times New Roman" w:cs="Times New Roman"/>
                <w:sz w:val="14"/>
              </w:rPr>
              <w:t>aspects of the core functionality are in place</w:t>
            </w:r>
          </w:p>
          <w:p w14:paraId="0C94C9C9" w14:textId="77777777" w:rsidR="00691998" w:rsidRDefault="00691998" w:rsidP="00691998">
            <w:pPr>
              <w:spacing w:line="259" w:lineRule="auto"/>
              <w:ind w:right="24"/>
              <w:jc w:val="both"/>
            </w:pPr>
            <w:r>
              <w:rPr>
                <w:rFonts w:ascii="Segoe UI Symbol" w:eastAsia="Calibri" w:hAnsi="Segoe UI Symbol" w:cs="Segoe UI Symbol"/>
                <w:sz w:val="14"/>
              </w:rPr>
              <w:t>☐</w:t>
            </w:r>
            <w:r>
              <w:rPr>
                <w:rFonts w:ascii="Times New Roman" w:eastAsia="Times New Roman" w:hAnsi="Times New Roman" w:cs="Times New Roman"/>
                <w:sz w:val="14"/>
              </w:rPr>
              <w:t xml:space="preserve"> Evidence that the implementation has been tested</w:t>
            </w:r>
          </w:p>
        </w:tc>
        <w:tc>
          <w:tcPr>
            <w:tcW w:w="1405" w:type="dxa"/>
            <w:tcBorders>
              <w:top w:val="single" w:sz="6" w:space="0" w:color="A00C16"/>
              <w:left w:val="single" w:sz="6" w:space="0" w:color="A00C16"/>
              <w:bottom w:val="single" w:sz="6" w:space="0" w:color="A00C16"/>
              <w:right w:val="single" w:sz="6" w:space="0" w:color="A00C16"/>
            </w:tcBorders>
          </w:tcPr>
          <w:p w14:paraId="430DCFC7" w14:textId="77777777" w:rsidR="00691998" w:rsidRDefault="00691998" w:rsidP="00691998">
            <w:pPr>
              <w:spacing w:after="8" w:line="231"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Code snippets and test evidence show a successful implementation of the core functionality of the technique</w:t>
            </w:r>
          </w:p>
          <w:p w14:paraId="03E8E222"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Some evidence of formal testing is present</w:t>
            </w:r>
          </w:p>
        </w:tc>
        <w:tc>
          <w:tcPr>
            <w:tcW w:w="1718" w:type="dxa"/>
            <w:tcBorders>
              <w:top w:val="single" w:sz="6" w:space="0" w:color="A00C16"/>
              <w:left w:val="single" w:sz="6" w:space="0" w:color="A00C16"/>
              <w:bottom w:val="single" w:sz="6" w:space="0" w:color="A00C16"/>
              <w:right w:val="single" w:sz="6" w:space="0" w:color="A00C16"/>
            </w:tcBorders>
          </w:tcPr>
          <w:p w14:paraId="1837E7DA" w14:textId="77777777" w:rsidR="00691998" w:rsidRDefault="00691998" w:rsidP="00691998">
            <w:pPr>
              <w:spacing w:after="7" w:line="231"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Code snippets show a successful implementation which address more than just core functionality</w:t>
            </w:r>
          </w:p>
          <w:p w14:paraId="33C66432"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Evidence is provided of a range of tests</w:t>
            </w:r>
          </w:p>
        </w:tc>
        <w:tc>
          <w:tcPr>
            <w:tcW w:w="2821" w:type="dxa"/>
            <w:tcBorders>
              <w:top w:val="single" w:sz="6" w:space="0" w:color="A00C16"/>
              <w:left w:val="single" w:sz="6" w:space="0" w:color="A00C16"/>
              <w:bottom w:val="single" w:sz="6" w:space="0" w:color="A00C16"/>
              <w:right w:val="single" w:sz="6" w:space="0" w:color="A00C16"/>
            </w:tcBorders>
          </w:tcPr>
          <w:p w14:paraId="5CFEAF60" w14:textId="77777777" w:rsidR="00691998" w:rsidRDefault="00691998" w:rsidP="00691998">
            <w:pPr>
              <w:spacing w:after="6" w:line="234"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The code snippets submitted show some sophistication</w:t>
            </w:r>
          </w:p>
          <w:p w14:paraId="319ACE37" w14:textId="77777777" w:rsidR="00691998" w:rsidRDefault="00691998" w:rsidP="00691998">
            <w:pPr>
              <w:spacing w:after="6" w:line="234"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Clear evidence is provided that the implementation has been tested</w:t>
            </w:r>
          </w:p>
          <w:p w14:paraId="1AE5F3BE" w14:textId="77777777" w:rsidR="00691998" w:rsidRDefault="00691998" w:rsidP="00691998">
            <w:pPr>
              <w:spacing w:line="259" w:lineRule="auto"/>
            </w:pPr>
            <w:r>
              <w:rPr>
                <w:rFonts w:ascii="Segoe UI Symbol" w:eastAsia="Calibri" w:hAnsi="Segoe UI Symbol" w:cs="Segoe UI Symbol"/>
                <w:sz w:val="14"/>
              </w:rPr>
              <w:t>☐</w:t>
            </w:r>
            <w:r>
              <w:rPr>
                <w:rFonts w:ascii="Times New Roman" w:eastAsia="Times New Roman" w:hAnsi="Times New Roman" w:cs="Times New Roman"/>
                <w:sz w:val="14"/>
              </w:rPr>
              <w:t xml:space="preserve"> Tests illuminate suitable applications for the technique</w:t>
            </w:r>
          </w:p>
        </w:tc>
      </w:tr>
      <w:tr w:rsidR="00691998" w14:paraId="2C8B08E2" w14:textId="77777777" w:rsidTr="00691998">
        <w:trPr>
          <w:trHeight w:val="1320"/>
        </w:trPr>
        <w:tc>
          <w:tcPr>
            <w:tcW w:w="936" w:type="dxa"/>
            <w:tcBorders>
              <w:top w:val="single" w:sz="6" w:space="0" w:color="A00C16"/>
              <w:left w:val="single" w:sz="6" w:space="0" w:color="A00C16"/>
              <w:bottom w:val="single" w:sz="6" w:space="0" w:color="A00C16"/>
              <w:right w:val="single" w:sz="6" w:space="0" w:color="A00C16"/>
            </w:tcBorders>
            <w:vAlign w:val="center"/>
          </w:tcPr>
          <w:p w14:paraId="4658FE1E" w14:textId="77777777" w:rsidR="00691998" w:rsidRDefault="00691998" w:rsidP="00691998">
            <w:pPr>
              <w:spacing w:line="259" w:lineRule="auto"/>
              <w:ind w:left="2"/>
            </w:pPr>
            <w:r>
              <w:rPr>
                <w:rFonts w:ascii="Times New Roman" w:eastAsia="Times New Roman" w:hAnsi="Times New Roman" w:cs="Times New Roman"/>
                <w:sz w:val="14"/>
              </w:rPr>
              <w:t>Global:</w:t>
            </w:r>
          </w:p>
        </w:tc>
        <w:tc>
          <w:tcPr>
            <w:tcW w:w="9564" w:type="dxa"/>
            <w:gridSpan w:val="6"/>
            <w:tcBorders>
              <w:top w:val="single" w:sz="6" w:space="0" w:color="A00C16"/>
              <w:left w:val="single" w:sz="6" w:space="0" w:color="A00C16"/>
              <w:bottom w:val="single" w:sz="6" w:space="0" w:color="A00C16"/>
              <w:right w:val="single" w:sz="6" w:space="0" w:color="A00C16"/>
            </w:tcBorders>
            <w:vAlign w:val="center"/>
          </w:tcPr>
          <w:p w14:paraId="5F19B0B9" w14:textId="77777777" w:rsidR="00691998" w:rsidRDefault="00691998" w:rsidP="00691998">
            <w:pPr>
              <w:spacing w:after="116" w:line="259" w:lineRule="auto"/>
            </w:pPr>
            <w:r>
              <w:rPr>
                <w:rFonts w:ascii="Times New Roman" w:eastAsia="Times New Roman" w:hAnsi="Times New Roman" w:cs="Times New Roman"/>
                <w:sz w:val="14"/>
              </w:rPr>
              <w:t>Scenario Analysis</w:t>
            </w:r>
          </w:p>
          <w:p w14:paraId="779D824B" w14:textId="77777777" w:rsidR="00691998" w:rsidRDefault="00691998" w:rsidP="00691998">
            <w:pPr>
              <w:spacing w:after="116" w:line="259" w:lineRule="auto"/>
            </w:pPr>
            <w:r>
              <w:rPr>
                <w:rFonts w:ascii="Times New Roman" w:eastAsia="Times New Roman" w:hAnsi="Times New Roman" w:cs="Times New Roman"/>
                <w:sz w:val="14"/>
              </w:rPr>
              <w:t>Scenario Solution</w:t>
            </w:r>
          </w:p>
          <w:p w14:paraId="709C7652" w14:textId="77777777" w:rsidR="00691998" w:rsidRDefault="00691998" w:rsidP="00691998">
            <w:pPr>
              <w:spacing w:after="116" w:line="259" w:lineRule="auto"/>
            </w:pPr>
            <w:r>
              <w:rPr>
                <w:rFonts w:ascii="Times New Roman" w:eastAsia="Times New Roman" w:hAnsi="Times New Roman" w:cs="Times New Roman"/>
                <w:sz w:val="14"/>
              </w:rPr>
              <w:t>Scenario Implementation</w:t>
            </w:r>
          </w:p>
          <w:p w14:paraId="3D742A64" w14:textId="77777777" w:rsidR="00691998" w:rsidRDefault="00691998" w:rsidP="00691998">
            <w:pPr>
              <w:spacing w:line="259" w:lineRule="auto"/>
            </w:pPr>
            <w:r>
              <w:rPr>
                <w:rFonts w:ascii="Times New Roman" w:eastAsia="Times New Roman" w:hAnsi="Times New Roman" w:cs="Times New Roman"/>
                <w:sz w:val="14"/>
              </w:rPr>
              <w:t>Summary and Future Work</w:t>
            </w:r>
          </w:p>
        </w:tc>
      </w:tr>
    </w:tbl>
    <w:p w14:paraId="070B7363" w14:textId="77777777" w:rsidR="00691998" w:rsidRDefault="00691998" w:rsidP="00691998">
      <w:pPr>
        <w:pStyle w:val="Heading1"/>
        <w:ind w:left="3503"/>
      </w:pPr>
      <w:bookmarkStart w:id="5" w:name="_Toc55587428"/>
      <w:r>
        <w:t>Marking Scheme</w:t>
      </w:r>
      <w:bookmarkEnd w:id="5"/>
    </w:p>
    <w:p w14:paraId="78E95B01" w14:textId="77777777" w:rsidR="00691998" w:rsidRDefault="00691998" w:rsidP="00691998"/>
    <w:p w14:paraId="32365022" w14:textId="3DC69574" w:rsidR="00CE6D3C" w:rsidRDefault="00CE6D3C" w:rsidP="00CE6D3C">
      <w:pPr>
        <w:pStyle w:val="Heading1"/>
        <w:jc w:val="center"/>
      </w:pPr>
      <w:r>
        <w:br w:type="page"/>
      </w:r>
    </w:p>
    <w:p w14:paraId="29E08065" w14:textId="77777777" w:rsidR="00CE6D3C" w:rsidRDefault="00CE6D3C" w:rsidP="00CE6D3C">
      <w:pPr>
        <w:pStyle w:val="Heading1"/>
      </w:pPr>
      <w:bookmarkStart w:id="6" w:name="_Toc55587429"/>
      <w:r>
        <w:lastRenderedPageBreak/>
        <w:t>Description of project</w:t>
      </w:r>
      <w:bookmarkEnd w:id="6"/>
    </w:p>
    <w:p w14:paraId="35F362D4" w14:textId="77777777" w:rsidR="00F736A5" w:rsidRDefault="00CE6D3C" w:rsidP="00CE6D3C">
      <w:r>
        <w:t xml:space="preserve">Within this documentation I will go through methods in which I have used in order to </w:t>
      </w:r>
      <w:r w:rsidR="00F37D99">
        <w:t xml:space="preserve">properly execute the task given to me, which was to develop an AI algorithm to play a given game (Bunner) </w:t>
      </w:r>
      <w:r w:rsidR="00E84838">
        <w:t>as efficiently and as consistently as possible.</w:t>
      </w:r>
    </w:p>
    <w:p w14:paraId="08FD6937" w14:textId="484CCBBF" w:rsidR="00CE6D3C" w:rsidRDefault="00F736A5" w:rsidP="00CE6D3C">
      <w:r>
        <w:t xml:space="preserve">Below I will demonstrate how I have attempted to tackle this task given to me, as well as expanding on any knowledge that I have </w:t>
      </w:r>
      <w:r w:rsidR="00A21336">
        <w:t>acquired through my own personal research for this project.</w:t>
      </w:r>
      <w:r w:rsidR="00CE6D3C">
        <w:br w:type="page"/>
      </w:r>
    </w:p>
    <w:p w14:paraId="43119748" w14:textId="06BC8315" w:rsidR="003335A2" w:rsidRDefault="00722947" w:rsidP="00722947">
      <w:pPr>
        <w:pStyle w:val="Heading1"/>
      </w:pPr>
      <w:bookmarkStart w:id="7" w:name="_Toc55587430"/>
      <w:r>
        <w:lastRenderedPageBreak/>
        <w:t>Research on Core AI algorithms</w:t>
      </w:r>
      <w:bookmarkEnd w:id="7"/>
      <w:r>
        <w:t xml:space="preserve"> </w:t>
      </w:r>
    </w:p>
    <w:p w14:paraId="4B475B7B" w14:textId="515330B8" w:rsidR="00722947" w:rsidRDefault="00722947" w:rsidP="00722947">
      <w:pPr>
        <w:pStyle w:val="Heading2"/>
      </w:pPr>
      <w:bookmarkStart w:id="8" w:name="_Toc55587431"/>
      <w:r>
        <w:t>A* search</w:t>
      </w:r>
      <w:bookmarkEnd w:id="8"/>
    </w:p>
    <w:p w14:paraId="7F80DFAD" w14:textId="59B3747D" w:rsidR="008E0583" w:rsidRDefault="00BD426C" w:rsidP="008E0583">
      <w:r>
        <w:t xml:space="preserve">The A* (A star) search algorithm is a method used within the development of creating AI and other similar </w:t>
      </w:r>
      <w:r w:rsidR="001A3307">
        <w:t xml:space="preserve">functions </w:t>
      </w:r>
      <w:r>
        <w:t>within the computer science industry that</w:t>
      </w:r>
      <w:r w:rsidR="001A3307">
        <w:t>,</w:t>
      </w:r>
      <w:r>
        <w:t xml:space="preserve"> in general</w:t>
      </w:r>
      <w:r w:rsidR="001A3307">
        <w:t>;</w:t>
      </w:r>
      <w:r>
        <w:t xml:space="preserve"> attempts to create a function which allows </w:t>
      </w:r>
      <w:r w:rsidR="00E67406">
        <w:t>the shortest path to be found within a graph</w:t>
      </w:r>
      <w:r w:rsidR="001A3307">
        <w:t xml:space="preserve"> and for that path to be traversed along by an artificial intelligence</w:t>
      </w:r>
      <w:r w:rsidR="00E67406">
        <w:t>.</w:t>
      </w:r>
    </w:p>
    <w:p w14:paraId="5488D545" w14:textId="769C3EFC" w:rsidR="004E512A" w:rsidRDefault="004E512A" w:rsidP="008E0583">
      <w:r>
        <w:t>This algo</w:t>
      </w:r>
      <w:r w:rsidR="00FB7DBC">
        <w:t>rithm</w:t>
      </w:r>
      <w:r w:rsidR="00ED4F85">
        <w:t xml:space="preserve"> is very similar to </w:t>
      </w:r>
      <w:r w:rsidR="00DF2462">
        <w:t>Dijkstra’s mathematical algorithm, in which a series of nodes are used in order to attempt to locate the shortest possible path</w:t>
      </w:r>
      <w:r w:rsidR="00D15A9C">
        <w:t xml:space="preserve"> to a set location, by analysing all of the nodes in order</w:t>
      </w:r>
      <w:r w:rsidR="00C826BB">
        <w:t xml:space="preserve"> of priority and locating the next shortest node to go to I order to get to the specific location</w:t>
      </w:r>
      <w:r w:rsidR="00B3705D">
        <w:t>.</w:t>
      </w:r>
    </w:p>
    <w:p w14:paraId="63293A16" w14:textId="3EA77B23" w:rsidR="00B3705D" w:rsidRDefault="00335885" w:rsidP="008E0583">
      <w:r>
        <w:t>Overall,</w:t>
      </w:r>
      <w:r w:rsidR="00B3705D">
        <w:t xml:space="preserve"> the A* search method is extremely useful when it comes down to being used for events such as pathfinding which is used within this project</w:t>
      </w:r>
      <w:r>
        <w:t xml:space="preserve">. As the </w:t>
      </w:r>
      <w:r w:rsidR="009B72B9">
        <w:t>A*</w:t>
      </w:r>
      <w:r w:rsidR="004F5084">
        <w:t xml:space="preserve">search method is fantastic at being incorporated into pathfinding due to its use and reliance on </w:t>
      </w:r>
      <w:r w:rsidR="00833E3A">
        <w:t xml:space="preserve">finding nodes in the shortest possible time, it is due to this reasoning that I have decided to use it within my project </w:t>
      </w:r>
      <w:r w:rsidR="00CE6D3C">
        <w:t>while developing my AI.</w:t>
      </w:r>
    </w:p>
    <w:p w14:paraId="22E43271" w14:textId="199CD72A" w:rsidR="00C826BB" w:rsidRDefault="00C826BB" w:rsidP="00EE6FA5">
      <w:pPr>
        <w:pStyle w:val="Heading3"/>
      </w:pPr>
      <w:bookmarkStart w:id="9" w:name="_Toc55587432"/>
      <w:r>
        <w:t>A</w:t>
      </w:r>
      <w:r w:rsidR="00EE6FA5">
        <w:t>* within Python and AI development</w:t>
      </w:r>
      <w:bookmarkEnd w:id="9"/>
    </w:p>
    <w:p w14:paraId="30F72712" w14:textId="7008BAF1" w:rsidR="00BE2E14" w:rsidRPr="00BE2E14" w:rsidRDefault="00BE2E14" w:rsidP="00BE2E14">
      <w:r>
        <w:t>Below I have created a diagram in order to better demonstrate the thinking paths</w:t>
      </w:r>
      <w:r w:rsidR="006F6F8A">
        <w:t xml:space="preserve"> and logic behind how the A* method works, within the diagram below there are multiple paths within the map, the teal</w:t>
      </w:r>
      <w:r w:rsidR="00F83A6C">
        <w:t xml:space="preserve"> colour demonstrates the shortest possible route </w:t>
      </w:r>
      <w:r w:rsidR="00860054">
        <w:t xml:space="preserve">which </w:t>
      </w:r>
      <w:r w:rsidR="00865895">
        <w:t>the user is unable to take due to having to follow along the “streets” on the map</w:t>
      </w:r>
      <w:r w:rsidR="001347DF">
        <w:t xml:space="preserve">, the green path is the most </w:t>
      </w:r>
      <w:r w:rsidR="00A57E7B">
        <w:t xml:space="preserve">direct path and would be the path most likely taken if the A* algorithm was used in order to create an artificial intelligence that </w:t>
      </w:r>
      <w:r w:rsidR="00E56A4D">
        <w:t xml:space="preserve">let an AI direct itself from the red point to the blue point. The </w:t>
      </w:r>
      <w:r w:rsidR="00897053">
        <w:t xml:space="preserve">black pathing are </w:t>
      </w:r>
      <w:r w:rsidR="00C03624">
        <w:t xml:space="preserve">alternate routes that the AI could take but would likely not as it </w:t>
      </w:r>
      <w:r w:rsidR="00F23921">
        <w:t>be</w:t>
      </w:r>
      <w:r w:rsidR="00B065B1">
        <w:t xml:space="preserve"> </w:t>
      </w:r>
      <w:r w:rsidR="00C03624">
        <w:t xml:space="preserve">as directly linked towards the </w:t>
      </w:r>
      <w:r w:rsidR="002E22DC">
        <w:t>origin points</w:t>
      </w:r>
      <w:r w:rsidR="00F24258">
        <w:t>.</w:t>
      </w:r>
      <w:r w:rsidR="009D582B">
        <w:t xml:space="preserve"> </w:t>
      </w:r>
    </w:p>
    <w:p w14:paraId="096EFCBE" w14:textId="12977E51" w:rsidR="00EE6FA5" w:rsidRDefault="00BE2E14" w:rsidP="00EE6FA5">
      <w:r>
        <w:rPr>
          <w:noProof/>
        </w:rPr>
        <w:drawing>
          <wp:inline distT="0" distB="0" distL="0" distR="0" wp14:anchorId="5CEFAC8F" wp14:editId="14945566">
            <wp:extent cx="3705225" cy="3705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399F377F" w14:textId="280E9C8C" w:rsidR="00146D35" w:rsidRDefault="00146D35" w:rsidP="00146D35">
      <w:pPr>
        <w:pStyle w:val="Heading4"/>
      </w:pPr>
      <w:r>
        <w:lastRenderedPageBreak/>
        <w:t>A* Nodes</w:t>
      </w:r>
    </w:p>
    <w:p w14:paraId="70658856" w14:textId="620E309B" w:rsidR="00EE6FA5" w:rsidRPr="00EE6FA5" w:rsidRDefault="004222EB" w:rsidP="00EE6FA5">
      <w:r>
        <w:t xml:space="preserve">Nodes are an important </w:t>
      </w:r>
      <w:r w:rsidR="00BD064F">
        <w:t xml:space="preserve">factor within the A* search terms as a program created around use of the A* search method will usually incorporate some sort of node system, in which it allows the program to have a starting node, an end node, and nodes connected to all other </w:t>
      </w:r>
      <w:r w:rsidR="00877019">
        <w:t>important locations between the start node and end node, this way</w:t>
      </w:r>
      <w:r w:rsidR="0077067D">
        <w:t xml:space="preserve"> under use of the A* search algorithm the </w:t>
      </w:r>
      <w:r w:rsidR="00565FF1">
        <w:t>program would be able to calculate and follow the shortest possible path from the starting node to the end node.</w:t>
      </w:r>
    </w:p>
    <w:p w14:paraId="058B0843" w14:textId="0E11F214" w:rsidR="00722947" w:rsidRDefault="00722947" w:rsidP="00722947">
      <w:pPr>
        <w:pStyle w:val="Heading2"/>
      </w:pPr>
      <w:bookmarkStart w:id="10" w:name="_Toc55587433"/>
      <w:r>
        <w:t>Finite state Machines (FSMs)</w:t>
      </w:r>
      <w:bookmarkEnd w:id="10"/>
    </w:p>
    <w:p w14:paraId="6180910D" w14:textId="2CEDA4DB" w:rsidR="008E0583" w:rsidRDefault="00CF11C8" w:rsidP="008E0583">
      <w:r>
        <w:t xml:space="preserve">The Finite state machine is a </w:t>
      </w:r>
      <w:r w:rsidR="008C0FE2">
        <w:t>type of automation that is used within computing</w:t>
      </w:r>
      <w:r w:rsidR="000B0D91">
        <w:t>. FSMs allow for a lot to be unlocked within the development of AI as they work around a node</w:t>
      </w:r>
      <w:r w:rsidR="003E6F9C">
        <w:t xml:space="preserve"> have multiple states which can be adjusted at any point in time</w:t>
      </w:r>
      <w:r w:rsidR="005849F0">
        <w:t xml:space="preserve"> to fit a specific given </w:t>
      </w:r>
      <w:r w:rsidR="00AE2197">
        <w:t>scenario.</w:t>
      </w:r>
    </w:p>
    <w:p w14:paraId="33DA23AD" w14:textId="646E9386" w:rsidR="00472F36" w:rsidRDefault="00472F36" w:rsidP="008E0583">
      <w:r>
        <w:t>FSMs are really good at</w:t>
      </w:r>
      <w:r w:rsidR="003E28BB">
        <w:t xml:space="preserve"> simulating </w:t>
      </w:r>
      <w:r w:rsidR="00CB0B2E">
        <w:t>sequential logic</w:t>
      </w:r>
      <w:r w:rsidR="00D17C27">
        <w:t xml:space="preserve"> as FSM</w:t>
      </w:r>
      <w:r w:rsidR="00CE4B8E">
        <w:t xml:space="preserve">s usually tend to use a logical circuit in order to </w:t>
      </w:r>
      <w:r w:rsidR="00D17C27">
        <w:t xml:space="preserve"> </w:t>
      </w:r>
      <w:r w:rsidR="006A44D9">
        <w:t>convey actions</w:t>
      </w:r>
      <w:r w:rsidR="00C634DF">
        <w:t>.</w:t>
      </w:r>
    </w:p>
    <w:p w14:paraId="011E713F" w14:textId="0337F3E4" w:rsidR="00C634DF" w:rsidRDefault="00385D27" w:rsidP="008E0583">
      <w:r>
        <w:t xml:space="preserve">In order to create a Finite state machine, you are required to have multiple </w:t>
      </w:r>
      <w:r w:rsidR="00C634DF" w:rsidRPr="001F2F16">
        <w:t>states</w:t>
      </w:r>
      <w:r>
        <w:t>.</w:t>
      </w:r>
      <w:r w:rsidR="00D45890" w:rsidRPr="001F2F16">
        <w:t xml:space="preserve"> </w:t>
      </w:r>
      <w:r>
        <w:t>Within my FSM I have 1 state</w:t>
      </w:r>
      <w:r w:rsidR="00AA2B8C">
        <w:t xml:space="preserve"> named</w:t>
      </w:r>
      <w:r w:rsidR="00D45890" w:rsidRPr="001F2F16">
        <w:t xml:space="preserve"> “idle” and then additional states surrounding it</w:t>
      </w:r>
      <w:r w:rsidR="00001E95">
        <w:t xml:space="preserve"> which emulate movement from the Bunny</w:t>
      </w:r>
      <w:r w:rsidR="006359C4" w:rsidRPr="001F2F16">
        <w:t>,</w:t>
      </w:r>
      <w:r w:rsidR="00001E95">
        <w:t xml:space="preserve"> this is due to</w:t>
      </w:r>
      <w:r w:rsidR="006359C4">
        <w:t xml:space="preserve"> FSM</w:t>
      </w:r>
      <w:r w:rsidR="00001E95">
        <w:t>s</w:t>
      </w:r>
      <w:r w:rsidR="006359C4">
        <w:t xml:space="preserve"> </w:t>
      </w:r>
      <w:r w:rsidR="00001E95">
        <w:t xml:space="preserve">being fantastic at </w:t>
      </w:r>
      <w:r w:rsidR="006359C4">
        <w:t>adapt</w:t>
      </w:r>
      <w:r w:rsidR="008A3B26">
        <w:t>ing</w:t>
      </w:r>
      <w:r w:rsidR="006359C4">
        <w:t xml:space="preserve"> to </w:t>
      </w:r>
      <w:r w:rsidR="008A3B26">
        <w:t xml:space="preserve">new situations and changing </w:t>
      </w:r>
      <w:r w:rsidR="006359C4">
        <w:t xml:space="preserve">state based off of </w:t>
      </w:r>
      <w:r w:rsidR="008A3B26">
        <w:t>a current task or situation</w:t>
      </w:r>
      <w:r w:rsidR="003B1A59">
        <w:t>.</w:t>
      </w:r>
    </w:p>
    <w:p w14:paraId="2D070CA6" w14:textId="51BD852C" w:rsidR="00AE2197" w:rsidRDefault="00AE2197" w:rsidP="00AE2197">
      <w:pPr>
        <w:pStyle w:val="Heading3"/>
      </w:pPr>
      <w:bookmarkStart w:id="11" w:name="_Toc55587434"/>
      <w:r>
        <w:t xml:space="preserve">FSMs used within the </w:t>
      </w:r>
      <w:r w:rsidR="00153770">
        <w:t xml:space="preserve">Computing </w:t>
      </w:r>
      <w:r>
        <w:t>industry</w:t>
      </w:r>
      <w:bookmarkEnd w:id="11"/>
    </w:p>
    <w:p w14:paraId="28D26138" w14:textId="0D37CD96" w:rsidR="00427521" w:rsidRDefault="00427521" w:rsidP="00427521">
      <w:r>
        <w:t xml:space="preserve">Within the project and similar fields </w:t>
      </w:r>
      <w:r w:rsidR="00E32AC0">
        <w:t xml:space="preserve">of artificial intelligence building, the FSMs are used </w:t>
      </w:r>
      <w:r w:rsidR="004B5553">
        <w:t xml:space="preserve">in order to aid and express the multiple paths and states </w:t>
      </w:r>
      <w:r w:rsidR="004A79A9">
        <w:t>a programmable object</w:t>
      </w:r>
      <w:r w:rsidR="0012165F">
        <w:t xml:space="preserve"> can have.</w:t>
      </w:r>
      <w:r w:rsidR="00916142">
        <w:t xml:space="preserve"> FSMs greatly boost the efficiency and overall power of </w:t>
      </w:r>
      <w:r w:rsidR="004A79A9">
        <w:t>objects by boosting</w:t>
      </w:r>
      <w:r w:rsidR="003A284B">
        <w:t xml:space="preserve"> things </w:t>
      </w:r>
      <w:r w:rsidR="00916142">
        <w:t xml:space="preserve">such as decision making </w:t>
      </w:r>
      <w:r w:rsidR="003A284B">
        <w:t xml:space="preserve">within </w:t>
      </w:r>
      <w:r w:rsidR="00916142">
        <w:t xml:space="preserve">AI that </w:t>
      </w:r>
      <w:r w:rsidR="00300AD5">
        <w:t>is built around that.</w:t>
      </w:r>
    </w:p>
    <w:p w14:paraId="5B6231DC" w14:textId="2554BD0B" w:rsidR="002F3722" w:rsidRPr="00300AD5" w:rsidRDefault="002F3722" w:rsidP="002F3722">
      <w:pPr>
        <w:pStyle w:val="Heading3"/>
        <w:rPr>
          <w:vertAlign w:val="subscript"/>
        </w:rPr>
      </w:pPr>
      <w:bookmarkStart w:id="12" w:name="_Toc55587435"/>
      <w:r>
        <w:t>FSM used within my Bunner</w:t>
      </w:r>
      <w:r w:rsidR="003A284B">
        <w:t xml:space="preserve"> AI developmen</w:t>
      </w:r>
      <w:r w:rsidR="006A30BE">
        <w:t>t</w:t>
      </w:r>
      <w:r>
        <w:t xml:space="preserve"> project</w:t>
      </w:r>
      <w:bookmarkEnd w:id="12"/>
      <w:r w:rsidR="003B6014">
        <w:t xml:space="preserve"> </w:t>
      </w:r>
    </w:p>
    <w:p w14:paraId="7C9FF693" w14:textId="6CC0FDDE" w:rsidR="00AE2197" w:rsidRDefault="002F3722" w:rsidP="008E0583">
      <w:r>
        <w:t xml:space="preserve">Below I have created my own FSM diagram to demonstrate FSMs being used within my own project for the game Bunner. </w:t>
      </w:r>
      <w:r w:rsidR="00E34B76">
        <w:t xml:space="preserve">As can be seen below I have annotated each of my states that the Bunny </w:t>
      </w:r>
      <w:r w:rsidR="001D7DDF">
        <w:t>can be in within the Bunner game and I have demonstrated what causes each state to change.</w:t>
      </w:r>
    </w:p>
    <w:p w14:paraId="790245C5" w14:textId="565767B5" w:rsidR="003F41F8" w:rsidRDefault="003F41F8" w:rsidP="003F41F8">
      <w:r>
        <w:t>(The blue arrow is not a part of the FSM it just shows where that specific text box is meant to be as I ran out of space on my canvas and could not make the whole diagram bigger)</w:t>
      </w:r>
      <w:r w:rsidR="00FE2493">
        <w:t>.</w:t>
      </w:r>
    </w:p>
    <w:p w14:paraId="42D824A2" w14:textId="5C977981" w:rsidR="003F41F8" w:rsidRDefault="003F41F8" w:rsidP="008E0583">
      <w:r>
        <w:rPr>
          <w:noProof/>
        </w:rPr>
        <w:lastRenderedPageBreak/>
        <w:drawing>
          <wp:inline distT="0" distB="0" distL="0" distR="0" wp14:anchorId="3A1D2E31" wp14:editId="0C81EFF6">
            <wp:extent cx="5725160" cy="57251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a:ln>
                      <a:noFill/>
                    </a:ln>
                  </pic:spPr>
                </pic:pic>
              </a:graphicData>
            </a:graphic>
          </wp:inline>
        </w:drawing>
      </w:r>
    </w:p>
    <w:p w14:paraId="31CBCBB7" w14:textId="5B3CF9B8" w:rsidR="004E36D9" w:rsidRDefault="004E36D9" w:rsidP="00BF7F52">
      <w:pPr>
        <w:pStyle w:val="Heading2"/>
      </w:pPr>
      <w:bookmarkStart w:id="13" w:name="_Toc55587436"/>
      <w:r>
        <w:t>FSM</w:t>
      </w:r>
      <w:r w:rsidR="00BD1DFB">
        <w:t>s</w:t>
      </w:r>
      <w:r>
        <w:t xml:space="preserve"> vs A* search algorithm</w:t>
      </w:r>
      <w:bookmarkEnd w:id="13"/>
    </w:p>
    <w:p w14:paraId="1366DD92" w14:textId="47F6D8B7" w:rsidR="008C4584" w:rsidRDefault="008C4584" w:rsidP="008E0583">
      <w:r>
        <w:t>Within my project I have decided to use FSM</w:t>
      </w:r>
      <w:r w:rsidR="00086C02">
        <w:t xml:space="preserve"> </w:t>
      </w:r>
      <w:r w:rsidR="004E13E2">
        <w:t>over the use of the A* search algorithm</w:t>
      </w:r>
      <w:r w:rsidR="00512367">
        <w:t xml:space="preserve"> as the FSM method greatly benefits the way my game and AI will function, the Bunny has to make decisions based off of given scenarios and due to this </w:t>
      </w:r>
      <w:r w:rsidR="00B85886">
        <w:t>being in effect, it will have to change states constantly after being given a procedurally generated</w:t>
      </w:r>
      <w:r w:rsidR="00FF70C0">
        <w:t xml:space="preserve"> Map that will constantly change.</w:t>
      </w:r>
    </w:p>
    <w:p w14:paraId="63E4B507" w14:textId="35F778B6" w:rsidR="004B6D38" w:rsidRDefault="004B6D38" w:rsidP="008E0583">
      <w:r>
        <w:t xml:space="preserve">If I were to use the A* search algorithm in order to attempt to create an AI for the game given to me </w:t>
      </w:r>
      <w:r w:rsidR="005E2B59">
        <w:t xml:space="preserve">it would be extremely </w:t>
      </w:r>
      <w:r w:rsidR="00366A1B">
        <w:t>difficult as the A* search algorithm is significantly more useful when the AI and program knows exactly what it has been given, and when it has a set goal, such as finding the end of a maze etc</w:t>
      </w:r>
      <w:r w:rsidR="00E551B1">
        <w:t xml:space="preserve">; however as the main goal of the Bunner game is to survive through an endless </w:t>
      </w:r>
      <w:r w:rsidR="003A6587">
        <w:t>flurry</w:t>
      </w:r>
      <w:r w:rsidR="00E551B1">
        <w:t xml:space="preserve"> of obstacles and challenges that are thrown </w:t>
      </w:r>
      <w:r w:rsidR="003072E0">
        <w:t>at random towards the AI, it is due to this</w:t>
      </w:r>
      <w:r w:rsidR="00593C42">
        <w:t xml:space="preserve"> fact; that the FSM method is the significant and superior method that should be used while tackling this challenge, hence why I have used it within my program and </w:t>
      </w:r>
      <w:r w:rsidR="00C870C0">
        <w:t>incorporated</w:t>
      </w:r>
      <w:r w:rsidR="00F52604">
        <w:t xml:space="preserve"> the decision making and state changing of FSMs</w:t>
      </w:r>
      <w:r w:rsidR="00C870C0">
        <w:t xml:space="preserve"> into my AI.</w:t>
      </w:r>
    </w:p>
    <w:p w14:paraId="7C8CC08D" w14:textId="56F4FA77" w:rsidR="00DE208A" w:rsidRPr="008E0583" w:rsidRDefault="00DE208A" w:rsidP="008E0583"/>
    <w:p w14:paraId="7BFB92D6" w14:textId="6D26654B" w:rsidR="00722947" w:rsidRDefault="00722947"/>
    <w:p w14:paraId="22A6F965" w14:textId="707B9D6C" w:rsidR="00CB3283" w:rsidRDefault="00CB3283" w:rsidP="00CB3283">
      <w:pPr>
        <w:pStyle w:val="Heading1"/>
      </w:pPr>
      <w:bookmarkStart w:id="14" w:name="_Toc55587437"/>
      <w:r>
        <w:t>Testing</w:t>
      </w:r>
      <w:r w:rsidR="008E0583">
        <w:t xml:space="preserve"> of AI and implementation of techniques used in the code</w:t>
      </w:r>
      <w:bookmarkEnd w:id="14"/>
    </w:p>
    <w:p w14:paraId="148AF01F" w14:textId="75D23D00" w:rsidR="008E0583" w:rsidRDefault="008E0583" w:rsidP="008E0583">
      <w:pPr>
        <w:pStyle w:val="Heading2"/>
      </w:pPr>
      <w:bookmarkStart w:id="15" w:name="_Toc55587438"/>
      <w:r>
        <w:t>Movement</w:t>
      </w:r>
      <w:bookmarkEnd w:id="15"/>
    </w:p>
    <w:p w14:paraId="4BE8F850" w14:textId="167BF0C0" w:rsidR="00911518" w:rsidRDefault="00911518" w:rsidP="00DD323D">
      <w:pPr>
        <w:pStyle w:val="Heading3"/>
      </w:pPr>
      <w:bookmarkStart w:id="16" w:name="_Toc55587439"/>
      <w:r>
        <w:t>Test description</w:t>
      </w:r>
      <w:bookmarkEnd w:id="16"/>
    </w:p>
    <w:p w14:paraId="2D905E3C" w14:textId="7BEFF7BE" w:rsidR="00911518" w:rsidRDefault="00EC12C2" w:rsidP="00911518">
      <w:r>
        <w:t xml:space="preserve">This test will determine </w:t>
      </w:r>
      <w:proofErr w:type="spellStart"/>
      <w:r>
        <w:t>weather</w:t>
      </w:r>
      <w:proofErr w:type="spellEnd"/>
      <w:r>
        <w:t xml:space="preserve"> the Bunny is able to move alone by itself using the AI</w:t>
      </w:r>
      <w:r w:rsidR="00BC01AE">
        <w:t xml:space="preserve">. </w:t>
      </w:r>
    </w:p>
    <w:p w14:paraId="40002BD6" w14:textId="38B37F4C" w:rsidR="00BC01AE" w:rsidRDefault="00BC01AE" w:rsidP="00911518">
      <w:r>
        <w:t>Within this simple test I will output the</w:t>
      </w:r>
      <w:r w:rsidR="00E32326">
        <w:t xml:space="preserve"> Y</w:t>
      </w:r>
      <w:r>
        <w:t xml:space="preserve"> Co-ordinands of the Bunny into the shell that way I am able to see if it is able to move freely without input from a controller.</w:t>
      </w:r>
    </w:p>
    <w:p w14:paraId="5BBDE3A9" w14:textId="1C7BD098" w:rsidR="00911518" w:rsidRDefault="00911518" w:rsidP="00DD323D">
      <w:pPr>
        <w:pStyle w:val="Heading3"/>
      </w:pPr>
      <w:bookmarkStart w:id="17" w:name="_Toc55587440"/>
      <w:r>
        <w:t>Test screenshots</w:t>
      </w:r>
      <w:bookmarkEnd w:id="17"/>
    </w:p>
    <w:p w14:paraId="54FE2B10" w14:textId="1886CF22" w:rsidR="00911518" w:rsidRDefault="00E32326" w:rsidP="00911518">
      <w:r>
        <w:rPr>
          <w:noProof/>
        </w:rPr>
        <w:drawing>
          <wp:inline distT="0" distB="0" distL="0" distR="0" wp14:anchorId="06C50161" wp14:editId="174685C1">
            <wp:extent cx="1566407" cy="2476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2418" cy="2502114"/>
                    </a:xfrm>
                    <a:prstGeom prst="rect">
                      <a:avLst/>
                    </a:prstGeom>
                  </pic:spPr>
                </pic:pic>
              </a:graphicData>
            </a:graphic>
          </wp:inline>
        </w:drawing>
      </w:r>
    </w:p>
    <w:p w14:paraId="2AD10D66" w14:textId="592745B3" w:rsidR="00911518" w:rsidRDefault="00911518" w:rsidP="00DD323D">
      <w:pPr>
        <w:pStyle w:val="Heading3"/>
      </w:pPr>
      <w:bookmarkStart w:id="18" w:name="_Toc55587441"/>
      <w:r>
        <w:t>Result</w:t>
      </w:r>
      <w:r w:rsidR="00DD323D">
        <w:t>/improvements?</w:t>
      </w:r>
      <w:bookmarkEnd w:id="18"/>
    </w:p>
    <w:p w14:paraId="52A9BB9E" w14:textId="1795EDCB" w:rsidR="00E32326" w:rsidRDefault="00E32326" w:rsidP="00E32326">
      <w:r>
        <w:t xml:space="preserve">The results are successful and the bunny </w:t>
      </w:r>
      <w:r w:rsidR="002B0941">
        <w:t>is able to move freely within the rules I have set for it within my code</w:t>
      </w:r>
      <w:r w:rsidR="003B158A">
        <w:t>, however due to the limitations of my rules the bunny will never jump backwards</w:t>
      </w:r>
      <w:r w:rsidR="0087440F">
        <w:t>.</w:t>
      </w:r>
    </w:p>
    <w:p w14:paraId="01CEC8B0" w14:textId="3128A68D" w:rsidR="003B158A" w:rsidRPr="00E32326" w:rsidRDefault="0087440F" w:rsidP="00E32326">
      <w:r>
        <w:t>The Y value displayed will</w:t>
      </w:r>
      <w:r w:rsidR="00E477E2">
        <w:t xml:space="preserve"> only </w:t>
      </w:r>
      <w:r>
        <w:t xml:space="preserve">ever </w:t>
      </w:r>
      <w:r w:rsidR="00E477E2">
        <w:t>update</w:t>
      </w:r>
      <w:r>
        <w:t xml:space="preserve"> </w:t>
      </w:r>
      <w:r w:rsidR="00E477E2">
        <w:t>when</w:t>
      </w:r>
      <w:r>
        <w:t xml:space="preserve"> </w:t>
      </w:r>
      <w:r w:rsidR="00E477E2">
        <w:t xml:space="preserve">the Bunny interacts with an object due to the location in my code in which I have placed the </w:t>
      </w:r>
      <w:r w:rsidR="001B43C1">
        <w:t>function that displays the current location (on the Y axis) of the bunny.</w:t>
      </w:r>
    </w:p>
    <w:p w14:paraId="238DEBBE" w14:textId="74C769FA" w:rsidR="00072C26" w:rsidRDefault="00072C26">
      <w:r>
        <w:br w:type="page"/>
      </w:r>
    </w:p>
    <w:p w14:paraId="013F06DA" w14:textId="5D965BA2" w:rsidR="008E0583" w:rsidRDefault="008E0583" w:rsidP="008E0583">
      <w:pPr>
        <w:pStyle w:val="Heading2"/>
      </w:pPr>
      <w:bookmarkStart w:id="19" w:name="_Toc55587442"/>
      <w:r>
        <w:lastRenderedPageBreak/>
        <w:t xml:space="preserve">Object </w:t>
      </w:r>
      <w:r w:rsidR="00EC034D">
        <w:t>detection</w:t>
      </w:r>
      <w:bookmarkEnd w:id="19"/>
    </w:p>
    <w:p w14:paraId="77AA74D3" w14:textId="77777777" w:rsidR="00DD323D" w:rsidRDefault="00DD323D" w:rsidP="00DD323D">
      <w:pPr>
        <w:pStyle w:val="Heading3"/>
      </w:pPr>
      <w:bookmarkStart w:id="20" w:name="_Toc55587443"/>
      <w:r>
        <w:t>Test description</w:t>
      </w:r>
      <w:bookmarkEnd w:id="20"/>
    </w:p>
    <w:p w14:paraId="093B2E0D" w14:textId="0047D49C" w:rsidR="00561568" w:rsidRDefault="00C946DA" w:rsidP="00DD323D">
      <w:r>
        <w:t>Test in order to see if the bunny is able to see objects ahead of itself</w:t>
      </w:r>
      <w:r w:rsidR="00E15A4D">
        <w:t>.</w:t>
      </w:r>
    </w:p>
    <w:p w14:paraId="6150B045" w14:textId="7880E845" w:rsidR="00DD323D" w:rsidRDefault="00561568" w:rsidP="00DD323D">
      <w:r>
        <w:t xml:space="preserve">Within this test </w:t>
      </w:r>
      <w:r w:rsidR="00833F46">
        <w:t xml:space="preserve">I will output </w:t>
      </w:r>
      <w:r>
        <w:t xml:space="preserve">whenever the Bunny is able to see an object that is 1 tile ahead of itself into the shell in order to </w:t>
      </w:r>
      <w:r w:rsidR="00072C26">
        <w:t>see if the bunny AI is able to detect objects ahead of itself.</w:t>
      </w:r>
    </w:p>
    <w:p w14:paraId="6F873D60" w14:textId="77777777" w:rsidR="00DD323D" w:rsidRDefault="00DD323D" w:rsidP="00DD323D">
      <w:pPr>
        <w:pStyle w:val="Heading3"/>
      </w:pPr>
      <w:bookmarkStart w:id="21" w:name="_Toc55587444"/>
      <w:r>
        <w:t>Test screenshots</w:t>
      </w:r>
      <w:bookmarkEnd w:id="21"/>
    </w:p>
    <w:p w14:paraId="324A84CF" w14:textId="687C4BF8" w:rsidR="00DD323D" w:rsidRDefault="000A6A0D" w:rsidP="00DD323D">
      <w:r>
        <w:rPr>
          <w:noProof/>
        </w:rPr>
        <w:drawing>
          <wp:inline distT="0" distB="0" distL="0" distR="0" wp14:anchorId="037B5944" wp14:editId="2E1C35F5">
            <wp:extent cx="1469443" cy="2536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9845" cy="2588944"/>
                    </a:xfrm>
                    <a:prstGeom prst="rect">
                      <a:avLst/>
                    </a:prstGeom>
                  </pic:spPr>
                </pic:pic>
              </a:graphicData>
            </a:graphic>
          </wp:inline>
        </w:drawing>
      </w:r>
      <w:r w:rsidR="00222AF9">
        <w:rPr>
          <w:noProof/>
        </w:rPr>
        <w:drawing>
          <wp:inline distT="0" distB="0" distL="0" distR="0" wp14:anchorId="24F60262" wp14:editId="0CC63D00">
            <wp:extent cx="3276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00" cy="1914525"/>
                    </a:xfrm>
                    <a:prstGeom prst="rect">
                      <a:avLst/>
                    </a:prstGeom>
                  </pic:spPr>
                </pic:pic>
              </a:graphicData>
            </a:graphic>
          </wp:inline>
        </w:drawing>
      </w:r>
    </w:p>
    <w:p w14:paraId="6FD5D9A1" w14:textId="77777777" w:rsidR="00DD323D" w:rsidRDefault="00DD323D" w:rsidP="00DD323D">
      <w:pPr>
        <w:pStyle w:val="Heading3"/>
      </w:pPr>
      <w:bookmarkStart w:id="22" w:name="_Toc55587445"/>
      <w:r>
        <w:t>Result/improvements?</w:t>
      </w:r>
      <w:bookmarkEnd w:id="22"/>
    </w:p>
    <w:p w14:paraId="07A9EF52" w14:textId="276B2EB3" w:rsidR="00A44515" w:rsidRPr="00A44515" w:rsidRDefault="00072C26" w:rsidP="00A44515">
      <w:r>
        <w:t>The tests are a success the bunny AI is able to detect objects ahead of itself before it collides with them and this can be seen within the python shell in the screenshot above.</w:t>
      </w:r>
    </w:p>
    <w:p w14:paraId="0CC707C4" w14:textId="1D4ED690" w:rsidR="00E85DFA" w:rsidRDefault="00E85DFA" w:rsidP="00A44515">
      <w:pPr>
        <w:pStyle w:val="Heading2"/>
      </w:pPr>
      <w:bookmarkStart w:id="23" w:name="_Toc55587446"/>
      <w:r>
        <w:t>Stopping before a Car collision</w:t>
      </w:r>
      <w:bookmarkEnd w:id="23"/>
    </w:p>
    <w:p w14:paraId="4F0ED0D4" w14:textId="77777777" w:rsidR="00DD323D" w:rsidRDefault="00DD323D" w:rsidP="00DD323D">
      <w:pPr>
        <w:pStyle w:val="Heading3"/>
      </w:pPr>
      <w:bookmarkStart w:id="24" w:name="_Toc55587447"/>
      <w:r>
        <w:t>Test description</w:t>
      </w:r>
      <w:bookmarkEnd w:id="24"/>
    </w:p>
    <w:p w14:paraId="066E4184" w14:textId="1B0A236F" w:rsidR="00DD323D" w:rsidRDefault="00624346" w:rsidP="00DD323D">
      <w:r>
        <w:t xml:space="preserve">Testing to see if the AI is able to stop before a Car </w:t>
      </w:r>
      <w:r w:rsidR="00444206">
        <w:t>and to see if it continues its path once the car has past</w:t>
      </w:r>
      <w:r w:rsidR="00752D46">
        <w:t xml:space="preserve"> the AI’s field of view ahead.</w:t>
      </w:r>
    </w:p>
    <w:p w14:paraId="306B4AFD" w14:textId="47F15761" w:rsidR="00444206" w:rsidRDefault="00444206" w:rsidP="00DD323D">
      <w:r>
        <w:t xml:space="preserve">Within this test I will </w:t>
      </w:r>
      <w:r w:rsidR="00D02B60">
        <w:t>output whenever the Bunny is able to see a car into the shell, the bunny should stop its current path before the car hits it and should then continue its path upon the car passing it.</w:t>
      </w:r>
    </w:p>
    <w:p w14:paraId="4ED41907" w14:textId="77777777" w:rsidR="00DD323D" w:rsidRDefault="00DD323D" w:rsidP="00DD323D">
      <w:pPr>
        <w:pStyle w:val="Heading3"/>
      </w:pPr>
      <w:bookmarkStart w:id="25" w:name="_Toc55587448"/>
      <w:r>
        <w:t>Test screenshots</w:t>
      </w:r>
      <w:bookmarkEnd w:id="25"/>
    </w:p>
    <w:p w14:paraId="39D10499" w14:textId="286D5D40" w:rsidR="00DD323D" w:rsidRDefault="00D71BAA" w:rsidP="00DD323D">
      <w:r>
        <w:rPr>
          <w:noProof/>
        </w:rPr>
        <w:drawing>
          <wp:inline distT="0" distB="0" distL="0" distR="0" wp14:anchorId="69DB654B" wp14:editId="7335FCCF">
            <wp:extent cx="1469443" cy="2536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9845" cy="2588944"/>
                    </a:xfrm>
                    <a:prstGeom prst="rect">
                      <a:avLst/>
                    </a:prstGeom>
                  </pic:spPr>
                </pic:pic>
              </a:graphicData>
            </a:graphic>
          </wp:inline>
        </w:drawing>
      </w:r>
      <w:r w:rsidR="005F7589">
        <w:rPr>
          <w:noProof/>
        </w:rPr>
        <w:drawing>
          <wp:inline distT="0" distB="0" distL="0" distR="0" wp14:anchorId="069F1F15" wp14:editId="217814A7">
            <wp:extent cx="1470991" cy="2535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9765" cy="2550233"/>
                    </a:xfrm>
                    <a:prstGeom prst="rect">
                      <a:avLst/>
                    </a:prstGeom>
                  </pic:spPr>
                </pic:pic>
              </a:graphicData>
            </a:graphic>
          </wp:inline>
        </w:drawing>
      </w:r>
    </w:p>
    <w:p w14:paraId="22AA405E" w14:textId="77777777" w:rsidR="00DD323D" w:rsidRDefault="00DD323D" w:rsidP="00DD323D">
      <w:pPr>
        <w:pStyle w:val="Heading3"/>
      </w:pPr>
      <w:bookmarkStart w:id="26" w:name="_Toc55587449"/>
      <w:r>
        <w:lastRenderedPageBreak/>
        <w:t>Result/improvements?</w:t>
      </w:r>
      <w:bookmarkEnd w:id="26"/>
    </w:p>
    <w:p w14:paraId="748A0782" w14:textId="28158F4A" w:rsidR="00A44515" w:rsidRDefault="00B06243" w:rsidP="00A44515">
      <w:r>
        <w:t>The Bunny recognises the car ahead of itself during testing and stops during the amount of time it takes before it passes it.</w:t>
      </w:r>
    </w:p>
    <w:p w14:paraId="5E26D8A2" w14:textId="568EDDB6" w:rsidR="007065A8" w:rsidRPr="00A44515" w:rsidRDefault="007065A8" w:rsidP="00A44515">
      <w:r>
        <w:t xml:space="preserve">Due to the way I have programmed the Bunny AI vision it is only able to see a car 1 tile ahead of itself and will </w:t>
      </w:r>
      <w:r w:rsidR="007662C4">
        <w:t>not see any cars that are to the left or right of itself usually causing the Bunny AI to dive directly into an unseen car.</w:t>
      </w:r>
    </w:p>
    <w:p w14:paraId="6882BE09" w14:textId="0DC31B2B" w:rsidR="00A44515" w:rsidRPr="00A44515" w:rsidRDefault="00E85DFA" w:rsidP="00FB7FC8">
      <w:pPr>
        <w:pStyle w:val="Heading2"/>
      </w:pPr>
      <w:bookmarkStart w:id="27" w:name="_Toc55587450"/>
      <w:r>
        <w:t>Stopping before a Train collision</w:t>
      </w:r>
      <w:bookmarkEnd w:id="27"/>
    </w:p>
    <w:p w14:paraId="0C7C7031" w14:textId="77777777" w:rsidR="00DD323D" w:rsidRDefault="00DD323D" w:rsidP="00DD323D">
      <w:pPr>
        <w:pStyle w:val="Heading3"/>
      </w:pPr>
      <w:bookmarkStart w:id="28" w:name="_Toc55587451"/>
      <w:r>
        <w:t>Test description</w:t>
      </w:r>
      <w:bookmarkEnd w:id="28"/>
    </w:p>
    <w:p w14:paraId="73EEFD39" w14:textId="5A19939D" w:rsidR="00FB7FC8" w:rsidRDefault="00FB7FC8" w:rsidP="00FB7FC8">
      <w:r>
        <w:t xml:space="preserve">Testing to see if the AI is able to stop before an oncoming train and to see if it continues its path once the </w:t>
      </w:r>
      <w:r w:rsidR="009B71D4">
        <w:t>train</w:t>
      </w:r>
      <w:r>
        <w:t xml:space="preserve"> has past</w:t>
      </w:r>
      <w:r w:rsidR="009B71D4">
        <w:t xml:space="preserve"> the </w:t>
      </w:r>
      <w:r w:rsidR="00685E16">
        <w:t>Bunny AI</w:t>
      </w:r>
      <w:r w:rsidR="009B71D4">
        <w:t xml:space="preserve"> view.</w:t>
      </w:r>
    </w:p>
    <w:p w14:paraId="1CE8CD90" w14:textId="07F12809" w:rsidR="00DD323D" w:rsidRDefault="00FB7FC8" w:rsidP="00DD323D">
      <w:r>
        <w:t xml:space="preserve">Within this test I will output whenever the Bunny </w:t>
      </w:r>
      <w:r w:rsidR="00685E16">
        <w:t xml:space="preserve">AI </w:t>
      </w:r>
      <w:r>
        <w:t>is able to see a train into the shell, the bunny should stop its current path before the train hits it and should then continue its path upon the train passing it.</w:t>
      </w:r>
    </w:p>
    <w:p w14:paraId="2A22C4E9" w14:textId="77777777" w:rsidR="00DD323D" w:rsidRDefault="00DD323D" w:rsidP="00DD323D">
      <w:pPr>
        <w:pStyle w:val="Heading3"/>
      </w:pPr>
      <w:bookmarkStart w:id="29" w:name="_Toc55587452"/>
      <w:r>
        <w:t>Test screenshots</w:t>
      </w:r>
      <w:bookmarkEnd w:id="29"/>
    </w:p>
    <w:p w14:paraId="12E8EFF2" w14:textId="7E03C762" w:rsidR="00DD323D" w:rsidRDefault="001F2886" w:rsidP="00DD323D">
      <w:r>
        <w:rPr>
          <w:noProof/>
        </w:rPr>
        <w:drawing>
          <wp:inline distT="0" distB="0" distL="0" distR="0" wp14:anchorId="458AD6DB" wp14:editId="3DACF8D5">
            <wp:extent cx="2226365" cy="327756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003" cy="3293228"/>
                    </a:xfrm>
                    <a:prstGeom prst="rect">
                      <a:avLst/>
                    </a:prstGeom>
                    <a:noFill/>
                    <a:ln>
                      <a:noFill/>
                    </a:ln>
                  </pic:spPr>
                </pic:pic>
              </a:graphicData>
            </a:graphic>
          </wp:inline>
        </w:drawing>
      </w:r>
      <w:r w:rsidR="002E3D4D" w:rsidRPr="002E3D4D">
        <w:rPr>
          <w:noProof/>
        </w:rPr>
        <w:t xml:space="preserve"> </w:t>
      </w:r>
      <w:r w:rsidR="002E3D4D">
        <w:rPr>
          <w:noProof/>
        </w:rPr>
        <w:drawing>
          <wp:inline distT="0" distB="0" distL="0" distR="0" wp14:anchorId="189119CD" wp14:editId="11978CDD">
            <wp:extent cx="225742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425" cy="1247775"/>
                    </a:xfrm>
                    <a:prstGeom prst="rect">
                      <a:avLst/>
                    </a:prstGeom>
                  </pic:spPr>
                </pic:pic>
              </a:graphicData>
            </a:graphic>
          </wp:inline>
        </w:drawing>
      </w:r>
    </w:p>
    <w:p w14:paraId="0D49CD77" w14:textId="77777777" w:rsidR="00DD323D" w:rsidRDefault="00DD323D" w:rsidP="00DD323D">
      <w:pPr>
        <w:pStyle w:val="Heading3"/>
      </w:pPr>
      <w:bookmarkStart w:id="30" w:name="_Toc55587453"/>
      <w:r>
        <w:t>Result/improvements?</w:t>
      </w:r>
      <w:bookmarkEnd w:id="30"/>
    </w:p>
    <w:p w14:paraId="365E522A" w14:textId="07F6B23E" w:rsidR="004A12BB" w:rsidRDefault="002E3D4D" w:rsidP="004A12BB">
      <w:r>
        <w:t xml:space="preserve">As can be seen above the AI waits until the </w:t>
      </w:r>
      <w:r w:rsidR="005A6D4C">
        <w:t xml:space="preserve">train has passed from being in view ahead of the </w:t>
      </w:r>
      <w:r w:rsidR="00B548D1">
        <w:t>bunny and the bunny safely continues its path</w:t>
      </w:r>
      <w:r w:rsidR="00EE7D5F">
        <w:t>, therefore making this test a success</w:t>
      </w:r>
      <w:r w:rsidR="001564F3">
        <w:t>.</w:t>
      </w:r>
    </w:p>
    <w:p w14:paraId="45866D02" w14:textId="49687197" w:rsidR="004A12BB" w:rsidRPr="004A12BB" w:rsidRDefault="004A12BB" w:rsidP="004A12BB">
      <w:pPr>
        <w:pStyle w:val="Heading2"/>
      </w:pPr>
      <w:bookmarkStart w:id="31" w:name="_Toc55587454"/>
      <w:r>
        <w:t xml:space="preserve">Waiting for Log </w:t>
      </w:r>
      <w:r w:rsidR="001E7DCC">
        <w:t>to appear in the water (Not immediately jumping into the water)</w:t>
      </w:r>
      <w:bookmarkEnd w:id="31"/>
    </w:p>
    <w:p w14:paraId="5D133EE8" w14:textId="4E4D33F2" w:rsidR="00DD323D" w:rsidRDefault="00DD323D" w:rsidP="007A3349">
      <w:pPr>
        <w:pStyle w:val="Heading3"/>
      </w:pPr>
      <w:bookmarkStart w:id="32" w:name="_Toc55587455"/>
      <w:r>
        <w:t>Test description</w:t>
      </w:r>
      <w:bookmarkEnd w:id="32"/>
    </w:p>
    <w:p w14:paraId="02CEAD99" w14:textId="57A8AD4A" w:rsidR="007A3349" w:rsidRDefault="007A3349" w:rsidP="007A3349">
      <w:r>
        <w:t xml:space="preserve">Within this test </w:t>
      </w:r>
      <w:r w:rsidR="0079294D">
        <w:t>the bunny should wait upon seeing the water ahead of itself</w:t>
      </w:r>
      <w:r w:rsidR="001E7DCC">
        <w:t xml:space="preserve"> and should jump onto the log when possible</w:t>
      </w:r>
      <w:r w:rsidR="0079294D">
        <w:t>.</w:t>
      </w:r>
    </w:p>
    <w:p w14:paraId="1B6963D8" w14:textId="46DA8AC4" w:rsidR="0079294D" w:rsidRPr="007A3349" w:rsidRDefault="0079294D" w:rsidP="007A3349">
      <w:r>
        <w:t xml:space="preserve">In order to test this I will output the current tile </w:t>
      </w:r>
      <w:r w:rsidR="00D95280">
        <w:t>ahead of the bunny in order to see what it is able to see and I will wait until the bunny passes along onto the log in order to see if my test was successful or not</w:t>
      </w:r>
      <w:r w:rsidR="001E7DCC">
        <w:t>.</w:t>
      </w:r>
    </w:p>
    <w:p w14:paraId="466127DE" w14:textId="1C59A45C" w:rsidR="00DD323D" w:rsidRDefault="00DD323D" w:rsidP="00DD323D">
      <w:pPr>
        <w:pStyle w:val="Heading3"/>
      </w:pPr>
      <w:bookmarkStart w:id="33" w:name="_Toc55587456"/>
      <w:r>
        <w:lastRenderedPageBreak/>
        <w:t>Test screenshots</w:t>
      </w:r>
      <w:bookmarkEnd w:id="33"/>
    </w:p>
    <w:p w14:paraId="18434478" w14:textId="783C0299" w:rsidR="00DD323D" w:rsidRDefault="006D1EFE" w:rsidP="00DD323D">
      <w:r>
        <w:rPr>
          <w:noProof/>
        </w:rPr>
        <w:drawing>
          <wp:inline distT="0" distB="0" distL="0" distR="0" wp14:anchorId="313CB14D" wp14:editId="00DCEBA0">
            <wp:extent cx="1455089" cy="24965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2190" cy="2525935"/>
                    </a:xfrm>
                    <a:prstGeom prst="rect">
                      <a:avLst/>
                    </a:prstGeom>
                  </pic:spPr>
                </pic:pic>
              </a:graphicData>
            </a:graphic>
          </wp:inline>
        </w:drawing>
      </w:r>
      <w:r w:rsidR="00D95280">
        <w:rPr>
          <w:noProof/>
        </w:rPr>
        <w:drawing>
          <wp:inline distT="0" distB="0" distL="0" distR="0" wp14:anchorId="7BBC9A85" wp14:editId="0D80CAB8">
            <wp:extent cx="22764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475" cy="1552575"/>
                    </a:xfrm>
                    <a:prstGeom prst="rect">
                      <a:avLst/>
                    </a:prstGeom>
                  </pic:spPr>
                </pic:pic>
              </a:graphicData>
            </a:graphic>
          </wp:inline>
        </w:drawing>
      </w:r>
    </w:p>
    <w:p w14:paraId="67A67ABF" w14:textId="77777777" w:rsidR="00DD323D" w:rsidRDefault="00DD323D" w:rsidP="00DD323D">
      <w:pPr>
        <w:pStyle w:val="Heading3"/>
      </w:pPr>
      <w:bookmarkStart w:id="34" w:name="_Toc55587457"/>
      <w:r>
        <w:t>Result/improvements?</w:t>
      </w:r>
      <w:bookmarkEnd w:id="34"/>
    </w:p>
    <w:p w14:paraId="6253F1DC" w14:textId="386DA26C" w:rsidR="00A44515" w:rsidRDefault="00D95280" w:rsidP="00A44515">
      <w:r>
        <w:t>As can be seen within the screenshot the test was successful, the bunny stopped at the water area and waited until a log came into it</w:t>
      </w:r>
      <w:r w:rsidR="004C13E4">
        <w:t>s jumping distance.</w:t>
      </w:r>
    </w:p>
    <w:p w14:paraId="60FCD283" w14:textId="2DC62EE4" w:rsidR="004C13E4" w:rsidRPr="00A44515" w:rsidRDefault="006854F5" w:rsidP="00A44515">
      <w:r>
        <w:t xml:space="preserve">Unfortunately an issue I had with this test was that the bunny occasionally gets stuck with no other paths to hop to </w:t>
      </w:r>
      <w:r w:rsidR="007A2C5E">
        <w:t>as no other logs would spawn ahead of the bunny so it would be forced into the water and unable to move backwards as I did not have it programmed to move backwards at all.</w:t>
      </w:r>
    </w:p>
    <w:p w14:paraId="5E11FFCE" w14:textId="62539E3C" w:rsidR="00D7220E" w:rsidRDefault="00D7220E" w:rsidP="00A44515">
      <w:pPr>
        <w:pStyle w:val="Heading2"/>
      </w:pPr>
      <w:bookmarkStart w:id="35" w:name="_Toc55587458"/>
      <w:r>
        <w:t xml:space="preserve">Moving upon colliding </w:t>
      </w:r>
      <w:r w:rsidR="00F7617B">
        <w:t>with a bush</w:t>
      </w:r>
      <w:bookmarkEnd w:id="35"/>
    </w:p>
    <w:p w14:paraId="78BFD257" w14:textId="77777777" w:rsidR="00DD323D" w:rsidRDefault="00DD323D" w:rsidP="00DD323D">
      <w:pPr>
        <w:pStyle w:val="Heading3"/>
      </w:pPr>
      <w:bookmarkStart w:id="36" w:name="_Toc55587459"/>
      <w:r>
        <w:t>Test description</w:t>
      </w:r>
      <w:bookmarkEnd w:id="36"/>
    </w:p>
    <w:p w14:paraId="71F55574" w14:textId="4C6B3211" w:rsidR="00DD323D" w:rsidRDefault="00450638" w:rsidP="00DD323D">
      <w:r>
        <w:t>Within this test the bunny should be able to navigate itself through the oncoming bush obstacle that has spawned.</w:t>
      </w:r>
    </w:p>
    <w:p w14:paraId="476C9795" w14:textId="6374C09D" w:rsidR="000462D5" w:rsidRDefault="0060372B" w:rsidP="00DD323D">
      <w:r>
        <w:t xml:space="preserve">In order to output test </w:t>
      </w:r>
      <w:r w:rsidR="00450985">
        <w:t>results,</w:t>
      </w:r>
      <w:r>
        <w:t xml:space="preserve"> I will output the object detection of the Hedge into the Python shell and will observe the actions of the Bunny after.</w:t>
      </w:r>
    </w:p>
    <w:p w14:paraId="6BDC3B19" w14:textId="77777777" w:rsidR="00DD323D" w:rsidRDefault="00DD323D" w:rsidP="00DD323D">
      <w:pPr>
        <w:pStyle w:val="Heading3"/>
      </w:pPr>
      <w:bookmarkStart w:id="37" w:name="_Toc55587460"/>
      <w:r>
        <w:t>Test screenshots</w:t>
      </w:r>
      <w:bookmarkEnd w:id="37"/>
    </w:p>
    <w:p w14:paraId="7AD426F0" w14:textId="0115A968" w:rsidR="00DD323D" w:rsidRDefault="00443074" w:rsidP="00DD323D">
      <w:r>
        <w:rPr>
          <w:noProof/>
        </w:rPr>
        <w:drawing>
          <wp:inline distT="0" distB="0" distL="0" distR="0" wp14:anchorId="37109DD9" wp14:editId="3D2B5EBC">
            <wp:extent cx="3060066" cy="221046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89" cy="2218497"/>
                    </a:xfrm>
                    <a:prstGeom prst="rect">
                      <a:avLst/>
                    </a:prstGeom>
                  </pic:spPr>
                </pic:pic>
              </a:graphicData>
            </a:graphic>
          </wp:inline>
        </w:drawing>
      </w:r>
    </w:p>
    <w:p w14:paraId="37E6C4F1" w14:textId="77777777" w:rsidR="00DD323D" w:rsidRDefault="00DD323D" w:rsidP="00DD323D">
      <w:pPr>
        <w:pStyle w:val="Heading3"/>
      </w:pPr>
      <w:bookmarkStart w:id="38" w:name="_Toc55587461"/>
      <w:r>
        <w:t>Result/improvements?</w:t>
      </w:r>
      <w:bookmarkEnd w:id="38"/>
    </w:p>
    <w:p w14:paraId="726C41E7" w14:textId="55B93A25" w:rsidR="00072A9B" w:rsidRDefault="0060372B" w:rsidP="00072A9B">
      <w:r>
        <w:t xml:space="preserve">The bunny will travel to any gaps it is able to find successfully under the situation that the gap is located towards the </w:t>
      </w:r>
      <w:r w:rsidR="006F7483">
        <w:t xml:space="preserve">left side of wherever the bunny is currently located, however an error and issue I have found within the AI is that it will unfortunately </w:t>
      </w:r>
      <w:r w:rsidR="00FD2FC3">
        <w:t xml:space="preserve">prioritise going left over going right, which </w:t>
      </w:r>
      <w:r w:rsidR="00FD2FC3">
        <w:lastRenderedPageBreak/>
        <w:t xml:space="preserve">results in the AI becoming permanently </w:t>
      </w:r>
      <w:r w:rsidR="006260F0">
        <w:t xml:space="preserve">stuck in the left side of the screen. </w:t>
      </w:r>
      <w:r w:rsidR="00450985">
        <w:t>Overall,</w:t>
      </w:r>
      <w:r w:rsidR="006260F0">
        <w:t xml:space="preserve"> this test was a partial success however it could be greatly improved by fixing the issues stated within this report.</w:t>
      </w:r>
    </w:p>
    <w:p w14:paraId="4F32818E" w14:textId="5FA11520" w:rsidR="00072A9B" w:rsidRDefault="00072A9B" w:rsidP="00072A9B"/>
    <w:p w14:paraId="41B46615" w14:textId="77777777" w:rsidR="00072A9B" w:rsidRDefault="00072A9B" w:rsidP="00072A9B"/>
    <w:p w14:paraId="07409B57" w14:textId="74B88A07" w:rsidR="00072A9B" w:rsidRPr="00072A9B" w:rsidRDefault="00072A9B" w:rsidP="00072A9B">
      <w:pPr>
        <w:pStyle w:val="Heading2"/>
      </w:pPr>
      <w:bookmarkStart w:id="39" w:name="_Toc55587462"/>
      <w:r>
        <w:t>Other Bugs or issues?</w:t>
      </w:r>
      <w:bookmarkEnd w:id="39"/>
    </w:p>
    <w:p w14:paraId="0EDB8083" w14:textId="69685ED1" w:rsidR="004A12BB" w:rsidRDefault="008F4242" w:rsidP="004A12BB">
      <w:r>
        <w:t>Within my Bunn</w:t>
      </w:r>
      <w:r w:rsidR="00B17254">
        <w:t xml:space="preserve">er program </w:t>
      </w:r>
      <w:r w:rsidR="00CD495C">
        <w:t>I had a few issues, one problem I came across was a bug that happened upon the Bunny passing through the</w:t>
      </w:r>
      <w:r w:rsidR="004E26A5">
        <w:t xml:space="preserve"> Hedge section of the game, the AI would bug and would proceed to zig zag uncontrollably until the bunny died.</w:t>
      </w:r>
    </w:p>
    <w:p w14:paraId="640A58CE" w14:textId="3A067685" w:rsidR="004E26A5" w:rsidRDefault="004E26A5" w:rsidP="004A12BB">
      <w:r>
        <w:t>Another issue I had was with the Bunny being unable to pass through</w:t>
      </w:r>
      <w:r w:rsidR="00593294">
        <w:t xml:space="preserve"> the</w:t>
      </w:r>
      <w:r>
        <w:t xml:space="preserve"> </w:t>
      </w:r>
      <w:r w:rsidR="00CE7469">
        <w:t xml:space="preserve">hedge sections in a situation in which </w:t>
      </w:r>
      <w:r w:rsidR="00593294">
        <w:t xml:space="preserve">the exit to the hedge was to the right, the bunny will by default jump to the left of the screen and will proceed to get stuck </w:t>
      </w:r>
      <w:r w:rsidR="00BD7D1D">
        <w:t>once it reached the wall, I attempted to fix this issue by adding additional code to the AI that would force the Bunny to jump in the opposite direction in the event that it went too far to the left or right side of the screen and caused this issue, however I was unable to get that to correctly fix the issue and that in turn would leave the bunny in a loop in which it would jump back and forth between going left and right.</w:t>
      </w:r>
    </w:p>
    <w:p w14:paraId="24FDA555" w14:textId="23243DE2" w:rsidR="00BC3620" w:rsidRDefault="00813B47" w:rsidP="004A12BB">
      <w:r>
        <w:t xml:space="preserve">The Bunny was able to detect cars and trains </w:t>
      </w:r>
      <w:r w:rsidR="001F02FB">
        <w:t xml:space="preserve">that were already ahead of itself, and was able to act accordingly based off of that, however it was unable to detect cars and other obstacles that </w:t>
      </w:r>
      <w:r w:rsidR="007E16E1">
        <w:t xml:space="preserve">came from the left or right side of itself and act based off of that information, it is due to this factor that the bunny would jump directly into traffic and catch itself in a situation in which it would be unable to act accordingly </w:t>
      </w:r>
      <w:r w:rsidR="00AB7395">
        <w:t>towards the oncoming cars assuming that they were not directly on the tile ahead of the bunny.</w:t>
      </w:r>
    </w:p>
    <w:p w14:paraId="79A885D4" w14:textId="77777777" w:rsidR="004A12BB" w:rsidRPr="004A12BB" w:rsidRDefault="004A12BB" w:rsidP="004A12BB"/>
    <w:p w14:paraId="44BE2419" w14:textId="77777777" w:rsidR="00A44515" w:rsidRPr="00A44515" w:rsidRDefault="00A44515" w:rsidP="00A44515"/>
    <w:p w14:paraId="1D6C7A67" w14:textId="77777777" w:rsidR="00A618B6" w:rsidRDefault="00A618B6">
      <w:pPr>
        <w:rPr>
          <w:rFonts w:asciiTheme="majorHAnsi" w:eastAsiaTheme="majorEastAsia" w:hAnsiTheme="majorHAnsi" w:cstheme="majorBidi"/>
          <w:color w:val="2F5496" w:themeColor="accent1" w:themeShade="BF"/>
          <w:sz w:val="32"/>
          <w:szCs w:val="32"/>
        </w:rPr>
      </w:pPr>
      <w:r>
        <w:br w:type="page"/>
      </w:r>
    </w:p>
    <w:p w14:paraId="2BD719A2" w14:textId="58D5CED4" w:rsidR="00A618B6" w:rsidRDefault="00A618B6" w:rsidP="00A618B6">
      <w:pPr>
        <w:pStyle w:val="Heading1"/>
      </w:pPr>
      <w:bookmarkStart w:id="40" w:name="_Toc55587463"/>
      <w:r>
        <w:lastRenderedPageBreak/>
        <w:t>Source Code (with annotation)</w:t>
      </w:r>
      <w:bookmarkEnd w:id="40"/>
    </w:p>
    <w:p w14:paraId="51F124AA" w14:textId="77777777" w:rsidR="002B055C" w:rsidRDefault="002B055C" w:rsidP="002B055C"/>
    <w:p w14:paraId="2B18722A" w14:textId="77777777" w:rsidR="002B055C" w:rsidRDefault="002B055C" w:rsidP="002B055C"/>
    <w:p w14:paraId="63E07804" w14:textId="77777777" w:rsidR="002B055C" w:rsidRDefault="002B055C" w:rsidP="002B055C">
      <w:r>
        <w:t xml:space="preserve">    ## Code for Bunny Artificial Intelligence</w:t>
      </w:r>
    </w:p>
    <w:p w14:paraId="35692B96" w14:textId="77777777" w:rsidR="002B055C" w:rsidRDefault="002B055C" w:rsidP="002B055C">
      <w:r>
        <w:t xml:space="preserve">    ## Coded and annotated By Tyraye Dennis-Mendez for The University of South Wales</w:t>
      </w:r>
    </w:p>
    <w:p w14:paraId="1EB9F62E" w14:textId="77777777" w:rsidR="002B055C" w:rsidRDefault="002B055C" w:rsidP="002B055C">
      <w:r>
        <w:t xml:space="preserve">    ## </w:t>
      </w:r>
    </w:p>
    <w:p w14:paraId="5F2610A3" w14:textId="77777777" w:rsidR="002B055C" w:rsidRDefault="002B055C" w:rsidP="002B055C">
      <w:r>
        <w:t xml:space="preserve">    def update(self):</w:t>
      </w:r>
    </w:p>
    <w:p w14:paraId="52591375" w14:textId="77777777" w:rsidR="002B055C" w:rsidRDefault="002B055C" w:rsidP="002B055C">
      <w:r>
        <w:t xml:space="preserve">        # Check each control direction</w:t>
      </w:r>
    </w:p>
    <w:p w14:paraId="3E4C4BF7" w14:textId="77777777" w:rsidR="002B055C" w:rsidRDefault="002B055C" w:rsidP="002B055C">
      <w:r>
        <w:t xml:space="preserve">        ## Variables I have made for the movement done by the AI</w:t>
      </w:r>
    </w:p>
    <w:p w14:paraId="100B221E" w14:textId="77777777" w:rsidR="002B055C" w:rsidRDefault="002B055C" w:rsidP="002B055C">
      <w:r>
        <w:t xml:space="preserve">        </w:t>
      </w:r>
      <w:proofErr w:type="spellStart"/>
      <w:r>
        <w:t>jumpDirection</w:t>
      </w:r>
      <w:proofErr w:type="spellEnd"/>
      <w:r>
        <w:t xml:space="preserve"> = 0</w:t>
      </w:r>
    </w:p>
    <w:p w14:paraId="16289525" w14:textId="77777777" w:rsidR="002B055C" w:rsidRDefault="002B055C" w:rsidP="002B055C">
      <w:r>
        <w:t xml:space="preserve">        ## Currently unused but was used earlier in development in order to help</w:t>
      </w:r>
    </w:p>
    <w:p w14:paraId="2DEE616B" w14:textId="77777777" w:rsidR="002B055C" w:rsidRDefault="002B055C" w:rsidP="002B055C">
      <w:r>
        <w:t xml:space="preserve">        ## Locate and test which direction the Bunny would jump in.</w:t>
      </w:r>
    </w:p>
    <w:p w14:paraId="2D1C0975" w14:textId="77777777" w:rsidR="002B055C" w:rsidRDefault="002B055C" w:rsidP="002B055C">
      <w:r>
        <w:t xml:space="preserve">        </w:t>
      </w:r>
    </w:p>
    <w:p w14:paraId="27A3A133" w14:textId="77777777" w:rsidR="002B055C" w:rsidRDefault="002B055C" w:rsidP="002B055C">
      <w:r>
        <w:t xml:space="preserve">        </w:t>
      </w:r>
      <w:proofErr w:type="spellStart"/>
      <w:r>
        <w:t>Current_Found</w:t>
      </w:r>
      <w:proofErr w:type="spellEnd"/>
      <w:r>
        <w:t xml:space="preserve"> = 0</w:t>
      </w:r>
    </w:p>
    <w:p w14:paraId="4B6BF73F" w14:textId="77777777" w:rsidR="002B055C" w:rsidRDefault="002B055C" w:rsidP="002B055C">
      <w:r>
        <w:t xml:space="preserve">        </w:t>
      </w:r>
      <w:proofErr w:type="spellStart"/>
      <w:r>
        <w:t>Current_Row</w:t>
      </w:r>
      <w:proofErr w:type="spellEnd"/>
      <w:r>
        <w:t xml:space="preserve"> = None</w:t>
      </w:r>
    </w:p>
    <w:p w14:paraId="07F8FDF0" w14:textId="77777777" w:rsidR="002B055C" w:rsidRDefault="002B055C" w:rsidP="002B055C">
      <w:r>
        <w:t xml:space="preserve">        </w:t>
      </w:r>
      <w:proofErr w:type="spellStart"/>
      <w:r>
        <w:t>Next_Row</w:t>
      </w:r>
      <w:proofErr w:type="spellEnd"/>
      <w:r>
        <w:t xml:space="preserve"> = None</w:t>
      </w:r>
    </w:p>
    <w:p w14:paraId="76328FB0" w14:textId="77777777" w:rsidR="002B055C" w:rsidRDefault="002B055C" w:rsidP="002B055C">
      <w:r>
        <w:t xml:space="preserve">        ## used in the Row checking section in order to check for tiles ahead of bunny and tiles it is currently on.</w:t>
      </w:r>
    </w:p>
    <w:p w14:paraId="0CBF594A" w14:textId="77777777" w:rsidR="002B055C" w:rsidRDefault="002B055C" w:rsidP="002B055C"/>
    <w:p w14:paraId="23D11339" w14:textId="77777777" w:rsidR="002B055C" w:rsidRDefault="002B055C" w:rsidP="002B055C">
      <w:r>
        <w:t xml:space="preserve">        </w:t>
      </w:r>
      <w:proofErr w:type="spellStart"/>
      <w:r>
        <w:t>Current_Y</w:t>
      </w:r>
      <w:proofErr w:type="spellEnd"/>
      <w:r>
        <w:t xml:space="preserve"> = None</w:t>
      </w:r>
    </w:p>
    <w:p w14:paraId="26DB330C" w14:textId="77777777" w:rsidR="002B055C" w:rsidRDefault="002B055C" w:rsidP="002B055C">
      <w:r>
        <w:t xml:space="preserve">        </w:t>
      </w:r>
      <w:proofErr w:type="spellStart"/>
      <w:r>
        <w:t>Current_X</w:t>
      </w:r>
      <w:proofErr w:type="spellEnd"/>
      <w:r>
        <w:t xml:space="preserve"> = None</w:t>
      </w:r>
    </w:p>
    <w:p w14:paraId="424215D2" w14:textId="77777777" w:rsidR="002B055C" w:rsidRDefault="002B055C" w:rsidP="002B055C">
      <w:r>
        <w:t xml:space="preserve">        </w:t>
      </w:r>
      <w:proofErr w:type="spellStart"/>
      <w:r>
        <w:t>Prev_Y</w:t>
      </w:r>
      <w:proofErr w:type="spellEnd"/>
      <w:r>
        <w:t xml:space="preserve"> = None</w:t>
      </w:r>
    </w:p>
    <w:p w14:paraId="7C4BF78C" w14:textId="77777777" w:rsidR="002B055C" w:rsidRDefault="002B055C" w:rsidP="002B055C">
      <w:r>
        <w:t xml:space="preserve">        </w:t>
      </w:r>
      <w:proofErr w:type="spellStart"/>
      <w:r>
        <w:t>i</w:t>
      </w:r>
      <w:proofErr w:type="spellEnd"/>
      <w:r>
        <w:t xml:space="preserve"> = 0</w:t>
      </w:r>
    </w:p>
    <w:p w14:paraId="0964A309" w14:textId="77777777" w:rsidR="002B055C" w:rsidRDefault="002B055C" w:rsidP="002B055C">
      <w:r>
        <w:t xml:space="preserve">        offset = 80</w:t>
      </w:r>
    </w:p>
    <w:p w14:paraId="74CF3668" w14:textId="77777777" w:rsidR="002B055C" w:rsidRDefault="002B055C" w:rsidP="002B055C">
      <w:r>
        <w:t xml:space="preserve">        ## Remaining variables that were either used in testing or other parts of the code to check locations of</w:t>
      </w:r>
    </w:p>
    <w:p w14:paraId="4C671F14" w14:textId="77777777" w:rsidR="002B055C" w:rsidRDefault="002B055C" w:rsidP="002B055C">
      <w:r>
        <w:t xml:space="preserve">        ## the Bunny or objects surrounding the Bunny.</w:t>
      </w:r>
    </w:p>
    <w:p w14:paraId="2B20204D" w14:textId="77777777" w:rsidR="002B055C" w:rsidRDefault="002B055C" w:rsidP="002B055C"/>
    <w:p w14:paraId="0A84023E" w14:textId="77777777" w:rsidR="002B055C" w:rsidRDefault="002B055C" w:rsidP="002B055C">
      <w:r>
        <w:t xml:space="preserve">        ## This section of my code finds the next row of the game and lets the bunny AI know what is on the</w:t>
      </w:r>
    </w:p>
    <w:p w14:paraId="0556B6F4" w14:textId="77777777" w:rsidR="002B055C" w:rsidRDefault="002B055C" w:rsidP="002B055C">
      <w:r>
        <w:t xml:space="preserve">        ## the next tile ahead of itself.</w:t>
      </w:r>
    </w:p>
    <w:p w14:paraId="6AB56B7B" w14:textId="77777777" w:rsidR="002B055C" w:rsidRDefault="002B055C" w:rsidP="002B055C">
      <w:r>
        <w:t xml:space="preserve">        for row in </w:t>
      </w:r>
      <w:proofErr w:type="spellStart"/>
      <w:r>
        <w:t>game.rows</w:t>
      </w:r>
      <w:proofErr w:type="spellEnd"/>
      <w:r>
        <w:t>:</w:t>
      </w:r>
    </w:p>
    <w:p w14:paraId="4CE93A67" w14:textId="77777777" w:rsidR="002B055C" w:rsidRDefault="002B055C" w:rsidP="002B055C">
      <w:r>
        <w:lastRenderedPageBreak/>
        <w:t xml:space="preserve">            if </w:t>
      </w:r>
      <w:proofErr w:type="spellStart"/>
      <w:r>
        <w:t>Current_Found</w:t>
      </w:r>
      <w:proofErr w:type="spellEnd"/>
      <w:r>
        <w:t>:</w:t>
      </w:r>
    </w:p>
    <w:p w14:paraId="2A7270C3" w14:textId="77777777" w:rsidR="002B055C" w:rsidRDefault="002B055C" w:rsidP="002B055C">
      <w:r>
        <w:t xml:space="preserve">                </w:t>
      </w:r>
      <w:proofErr w:type="spellStart"/>
      <w:r>
        <w:t>Next_Row</w:t>
      </w:r>
      <w:proofErr w:type="spellEnd"/>
      <w:r>
        <w:t xml:space="preserve"> = row</w:t>
      </w:r>
    </w:p>
    <w:p w14:paraId="035CBF89" w14:textId="77777777" w:rsidR="002B055C" w:rsidRDefault="002B055C" w:rsidP="002B055C">
      <w:r>
        <w:t xml:space="preserve">                break</w:t>
      </w:r>
    </w:p>
    <w:p w14:paraId="182CA451" w14:textId="77777777" w:rsidR="002B055C" w:rsidRDefault="002B055C" w:rsidP="002B055C">
      <w:r>
        <w:t xml:space="preserve">            ## Checks the Next row ahead of the bunny and stores it in a variable.</w:t>
      </w:r>
    </w:p>
    <w:p w14:paraId="03A87E16" w14:textId="77777777" w:rsidR="002B055C" w:rsidRDefault="002B055C" w:rsidP="002B055C">
      <w:r>
        <w:t xml:space="preserve">            if </w:t>
      </w:r>
      <w:proofErr w:type="spellStart"/>
      <w:r>
        <w:t>row.y</w:t>
      </w:r>
      <w:proofErr w:type="spellEnd"/>
      <w:r>
        <w:t xml:space="preserve"> == </w:t>
      </w:r>
      <w:proofErr w:type="spellStart"/>
      <w:r>
        <w:t>self.y</w:t>
      </w:r>
      <w:proofErr w:type="spellEnd"/>
      <w:r>
        <w:t>:</w:t>
      </w:r>
    </w:p>
    <w:p w14:paraId="71F9D07B" w14:textId="77777777" w:rsidR="002B055C" w:rsidRDefault="002B055C" w:rsidP="002B055C">
      <w:r>
        <w:t xml:space="preserve">                </w:t>
      </w:r>
      <w:proofErr w:type="spellStart"/>
      <w:r>
        <w:t>Current_Row</w:t>
      </w:r>
      <w:proofErr w:type="spellEnd"/>
      <w:r>
        <w:t xml:space="preserve"> = row</w:t>
      </w:r>
    </w:p>
    <w:p w14:paraId="17BFEB42" w14:textId="77777777" w:rsidR="002B055C" w:rsidRDefault="002B055C" w:rsidP="002B055C">
      <w:r>
        <w:t xml:space="preserve">                </w:t>
      </w:r>
      <w:proofErr w:type="spellStart"/>
      <w:r>
        <w:t>Current_Found</w:t>
      </w:r>
      <w:proofErr w:type="spellEnd"/>
      <w:r>
        <w:t xml:space="preserve"> = True</w:t>
      </w:r>
    </w:p>
    <w:p w14:paraId="38B0FE19" w14:textId="77777777" w:rsidR="002B055C" w:rsidRDefault="002B055C" w:rsidP="002B055C">
      <w:r>
        <w:t xml:space="preserve">            ## Checks the Current row that the Bunny is stood on by using the </w:t>
      </w:r>
      <w:proofErr w:type="spellStart"/>
      <w:r>
        <w:t>bunnys</w:t>
      </w:r>
      <w:proofErr w:type="spellEnd"/>
      <w:r>
        <w:t xml:space="preserve"> Y co-ordinate.</w:t>
      </w:r>
    </w:p>
    <w:p w14:paraId="7910C49E" w14:textId="77777777" w:rsidR="002B055C" w:rsidRDefault="002B055C" w:rsidP="002B055C"/>
    <w:p w14:paraId="1353E2CD" w14:textId="77777777" w:rsidR="002B055C" w:rsidRDefault="002B055C" w:rsidP="002B055C"/>
    <w:p w14:paraId="1430A0A0" w14:textId="77777777" w:rsidR="002B055C" w:rsidRDefault="002B055C" w:rsidP="002B055C"/>
    <w:p w14:paraId="288EDEE9" w14:textId="77777777" w:rsidR="002B055C" w:rsidRDefault="002B055C" w:rsidP="002B055C">
      <w:r>
        <w:t xml:space="preserve">        ## Finite State Machine Implementation.</w:t>
      </w:r>
    </w:p>
    <w:p w14:paraId="0C0A60BF" w14:textId="77777777" w:rsidR="002B055C" w:rsidRDefault="002B055C" w:rsidP="002B055C">
      <w:r>
        <w:t xml:space="preserve">        if </w:t>
      </w:r>
      <w:proofErr w:type="spellStart"/>
      <w:r>
        <w:t>Next_Row</w:t>
      </w:r>
      <w:proofErr w:type="spellEnd"/>
      <w:r>
        <w:t>:</w:t>
      </w:r>
    </w:p>
    <w:p w14:paraId="052E3989" w14:textId="77777777" w:rsidR="002B055C" w:rsidRDefault="002B055C" w:rsidP="002B055C">
      <w:r>
        <w:t xml:space="preserve">            </w:t>
      </w:r>
      <w:proofErr w:type="spellStart"/>
      <w:r>
        <w:t>NextState</w:t>
      </w:r>
      <w:proofErr w:type="spellEnd"/>
      <w:r>
        <w:t xml:space="preserve"> = </w:t>
      </w:r>
      <w:proofErr w:type="spellStart"/>
      <w:r>
        <w:t>Next_Row.check_collision</w:t>
      </w:r>
      <w:proofErr w:type="spellEnd"/>
      <w:r>
        <w:t>(</w:t>
      </w:r>
      <w:proofErr w:type="spellStart"/>
      <w:r>
        <w:t>self.x</w:t>
      </w:r>
      <w:proofErr w:type="spellEnd"/>
      <w:r>
        <w:t>)</w:t>
      </w:r>
    </w:p>
    <w:p w14:paraId="5961EE72" w14:textId="77777777" w:rsidR="002B055C" w:rsidRDefault="002B055C" w:rsidP="002B055C">
      <w:r>
        <w:t xml:space="preserve">            ## Checks for collision between the bunny and anything ahead of itself</w:t>
      </w:r>
    </w:p>
    <w:p w14:paraId="1D0575AA" w14:textId="77777777" w:rsidR="002B055C" w:rsidRDefault="002B055C" w:rsidP="002B055C">
      <w:r>
        <w:t xml:space="preserve">            print(</w:t>
      </w:r>
      <w:proofErr w:type="spellStart"/>
      <w:r>
        <w:t>NextState</w:t>
      </w:r>
      <w:proofErr w:type="spellEnd"/>
      <w:r>
        <w:t>)</w:t>
      </w:r>
    </w:p>
    <w:p w14:paraId="757FC3F6" w14:textId="77777777" w:rsidR="002B055C" w:rsidRDefault="002B055C" w:rsidP="002B055C">
      <w:r>
        <w:t xml:space="preserve">            ## Used for testing, shows the output of the bunny and lets me know which direction the Bunny</w:t>
      </w:r>
    </w:p>
    <w:p w14:paraId="418D9FF7" w14:textId="77777777" w:rsidR="002B055C" w:rsidRDefault="002B055C" w:rsidP="002B055C">
      <w:r>
        <w:t xml:space="preserve">            ## Next hops in.</w:t>
      </w:r>
    </w:p>
    <w:p w14:paraId="713E9A46" w14:textId="77777777" w:rsidR="002B055C" w:rsidRDefault="002B055C" w:rsidP="002B055C">
      <w:r>
        <w:t xml:space="preserve">            </w:t>
      </w:r>
      <w:proofErr w:type="spellStart"/>
      <w:r>
        <w:t>PlayerNextState</w:t>
      </w:r>
      <w:proofErr w:type="spellEnd"/>
      <w:r>
        <w:t xml:space="preserve"> = str(</w:t>
      </w:r>
      <w:proofErr w:type="spellStart"/>
      <w:r>
        <w:t>NextState</w:t>
      </w:r>
      <w:proofErr w:type="spellEnd"/>
      <w:r>
        <w:t>)</w:t>
      </w:r>
    </w:p>
    <w:p w14:paraId="09B15D94" w14:textId="77777777" w:rsidR="002B055C" w:rsidRDefault="002B055C" w:rsidP="002B055C">
      <w:r>
        <w:t xml:space="preserve">            #if str(</w:t>
      </w:r>
      <w:proofErr w:type="spellStart"/>
      <w:r>
        <w:t>NextState</w:t>
      </w:r>
      <w:proofErr w:type="spellEnd"/>
      <w:r>
        <w:t>) == "SPLAT":</w:t>
      </w:r>
    </w:p>
    <w:p w14:paraId="745FAAD7" w14:textId="77777777" w:rsidR="002B055C" w:rsidRDefault="002B055C" w:rsidP="002B055C">
      <w:r>
        <w:t xml:space="preserve">                #print(NextState)</w:t>
      </w:r>
    </w:p>
    <w:p w14:paraId="1529DD2A" w14:textId="77777777" w:rsidR="002B055C" w:rsidRDefault="002B055C" w:rsidP="002B055C"/>
    <w:p w14:paraId="02164CD5" w14:textId="77777777" w:rsidR="002B055C" w:rsidRDefault="002B055C" w:rsidP="002B055C">
      <w:r>
        <w:t xml:space="preserve">            if(</w:t>
      </w:r>
      <w:proofErr w:type="spellStart"/>
      <w:r>
        <w:t>PlayerNextState.find</w:t>
      </w:r>
      <w:proofErr w:type="spellEnd"/>
      <w:r>
        <w:t>("ALIVE") == -1):</w:t>
      </w:r>
    </w:p>
    <w:p w14:paraId="2C8E402D" w14:textId="77777777" w:rsidR="002B055C" w:rsidRDefault="002B055C" w:rsidP="002B055C">
      <w:r>
        <w:t xml:space="preserve">                print("Bunny Alive")</w:t>
      </w:r>
    </w:p>
    <w:p w14:paraId="6840CC0C" w14:textId="77777777" w:rsidR="002B055C" w:rsidRDefault="002B055C" w:rsidP="002B055C">
      <w:r>
        <w:t xml:space="preserve">            ## Checks to see if the bunny is alive and allows the rest of the code to continue to keep running until</w:t>
      </w:r>
    </w:p>
    <w:p w14:paraId="18E0E711" w14:textId="77777777" w:rsidR="002B055C" w:rsidRDefault="002B055C" w:rsidP="002B055C">
      <w:r>
        <w:t xml:space="preserve">            ## the Bunny dies within the game.</w:t>
      </w:r>
    </w:p>
    <w:p w14:paraId="070D3093" w14:textId="77777777" w:rsidR="002B055C" w:rsidRDefault="002B055C" w:rsidP="002B055C">
      <w:r>
        <w:t xml:space="preserve">            ## Prints out the current state of the Bunny until it dies.</w:t>
      </w:r>
    </w:p>
    <w:p w14:paraId="200D3020" w14:textId="77777777" w:rsidR="002B055C" w:rsidRDefault="002B055C" w:rsidP="002B055C"/>
    <w:p w14:paraId="34FC025C" w14:textId="77777777" w:rsidR="002B055C" w:rsidRDefault="002B055C" w:rsidP="002B055C">
      <w:r>
        <w:t xml:space="preserve">            else:</w:t>
      </w:r>
    </w:p>
    <w:p w14:paraId="42F348E1" w14:textId="77777777" w:rsidR="002B055C" w:rsidRDefault="002B055C" w:rsidP="002B055C"/>
    <w:p w14:paraId="0A3FC831" w14:textId="77777777" w:rsidR="002B055C" w:rsidRDefault="002B055C" w:rsidP="002B055C">
      <w:r>
        <w:lastRenderedPageBreak/>
        <w:t xml:space="preserve">                #####Detection of what is ahead of Bunny and what bunny should do in each situation</w:t>
      </w:r>
    </w:p>
    <w:p w14:paraId="4BEFBB38" w14:textId="77777777" w:rsidR="002B055C" w:rsidRDefault="002B055C" w:rsidP="002B055C">
      <w:r>
        <w:t xml:space="preserve">                ## This is the Finite state machine </w:t>
      </w:r>
      <w:proofErr w:type="spellStart"/>
      <w:r>
        <w:t>implimentation</w:t>
      </w:r>
      <w:proofErr w:type="spellEnd"/>
      <w:r>
        <w:t xml:space="preserve"> part of my code.</w:t>
      </w:r>
    </w:p>
    <w:p w14:paraId="46EE2EC2" w14:textId="77777777" w:rsidR="002B055C" w:rsidRDefault="002B055C" w:rsidP="002B055C">
      <w:r>
        <w:t xml:space="preserve">                ## Below are multiple states which the AI will bounce between upon it coming upon</w:t>
      </w:r>
    </w:p>
    <w:p w14:paraId="3A849308" w14:textId="77777777" w:rsidR="002B055C" w:rsidRDefault="002B055C" w:rsidP="002B055C">
      <w:r>
        <w:t xml:space="preserve">                ## an issue stated such as colliding with a bush.</w:t>
      </w:r>
    </w:p>
    <w:p w14:paraId="0B09697C" w14:textId="77777777" w:rsidR="002B055C" w:rsidRDefault="002B055C" w:rsidP="002B055C">
      <w:r>
        <w:t xml:space="preserve">                </w:t>
      </w:r>
    </w:p>
    <w:p w14:paraId="032069C8" w14:textId="77777777" w:rsidR="002B055C" w:rsidRDefault="002B055C" w:rsidP="002B055C">
      <w:r>
        <w:t xml:space="preserve">                ## Removed old movement system and changed it to the code below as it better implemented</w:t>
      </w:r>
    </w:p>
    <w:p w14:paraId="0D86C5D2" w14:textId="77777777" w:rsidR="002B055C" w:rsidRDefault="002B055C" w:rsidP="002B055C">
      <w:r>
        <w:t xml:space="preserve">                ## the FSM into practise and worked a lot better and consistently than my previous code.</w:t>
      </w:r>
    </w:p>
    <w:p w14:paraId="065FCA8F" w14:textId="77777777" w:rsidR="002B055C" w:rsidRDefault="002B055C" w:rsidP="002B055C">
      <w:r>
        <w:t xml:space="preserve">                </w:t>
      </w:r>
      <w:proofErr w:type="spellStart"/>
      <w:r>
        <w:t>rowType</w:t>
      </w:r>
      <w:proofErr w:type="spellEnd"/>
      <w:r>
        <w:t xml:space="preserve"> = type(</w:t>
      </w:r>
      <w:proofErr w:type="spellStart"/>
      <w:r>
        <w:t>Next_Row</w:t>
      </w:r>
      <w:proofErr w:type="spellEnd"/>
      <w:r>
        <w:t>).__name__</w:t>
      </w:r>
    </w:p>
    <w:p w14:paraId="23EA7C16" w14:textId="77777777" w:rsidR="002B055C" w:rsidRDefault="002B055C" w:rsidP="002B055C">
      <w:r>
        <w:t xml:space="preserve">                </w:t>
      </w:r>
      <w:proofErr w:type="spellStart"/>
      <w:r>
        <w:t>self.input_queue.append</w:t>
      </w:r>
      <w:proofErr w:type="spellEnd"/>
      <w:r>
        <w:t>(0)</w:t>
      </w:r>
    </w:p>
    <w:p w14:paraId="75A70AF1" w14:textId="77777777" w:rsidR="002B055C" w:rsidRDefault="002B055C" w:rsidP="002B055C">
      <w:r>
        <w:t xml:space="preserve">                print ("Object ahead")</w:t>
      </w:r>
    </w:p>
    <w:p w14:paraId="245BAD2C" w14:textId="77777777" w:rsidR="002B055C" w:rsidRDefault="002B055C" w:rsidP="002B055C">
      <w:r>
        <w:t xml:space="preserve">                ## Added this function for testing in order to output what the Bunny see's ahead of itself</w:t>
      </w:r>
    </w:p>
    <w:p w14:paraId="6C0F40EE" w14:textId="77777777" w:rsidR="002B055C" w:rsidRDefault="002B055C" w:rsidP="002B055C">
      <w:r>
        <w:t xml:space="preserve">                ## whenever there is an object such as a log, Car, Hedge, Train etc; the Bunny will stop moving</w:t>
      </w:r>
    </w:p>
    <w:p w14:paraId="203AE366" w14:textId="77777777" w:rsidR="002B055C" w:rsidRDefault="002B055C" w:rsidP="002B055C">
      <w:r>
        <w:t xml:space="preserve">                ## and it will wait until the object has </w:t>
      </w:r>
      <w:proofErr w:type="spellStart"/>
      <w:r>
        <w:t>past</w:t>
      </w:r>
      <w:proofErr w:type="spellEnd"/>
      <w:r>
        <w:t xml:space="preserve"> before it continues its path forwards.</w:t>
      </w:r>
    </w:p>
    <w:p w14:paraId="0E327A21" w14:textId="77777777" w:rsidR="002B055C" w:rsidRDefault="002B055C" w:rsidP="002B055C">
      <w:r>
        <w:t xml:space="preserve">                </w:t>
      </w:r>
      <w:proofErr w:type="spellStart"/>
      <w:r>
        <w:t>Prev_Y</w:t>
      </w:r>
      <w:proofErr w:type="spellEnd"/>
      <w:r>
        <w:t xml:space="preserve"> = </w:t>
      </w:r>
      <w:proofErr w:type="spellStart"/>
      <w:r>
        <w:t>Current_Y</w:t>
      </w:r>
      <w:proofErr w:type="spellEnd"/>
    </w:p>
    <w:p w14:paraId="4183EEB3" w14:textId="77777777" w:rsidR="002B055C" w:rsidRDefault="002B055C" w:rsidP="002B055C">
      <w:r>
        <w:t xml:space="preserve">                </w:t>
      </w:r>
      <w:proofErr w:type="spellStart"/>
      <w:r>
        <w:t>Current_Y</w:t>
      </w:r>
      <w:proofErr w:type="spellEnd"/>
      <w:r>
        <w:t xml:space="preserve"> = </w:t>
      </w:r>
      <w:proofErr w:type="spellStart"/>
      <w:r>
        <w:t>self.y</w:t>
      </w:r>
      <w:proofErr w:type="spellEnd"/>
    </w:p>
    <w:p w14:paraId="7D691108" w14:textId="77777777" w:rsidR="002B055C" w:rsidRDefault="002B055C" w:rsidP="002B055C">
      <w:r>
        <w:t xml:space="preserve">                </w:t>
      </w:r>
      <w:proofErr w:type="spellStart"/>
      <w:r>
        <w:t>Current_X</w:t>
      </w:r>
      <w:proofErr w:type="spellEnd"/>
      <w:r>
        <w:t xml:space="preserve"> = </w:t>
      </w:r>
      <w:proofErr w:type="spellStart"/>
      <w:r>
        <w:t>self.x</w:t>
      </w:r>
      <w:proofErr w:type="spellEnd"/>
    </w:p>
    <w:p w14:paraId="42BF4F1A" w14:textId="77777777" w:rsidR="002B055C" w:rsidRDefault="002B055C" w:rsidP="002B055C">
      <w:r>
        <w:t xml:space="preserve">            </w:t>
      </w:r>
    </w:p>
    <w:p w14:paraId="404A6133" w14:textId="77777777" w:rsidR="002B055C" w:rsidRDefault="002B055C" w:rsidP="002B055C"/>
    <w:p w14:paraId="007FC9AF" w14:textId="77777777" w:rsidR="002B055C" w:rsidRDefault="002B055C" w:rsidP="002B055C">
      <w:r>
        <w:t xml:space="preserve">                ## Collision detection for when the Bunny goes too far to the left side of the screen</w:t>
      </w:r>
    </w:p>
    <w:p w14:paraId="4168DE1F" w14:textId="77777777" w:rsidR="002B055C" w:rsidRDefault="002B055C" w:rsidP="002B055C">
      <w:r>
        <w:t xml:space="preserve">                ## the code below tells the Bunny to move in the other direction when it goes too far left.</w:t>
      </w:r>
    </w:p>
    <w:p w14:paraId="6F1E10CB" w14:textId="77777777" w:rsidR="002B055C" w:rsidRDefault="002B055C" w:rsidP="002B055C">
      <w:r>
        <w:t xml:space="preserve">                if </w:t>
      </w:r>
      <w:proofErr w:type="spellStart"/>
      <w:r>
        <w:t>self.x</w:t>
      </w:r>
      <w:proofErr w:type="spellEnd"/>
      <w:r>
        <w:t xml:space="preserve"> &lt;= 40:</w:t>
      </w:r>
    </w:p>
    <w:p w14:paraId="6F7736A0" w14:textId="77777777" w:rsidR="002B055C" w:rsidRDefault="002B055C" w:rsidP="002B055C">
      <w:r>
        <w:t xml:space="preserve">                    </w:t>
      </w:r>
      <w:proofErr w:type="spellStart"/>
      <w:r>
        <w:t>self.input_queue.append</w:t>
      </w:r>
      <w:proofErr w:type="spellEnd"/>
      <w:r>
        <w:t>(1)</w:t>
      </w:r>
    </w:p>
    <w:p w14:paraId="4B779422" w14:textId="77777777" w:rsidR="002B055C" w:rsidRDefault="002B055C" w:rsidP="002B055C">
      <w:r>
        <w:t xml:space="preserve">           </w:t>
      </w:r>
    </w:p>
    <w:p w14:paraId="457AA781" w14:textId="77777777" w:rsidR="002B055C" w:rsidRDefault="002B055C" w:rsidP="002B055C"/>
    <w:p w14:paraId="0D78E0D3" w14:textId="77777777" w:rsidR="002B055C" w:rsidRDefault="002B055C" w:rsidP="002B055C"/>
    <w:p w14:paraId="7155B3C6" w14:textId="77777777" w:rsidR="002B055C" w:rsidRDefault="002B055C" w:rsidP="002B055C">
      <w:r>
        <w:t xml:space="preserve">                ## Collision detection for when the Bunny goes too far to the right side of the screen</w:t>
      </w:r>
    </w:p>
    <w:p w14:paraId="7FDEAAD0" w14:textId="77777777" w:rsidR="002B055C" w:rsidRDefault="002B055C" w:rsidP="002B055C">
      <w:r>
        <w:t xml:space="preserve">                ## the code below tells the Bunny to move in the other direction when it goes too far right.</w:t>
      </w:r>
    </w:p>
    <w:p w14:paraId="1C4BDF62" w14:textId="77777777" w:rsidR="002B055C" w:rsidRDefault="002B055C" w:rsidP="002B055C">
      <w:r>
        <w:t xml:space="preserve">                if </w:t>
      </w:r>
      <w:proofErr w:type="spellStart"/>
      <w:r>
        <w:t>self.x</w:t>
      </w:r>
      <w:proofErr w:type="spellEnd"/>
      <w:r>
        <w:t xml:space="preserve"> &gt; 415:</w:t>
      </w:r>
    </w:p>
    <w:p w14:paraId="25C562C8" w14:textId="77777777" w:rsidR="002B055C" w:rsidRDefault="002B055C" w:rsidP="002B055C">
      <w:r>
        <w:t xml:space="preserve">                    </w:t>
      </w:r>
      <w:proofErr w:type="spellStart"/>
      <w:r>
        <w:t>self.input_queue.append</w:t>
      </w:r>
      <w:proofErr w:type="spellEnd"/>
      <w:r>
        <w:t>(3)</w:t>
      </w:r>
    </w:p>
    <w:p w14:paraId="206B64A1" w14:textId="77777777" w:rsidR="002B055C" w:rsidRDefault="002B055C" w:rsidP="002B055C">
      <w:r>
        <w:t xml:space="preserve">                </w:t>
      </w:r>
    </w:p>
    <w:p w14:paraId="53004363" w14:textId="77777777" w:rsidR="002B055C" w:rsidRDefault="002B055C" w:rsidP="002B055C"/>
    <w:p w14:paraId="4C261112" w14:textId="77777777" w:rsidR="002B055C" w:rsidRDefault="002B055C" w:rsidP="002B055C"/>
    <w:p w14:paraId="6B69ACCA" w14:textId="77777777" w:rsidR="002B055C" w:rsidRDefault="002B055C" w:rsidP="002B055C"/>
    <w:p w14:paraId="5016A5A3" w14:textId="77777777" w:rsidR="002B055C" w:rsidRDefault="002B055C" w:rsidP="002B055C">
      <w:r>
        <w:t xml:space="preserve">                ## The section below is used in order to allow the Bunny AI to make decisions based off of</w:t>
      </w:r>
    </w:p>
    <w:p w14:paraId="0FDD398E" w14:textId="77777777" w:rsidR="002B055C" w:rsidRDefault="002B055C" w:rsidP="002B055C">
      <w:r>
        <w:t xml:space="preserve">                ## the current situation it is in</w:t>
      </w:r>
    </w:p>
    <w:p w14:paraId="34F5C02C" w14:textId="77777777" w:rsidR="002B055C" w:rsidRDefault="002B055C" w:rsidP="002B055C">
      <w:r>
        <w:t xml:space="preserve">                </w:t>
      </w:r>
      <w:proofErr w:type="spellStart"/>
      <w:r>
        <w:t>elif</w:t>
      </w:r>
      <w:proofErr w:type="spellEnd"/>
      <w:r>
        <w:t xml:space="preserve"> </w:t>
      </w:r>
      <w:proofErr w:type="spellStart"/>
      <w:r>
        <w:t>rowType</w:t>
      </w:r>
      <w:proofErr w:type="spellEnd"/>
      <w:r>
        <w:t xml:space="preserve"> == "Grass":</w:t>
      </w:r>
    </w:p>
    <w:p w14:paraId="52DA2BAE" w14:textId="77777777" w:rsidR="002B055C" w:rsidRDefault="002B055C" w:rsidP="002B055C">
      <w:r>
        <w:t xml:space="preserve">                    for child in </w:t>
      </w:r>
      <w:proofErr w:type="spellStart"/>
      <w:r>
        <w:t>Next_Row.children</w:t>
      </w:r>
      <w:proofErr w:type="spellEnd"/>
      <w:r>
        <w:t>:</w:t>
      </w:r>
    </w:p>
    <w:p w14:paraId="16CA87EF" w14:textId="77777777" w:rsidR="002B055C" w:rsidRDefault="002B055C" w:rsidP="002B055C">
      <w:r>
        <w:t xml:space="preserve">                        if </w:t>
      </w:r>
      <w:proofErr w:type="spellStart"/>
      <w:r>
        <w:t>Next_Row.collide</w:t>
      </w:r>
      <w:proofErr w:type="spellEnd"/>
      <w:r>
        <w:t>(</w:t>
      </w:r>
      <w:proofErr w:type="spellStart"/>
      <w:r>
        <w:t>self.x</w:t>
      </w:r>
      <w:proofErr w:type="spellEnd"/>
      <w:r>
        <w:t>, 0):</w:t>
      </w:r>
    </w:p>
    <w:p w14:paraId="72CD8781" w14:textId="77777777" w:rsidR="002B055C" w:rsidRDefault="002B055C" w:rsidP="002B055C">
      <w:r>
        <w:t xml:space="preserve">                            ##print("On Grass")</w:t>
      </w:r>
    </w:p>
    <w:p w14:paraId="51D45C18" w14:textId="77777777" w:rsidR="002B055C" w:rsidRDefault="002B055C" w:rsidP="002B055C">
      <w:r>
        <w:t xml:space="preserve">                            ## Used to test to see if AI can see Grass tile ahead of itself</w:t>
      </w:r>
    </w:p>
    <w:p w14:paraId="5ADDE4DA" w14:textId="77777777" w:rsidR="002B055C" w:rsidRDefault="002B055C" w:rsidP="002B055C">
      <w:r>
        <w:t xml:space="preserve">                            </w:t>
      </w:r>
      <w:proofErr w:type="spellStart"/>
      <w:r>
        <w:t>self.input_queue.append</w:t>
      </w:r>
      <w:proofErr w:type="spellEnd"/>
      <w:r>
        <w:t>(1)</w:t>
      </w:r>
    </w:p>
    <w:p w14:paraId="0DA15AC3" w14:textId="77777777" w:rsidR="002B055C" w:rsidRDefault="002B055C" w:rsidP="002B055C">
      <w:r>
        <w:t xml:space="preserve">                            </w:t>
      </w:r>
      <w:proofErr w:type="spellStart"/>
      <w:r>
        <w:t>Current_X</w:t>
      </w:r>
      <w:proofErr w:type="spellEnd"/>
      <w:r>
        <w:t xml:space="preserve"> = </w:t>
      </w:r>
      <w:proofErr w:type="spellStart"/>
      <w:r>
        <w:t>self.x</w:t>
      </w:r>
      <w:proofErr w:type="spellEnd"/>
    </w:p>
    <w:p w14:paraId="02239CF9" w14:textId="77777777" w:rsidR="002B055C" w:rsidRDefault="002B055C" w:rsidP="002B055C">
      <w:r>
        <w:t xml:space="preserve">                            </w:t>
      </w:r>
      <w:proofErr w:type="spellStart"/>
      <w:r>
        <w:t>self.input_queue.append</w:t>
      </w:r>
      <w:proofErr w:type="spellEnd"/>
      <w:r>
        <w:t>(0)</w:t>
      </w:r>
    </w:p>
    <w:p w14:paraId="2B499D6D" w14:textId="77777777" w:rsidR="002B055C" w:rsidRDefault="002B055C" w:rsidP="002B055C">
      <w:r>
        <w:t xml:space="preserve">                            if </w:t>
      </w:r>
      <w:proofErr w:type="spellStart"/>
      <w:r>
        <w:t>self.x</w:t>
      </w:r>
      <w:proofErr w:type="spellEnd"/>
      <w:r>
        <w:t xml:space="preserve"> &gt; </w:t>
      </w:r>
      <w:proofErr w:type="spellStart"/>
      <w:r>
        <w:t>Current_X</w:t>
      </w:r>
      <w:proofErr w:type="spellEnd"/>
      <w:r>
        <w:t>:</w:t>
      </w:r>
    </w:p>
    <w:p w14:paraId="42293571" w14:textId="77777777" w:rsidR="002B055C" w:rsidRDefault="002B055C" w:rsidP="002B055C">
      <w:r>
        <w:t xml:space="preserve">                                break</w:t>
      </w:r>
    </w:p>
    <w:p w14:paraId="41F40E89" w14:textId="77777777" w:rsidR="002B055C" w:rsidRDefault="002B055C" w:rsidP="002B055C">
      <w:r>
        <w:t xml:space="preserve">    </w:t>
      </w:r>
    </w:p>
    <w:p w14:paraId="4ADE797B" w14:textId="77777777" w:rsidR="002B055C" w:rsidRDefault="002B055C" w:rsidP="002B055C">
      <w:r>
        <w:t xml:space="preserve">                        if </w:t>
      </w:r>
      <w:proofErr w:type="spellStart"/>
      <w:r>
        <w:t>self.y</w:t>
      </w:r>
      <w:proofErr w:type="spellEnd"/>
      <w:r>
        <w:t xml:space="preserve"> == </w:t>
      </w:r>
      <w:proofErr w:type="spellStart"/>
      <w:r>
        <w:t>self.y</w:t>
      </w:r>
      <w:proofErr w:type="spellEnd"/>
      <w:r>
        <w:t xml:space="preserve"> and type(child).__name__ == "Hedge":</w:t>
      </w:r>
    </w:p>
    <w:p w14:paraId="53E74A1C" w14:textId="77777777" w:rsidR="002B055C" w:rsidRDefault="002B055C" w:rsidP="002B055C">
      <w:r>
        <w:t xml:space="preserve">                            for </w:t>
      </w:r>
      <w:proofErr w:type="spellStart"/>
      <w:r>
        <w:t>i</w:t>
      </w:r>
      <w:proofErr w:type="spellEnd"/>
      <w:r>
        <w:t xml:space="preserve"> in range (16):</w:t>
      </w:r>
    </w:p>
    <w:p w14:paraId="6B12F99F" w14:textId="77777777" w:rsidR="002B055C" w:rsidRDefault="002B055C" w:rsidP="002B055C">
      <w:r>
        <w:t xml:space="preserve">                                ##print("Bush ahead")</w:t>
      </w:r>
    </w:p>
    <w:p w14:paraId="51FF46B7" w14:textId="77777777" w:rsidR="002B055C" w:rsidRDefault="002B055C" w:rsidP="002B055C">
      <w:r>
        <w:t xml:space="preserve">                                ## Used to test to see if AI can see Bush ahead of itself</w:t>
      </w:r>
    </w:p>
    <w:p w14:paraId="4948C15B" w14:textId="77777777" w:rsidR="002B055C" w:rsidRDefault="002B055C" w:rsidP="002B055C">
      <w:r>
        <w:t xml:space="preserve">                                </w:t>
      </w:r>
      <w:proofErr w:type="spellStart"/>
      <w:r>
        <w:t>self.input_queue.append</w:t>
      </w:r>
      <w:proofErr w:type="spellEnd"/>
      <w:r>
        <w:t>(3)</w:t>
      </w:r>
    </w:p>
    <w:p w14:paraId="072EA8F6" w14:textId="77777777" w:rsidR="002B055C" w:rsidRDefault="002B055C" w:rsidP="002B055C">
      <w:r>
        <w:t xml:space="preserve">                                </w:t>
      </w:r>
      <w:proofErr w:type="spellStart"/>
      <w:r>
        <w:t>Current_Y</w:t>
      </w:r>
      <w:proofErr w:type="spellEnd"/>
      <w:r>
        <w:t xml:space="preserve"> = </w:t>
      </w:r>
      <w:proofErr w:type="spellStart"/>
      <w:r>
        <w:t>self.y</w:t>
      </w:r>
      <w:proofErr w:type="spellEnd"/>
    </w:p>
    <w:p w14:paraId="2414A43C" w14:textId="77777777" w:rsidR="002B055C" w:rsidRDefault="002B055C" w:rsidP="002B055C">
      <w:r>
        <w:t xml:space="preserve">                                </w:t>
      </w:r>
      <w:proofErr w:type="spellStart"/>
      <w:r>
        <w:t>self.input_queue.append</w:t>
      </w:r>
      <w:proofErr w:type="spellEnd"/>
      <w:r>
        <w:t>(0)</w:t>
      </w:r>
    </w:p>
    <w:p w14:paraId="46ED547C" w14:textId="77777777" w:rsidR="002B055C" w:rsidRDefault="002B055C" w:rsidP="002B055C">
      <w:r>
        <w:t xml:space="preserve">                                ##print(Current_Y)</w:t>
      </w:r>
    </w:p>
    <w:p w14:paraId="19CEE5DA" w14:textId="77777777" w:rsidR="002B055C" w:rsidRDefault="002B055C" w:rsidP="002B055C">
      <w:r>
        <w:t xml:space="preserve">                                if </w:t>
      </w:r>
      <w:proofErr w:type="spellStart"/>
      <w:r>
        <w:t>self.y</w:t>
      </w:r>
      <w:proofErr w:type="spellEnd"/>
      <w:r>
        <w:t xml:space="preserve"> &gt; </w:t>
      </w:r>
      <w:proofErr w:type="spellStart"/>
      <w:r>
        <w:t>Current_Y</w:t>
      </w:r>
      <w:proofErr w:type="spellEnd"/>
      <w:r>
        <w:t>:</w:t>
      </w:r>
    </w:p>
    <w:p w14:paraId="315496A4" w14:textId="77777777" w:rsidR="002B055C" w:rsidRDefault="002B055C" w:rsidP="002B055C">
      <w:r>
        <w:t xml:space="preserve">                                    break</w:t>
      </w:r>
    </w:p>
    <w:p w14:paraId="1523DF22" w14:textId="77777777" w:rsidR="002B055C" w:rsidRDefault="002B055C" w:rsidP="002B055C"/>
    <w:p w14:paraId="1C33CEC1" w14:textId="77777777" w:rsidR="002B055C" w:rsidRDefault="002B055C" w:rsidP="002B055C"/>
    <w:p w14:paraId="0A8F8CD2" w14:textId="77777777" w:rsidR="002B055C" w:rsidRDefault="002B055C" w:rsidP="002B055C">
      <w:r>
        <w:t xml:space="preserve">            ## More print functions used within my testing</w:t>
      </w:r>
    </w:p>
    <w:p w14:paraId="401A0B70" w14:textId="77777777" w:rsidR="002B055C" w:rsidRDefault="002B055C" w:rsidP="002B055C">
      <w:r>
        <w:t xml:space="preserve">                ##print (</w:t>
      </w:r>
      <w:proofErr w:type="spellStart"/>
      <w:r>
        <w:t>rowType</w:t>
      </w:r>
      <w:proofErr w:type="spellEnd"/>
      <w:r>
        <w:t>) ## Shows the tile the Bunny is currently on.</w:t>
      </w:r>
    </w:p>
    <w:p w14:paraId="4235958A" w14:textId="77777777" w:rsidR="002B055C" w:rsidRDefault="002B055C" w:rsidP="002B055C">
      <w:r>
        <w:t xml:space="preserve">            #print (</w:t>
      </w:r>
      <w:proofErr w:type="spellStart"/>
      <w:r>
        <w:t>self.x</w:t>
      </w:r>
      <w:proofErr w:type="spellEnd"/>
      <w:r>
        <w:t>)</w:t>
      </w:r>
    </w:p>
    <w:p w14:paraId="1CB69E69" w14:textId="77777777" w:rsidR="002B055C" w:rsidRDefault="002B055C" w:rsidP="002B055C">
      <w:r>
        <w:lastRenderedPageBreak/>
        <w:t xml:space="preserve">            ##print (</w:t>
      </w:r>
      <w:proofErr w:type="spellStart"/>
      <w:r>
        <w:t>Current_Y</w:t>
      </w:r>
      <w:proofErr w:type="spellEnd"/>
      <w:r>
        <w:t>)</w:t>
      </w:r>
    </w:p>
    <w:p w14:paraId="24E7DC5E" w14:textId="77777777" w:rsidR="002B055C" w:rsidRDefault="002B055C" w:rsidP="002B055C">
      <w:r>
        <w:t xml:space="preserve">            ##print (</w:t>
      </w:r>
      <w:proofErr w:type="spellStart"/>
      <w:r>
        <w:t>Current_Found</w:t>
      </w:r>
      <w:proofErr w:type="spellEnd"/>
      <w:r>
        <w:t>)</w:t>
      </w:r>
    </w:p>
    <w:p w14:paraId="37CCC145" w14:textId="1B2F7FC5" w:rsidR="00A618B6" w:rsidRDefault="00A618B6"/>
    <w:sectPr w:rsidR="00A618B6">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EC334" w14:textId="77777777" w:rsidR="00E516BF" w:rsidRDefault="00E516BF" w:rsidP="00AF041E">
      <w:pPr>
        <w:spacing w:after="0" w:line="240" w:lineRule="auto"/>
      </w:pPr>
      <w:r>
        <w:separator/>
      </w:r>
    </w:p>
  </w:endnote>
  <w:endnote w:type="continuationSeparator" w:id="0">
    <w:p w14:paraId="293435CB" w14:textId="77777777" w:rsidR="00E516BF" w:rsidRDefault="00E516BF" w:rsidP="00AF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7A1E" w14:textId="7DD03506" w:rsidR="009D4AEC" w:rsidRDefault="009D4AEC">
    <w:pPr>
      <w:pStyle w:val="Footer"/>
    </w:pPr>
    <w:r>
      <w:t>Tyraye Dennis-Mendez 180397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FA824" w14:textId="77777777" w:rsidR="00E516BF" w:rsidRDefault="00E516BF" w:rsidP="00AF041E">
      <w:pPr>
        <w:spacing w:after="0" w:line="240" w:lineRule="auto"/>
      </w:pPr>
      <w:r>
        <w:separator/>
      </w:r>
    </w:p>
  </w:footnote>
  <w:footnote w:type="continuationSeparator" w:id="0">
    <w:p w14:paraId="57259A55" w14:textId="77777777" w:rsidR="00E516BF" w:rsidRDefault="00E516BF" w:rsidP="00AF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3DEF" w14:textId="0581BC33" w:rsidR="009D4AEC" w:rsidRPr="00AF041E" w:rsidRDefault="009D4AEC" w:rsidP="00AF041E">
    <w:pPr>
      <w:pStyle w:val="root"/>
      <w:shd w:val="clear" w:color="auto" w:fill="FDFDFD"/>
      <w:spacing w:before="0" w:beforeAutospacing="0" w:after="0" w:afterAutospacing="0"/>
      <w:ind w:right="150"/>
      <w:jc w:val="center"/>
      <w:rPr>
        <w:rFonts w:asciiTheme="majorHAnsi" w:hAnsiTheme="majorHAnsi" w:cstheme="majorHAnsi"/>
        <w:color w:val="000000"/>
        <w:sz w:val="36"/>
        <w:szCs w:val="40"/>
      </w:rPr>
    </w:pPr>
    <w:hyperlink r:id="rId1" w:tooltip="Artificial Intelligence For Game Developers (2020/21) CS3S667_2020_v1" w:history="1">
      <w:r w:rsidRPr="00AF041E">
        <w:rPr>
          <w:rStyle w:val="coursename"/>
          <w:rFonts w:asciiTheme="majorHAnsi" w:hAnsiTheme="majorHAnsi" w:cstheme="majorHAnsi"/>
          <w:color w:val="333333"/>
          <w:sz w:val="36"/>
          <w:szCs w:val="40"/>
          <w:bdr w:val="none" w:sz="0" w:space="0" w:color="auto" w:frame="1"/>
        </w:rPr>
        <w:t>Artificial Intelligence for Game Developers</w:t>
      </w:r>
    </w:hyperlink>
  </w:p>
  <w:p w14:paraId="563FF8CA" w14:textId="3C27F9AD" w:rsidR="009D4AEC" w:rsidRPr="00AF041E" w:rsidRDefault="009D4AEC" w:rsidP="00AF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6AD"/>
    <w:multiLevelType w:val="hybridMultilevel"/>
    <w:tmpl w:val="50FC66D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85F2BA7"/>
    <w:multiLevelType w:val="hybridMultilevel"/>
    <w:tmpl w:val="9BCEC4C6"/>
    <w:lvl w:ilvl="0" w:tplc="721CF524">
      <w:start w:val="1"/>
      <w:numFmt w:val="decimal"/>
      <w:lvlText w:val="%1)"/>
      <w:lvlJc w:val="left"/>
      <w:pPr>
        <w:ind w:left="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B61C60">
      <w:start w:val="1"/>
      <w:numFmt w:val="lowerLetter"/>
      <w:lvlText w:val="(%2)"/>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72CA26">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C2EB0C">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0A348">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6E7CFC">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1A81FE">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B203AA">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AA9FFE">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BE299D"/>
    <w:multiLevelType w:val="hybridMultilevel"/>
    <w:tmpl w:val="3CCCEB04"/>
    <w:lvl w:ilvl="0" w:tplc="8850E2DE">
      <w:start w:val="1"/>
      <w:numFmt w:val="decimal"/>
      <w:lvlText w:val="%1)"/>
      <w:lvlJc w:val="left"/>
      <w:pPr>
        <w:ind w:left="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675B8">
      <w:start w:val="1"/>
      <w:numFmt w:val="lowerLetter"/>
      <w:lvlText w:val="%2"/>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641160">
      <w:start w:val="1"/>
      <w:numFmt w:val="lowerRoman"/>
      <w:lvlText w:val="%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143BA8">
      <w:start w:val="1"/>
      <w:numFmt w:val="decimal"/>
      <w:lvlText w:val="%4"/>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CEF2F6">
      <w:start w:val="1"/>
      <w:numFmt w:val="lowerLetter"/>
      <w:lvlText w:val="%5"/>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D87358">
      <w:start w:val="1"/>
      <w:numFmt w:val="lowerRoman"/>
      <w:lvlText w:val="%6"/>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A2FB00">
      <w:start w:val="1"/>
      <w:numFmt w:val="decimal"/>
      <w:lvlText w:val="%7"/>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767B80">
      <w:start w:val="1"/>
      <w:numFmt w:val="lowerLetter"/>
      <w:lvlText w:val="%8"/>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C696E8">
      <w:start w:val="1"/>
      <w:numFmt w:val="lowerRoman"/>
      <w:lvlText w:val="%9"/>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6B136ED"/>
    <w:multiLevelType w:val="hybridMultilevel"/>
    <w:tmpl w:val="E25EAC28"/>
    <w:lvl w:ilvl="0" w:tplc="280CCB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C0CEE">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68142">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42E5E">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4756C">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ECF38">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CF7CE">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864D8">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43FD4">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881462B"/>
    <w:multiLevelType w:val="multilevel"/>
    <w:tmpl w:val="4E22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1E"/>
    <w:rsid w:val="00000D98"/>
    <w:rsid w:val="00001E95"/>
    <w:rsid w:val="000462D5"/>
    <w:rsid w:val="00072A9B"/>
    <w:rsid w:val="00072C26"/>
    <w:rsid w:val="00086C02"/>
    <w:rsid w:val="000A43ED"/>
    <w:rsid w:val="000A6A0D"/>
    <w:rsid w:val="000B0D91"/>
    <w:rsid w:val="000B199C"/>
    <w:rsid w:val="000B337F"/>
    <w:rsid w:val="000E242E"/>
    <w:rsid w:val="0012165F"/>
    <w:rsid w:val="00124AC5"/>
    <w:rsid w:val="001347DF"/>
    <w:rsid w:val="00146D35"/>
    <w:rsid w:val="00153770"/>
    <w:rsid w:val="001564F3"/>
    <w:rsid w:val="001849C9"/>
    <w:rsid w:val="0019074B"/>
    <w:rsid w:val="001A3307"/>
    <w:rsid w:val="001B43C1"/>
    <w:rsid w:val="001D5465"/>
    <w:rsid w:val="001D7DDF"/>
    <w:rsid w:val="001E7DCC"/>
    <w:rsid w:val="001F02FB"/>
    <w:rsid w:val="001F2886"/>
    <w:rsid w:val="001F2F16"/>
    <w:rsid w:val="00214C31"/>
    <w:rsid w:val="00222AF9"/>
    <w:rsid w:val="002B055C"/>
    <w:rsid w:val="002B0941"/>
    <w:rsid w:val="002E22DC"/>
    <w:rsid w:val="002E3D4D"/>
    <w:rsid w:val="002F3722"/>
    <w:rsid w:val="00300AD5"/>
    <w:rsid w:val="003072E0"/>
    <w:rsid w:val="003335A2"/>
    <w:rsid w:val="00335885"/>
    <w:rsid w:val="00366A1B"/>
    <w:rsid w:val="00367E11"/>
    <w:rsid w:val="00385D27"/>
    <w:rsid w:val="00396B76"/>
    <w:rsid w:val="003A284B"/>
    <w:rsid w:val="003A6587"/>
    <w:rsid w:val="003B158A"/>
    <w:rsid w:val="003B1A59"/>
    <w:rsid w:val="003B6014"/>
    <w:rsid w:val="003E28BB"/>
    <w:rsid w:val="003E6B67"/>
    <w:rsid w:val="003E6F9C"/>
    <w:rsid w:val="003F41F8"/>
    <w:rsid w:val="004222EB"/>
    <w:rsid w:val="00427521"/>
    <w:rsid w:val="00443074"/>
    <w:rsid w:val="00444206"/>
    <w:rsid w:val="00450638"/>
    <w:rsid w:val="00450985"/>
    <w:rsid w:val="00472F36"/>
    <w:rsid w:val="004A12BB"/>
    <w:rsid w:val="004A79A9"/>
    <w:rsid w:val="004B5553"/>
    <w:rsid w:val="004B6D38"/>
    <w:rsid w:val="004C13E4"/>
    <w:rsid w:val="004E13E2"/>
    <w:rsid w:val="004E26A5"/>
    <w:rsid w:val="004E36D9"/>
    <w:rsid w:val="004E512A"/>
    <w:rsid w:val="004F5084"/>
    <w:rsid w:val="004F6829"/>
    <w:rsid w:val="00512367"/>
    <w:rsid w:val="00561568"/>
    <w:rsid w:val="00565FF1"/>
    <w:rsid w:val="005849F0"/>
    <w:rsid w:val="00593294"/>
    <w:rsid w:val="00593C42"/>
    <w:rsid w:val="005A6D4C"/>
    <w:rsid w:val="005E2B59"/>
    <w:rsid w:val="005F7589"/>
    <w:rsid w:val="0060372B"/>
    <w:rsid w:val="006073EF"/>
    <w:rsid w:val="00624346"/>
    <w:rsid w:val="006260F0"/>
    <w:rsid w:val="006359C4"/>
    <w:rsid w:val="006854F5"/>
    <w:rsid w:val="00685E16"/>
    <w:rsid w:val="00691998"/>
    <w:rsid w:val="006A30BE"/>
    <w:rsid w:val="006A44D9"/>
    <w:rsid w:val="006C6E19"/>
    <w:rsid w:val="006D1EFE"/>
    <w:rsid w:val="006F6F8A"/>
    <w:rsid w:val="006F7483"/>
    <w:rsid w:val="007065A8"/>
    <w:rsid w:val="00713C3C"/>
    <w:rsid w:val="00722947"/>
    <w:rsid w:val="00752D46"/>
    <w:rsid w:val="00766086"/>
    <w:rsid w:val="007662C4"/>
    <w:rsid w:val="0077067D"/>
    <w:rsid w:val="0079294D"/>
    <w:rsid w:val="007A2C5E"/>
    <w:rsid w:val="007A3349"/>
    <w:rsid w:val="007E16E1"/>
    <w:rsid w:val="007E7252"/>
    <w:rsid w:val="00813B47"/>
    <w:rsid w:val="00833E3A"/>
    <w:rsid w:val="00833F46"/>
    <w:rsid w:val="00860054"/>
    <w:rsid w:val="00865895"/>
    <w:rsid w:val="0087440F"/>
    <w:rsid w:val="00877019"/>
    <w:rsid w:val="00897053"/>
    <w:rsid w:val="008A3B26"/>
    <w:rsid w:val="008C0FE2"/>
    <w:rsid w:val="008C4584"/>
    <w:rsid w:val="008E0583"/>
    <w:rsid w:val="008E7CDD"/>
    <w:rsid w:val="008F4242"/>
    <w:rsid w:val="00907F13"/>
    <w:rsid w:val="00911518"/>
    <w:rsid w:val="009138CB"/>
    <w:rsid w:val="00916142"/>
    <w:rsid w:val="009B71D4"/>
    <w:rsid w:val="009B72B9"/>
    <w:rsid w:val="009D4AEC"/>
    <w:rsid w:val="009D582B"/>
    <w:rsid w:val="00A21336"/>
    <w:rsid w:val="00A30298"/>
    <w:rsid w:val="00A41668"/>
    <w:rsid w:val="00A44515"/>
    <w:rsid w:val="00A57E7B"/>
    <w:rsid w:val="00A618B6"/>
    <w:rsid w:val="00AA2B8C"/>
    <w:rsid w:val="00AB7395"/>
    <w:rsid w:val="00AE2197"/>
    <w:rsid w:val="00AF041E"/>
    <w:rsid w:val="00B06243"/>
    <w:rsid w:val="00B065B1"/>
    <w:rsid w:val="00B1015C"/>
    <w:rsid w:val="00B17254"/>
    <w:rsid w:val="00B3705D"/>
    <w:rsid w:val="00B548D1"/>
    <w:rsid w:val="00B66529"/>
    <w:rsid w:val="00B85886"/>
    <w:rsid w:val="00BB143D"/>
    <w:rsid w:val="00BC01AE"/>
    <w:rsid w:val="00BC3620"/>
    <w:rsid w:val="00BD064F"/>
    <w:rsid w:val="00BD1DFB"/>
    <w:rsid w:val="00BD426C"/>
    <w:rsid w:val="00BD7D1D"/>
    <w:rsid w:val="00BE2E14"/>
    <w:rsid w:val="00BF7F52"/>
    <w:rsid w:val="00C03624"/>
    <w:rsid w:val="00C56D8E"/>
    <w:rsid w:val="00C634DF"/>
    <w:rsid w:val="00C826BB"/>
    <w:rsid w:val="00C868F4"/>
    <w:rsid w:val="00C870C0"/>
    <w:rsid w:val="00C946DA"/>
    <w:rsid w:val="00CB0B2E"/>
    <w:rsid w:val="00CB3283"/>
    <w:rsid w:val="00CD495C"/>
    <w:rsid w:val="00CE4B8E"/>
    <w:rsid w:val="00CE6D3C"/>
    <w:rsid w:val="00CE7469"/>
    <w:rsid w:val="00CF11C8"/>
    <w:rsid w:val="00D02B60"/>
    <w:rsid w:val="00D12589"/>
    <w:rsid w:val="00D15A9C"/>
    <w:rsid w:val="00D17C27"/>
    <w:rsid w:val="00D2034D"/>
    <w:rsid w:val="00D45890"/>
    <w:rsid w:val="00D5086F"/>
    <w:rsid w:val="00D71BAA"/>
    <w:rsid w:val="00D7220E"/>
    <w:rsid w:val="00D95280"/>
    <w:rsid w:val="00DD323D"/>
    <w:rsid w:val="00DE208A"/>
    <w:rsid w:val="00DF2462"/>
    <w:rsid w:val="00E14128"/>
    <w:rsid w:val="00E14164"/>
    <w:rsid w:val="00E15A4D"/>
    <w:rsid w:val="00E32326"/>
    <w:rsid w:val="00E32AC0"/>
    <w:rsid w:val="00E34B76"/>
    <w:rsid w:val="00E477E2"/>
    <w:rsid w:val="00E516BF"/>
    <w:rsid w:val="00E551B1"/>
    <w:rsid w:val="00E56A4D"/>
    <w:rsid w:val="00E67406"/>
    <w:rsid w:val="00E80408"/>
    <w:rsid w:val="00E84838"/>
    <w:rsid w:val="00E85DFA"/>
    <w:rsid w:val="00EC034D"/>
    <w:rsid w:val="00EC12C2"/>
    <w:rsid w:val="00EC650A"/>
    <w:rsid w:val="00ED4F85"/>
    <w:rsid w:val="00EE61F2"/>
    <w:rsid w:val="00EE6FA5"/>
    <w:rsid w:val="00EE7D5F"/>
    <w:rsid w:val="00F23921"/>
    <w:rsid w:val="00F24258"/>
    <w:rsid w:val="00F37D99"/>
    <w:rsid w:val="00F52604"/>
    <w:rsid w:val="00F736A5"/>
    <w:rsid w:val="00F7617B"/>
    <w:rsid w:val="00F83A6C"/>
    <w:rsid w:val="00FB7DBC"/>
    <w:rsid w:val="00FB7FC8"/>
    <w:rsid w:val="00FC3508"/>
    <w:rsid w:val="00FD2FC3"/>
    <w:rsid w:val="00FE2493"/>
    <w:rsid w:val="00FF7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5A35"/>
  <w15:chartTrackingRefBased/>
  <w15:docId w15:val="{3F66A572-A016-43F3-B598-8D127490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9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6D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41E"/>
  </w:style>
  <w:style w:type="paragraph" w:styleId="Footer">
    <w:name w:val="footer"/>
    <w:basedOn w:val="Normal"/>
    <w:link w:val="FooterChar"/>
    <w:uiPriority w:val="99"/>
    <w:unhideWhenUsed/>
    <w:rsid w:val="00AF0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41E"/>
  </w:style>
  <w:style w:type="paragraph" w:customStyle="1" w:styleId="root">
    <w:name w:val="root"/>
    <w:basedOn w:val="Normal"/>
    <w:rsid w:val="00AF04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ursename">
    <w:name w:val="coursename"/>
    <w:basedOn w:val="DefaultParagraphFont"/>
    <w:rsid w:val="00AF041E"/>
  </w:style>
  <w:style w:type="character" w:customStyle="1" w:styleId="Heading2Char">
    <w:name w:val="Heading 2 Char"/>
    <w:basedOn w:val="DefaultParagraphFont"/>
    <w:link w:val="Heading2"/>
    <w:uiPriority w:val="9"/>
    <w:rsid w:val="007229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294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2294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146D3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E2197"/>
    <w:pPr>
      <w:ind w:left="720"/>
      <w:contextualSpacing/>
    </w:pPr>
  </w:style>
  <w:style w:type="paragraph" w:styleId="TOCHeading">
    <w:name w:val="TOC Heading"/>
    <w:basedOn w:val="Heading1"/>
    <w:next w:val="Normal"/>
    <w:uiPriority w:val="39"/>
    <w:unhideWhenUsed/>
    <w:qFormat/>
    <w:rsid w:val="00427521"/>
    <w:pPr>
      <w:outlineLvl w:val="9"/>
    </w:pPr>
    <w:rPr>
      <w:lang w:val="en-US"/>
    </w:rPr>
  </w:style>
  <w:style w:type="paragraph" w:styleId="TOC1">
    <w:name w:val="toc 1"/>
    <w:basedOn w:val="Normal"/>
    <w:next w:val="Normal"/>
    <w:autoRedefine/>
    <w:uiPriority w:val="39"/>
    <w:unhideWhenUsed/>
    <w:rsid w:val="00427521"/>
    <w:pPr>
      <w:spacing w:after="100"/>
    </w:pPr>
  </w:style>
  <w:style w:type="paragraph" w:styleId="TOC2">
    <w:name w:val="toc 2"/>
    <w:basedOn w:val="Normal"/>
    <w:next w:val="Normal"/>
    <w:autoRedefine/>
    <w:uiPriority w:val="39"/>
    <w:unhideWhenUsed/>
    <w:rsid w:val="00427521"/>
    <w:pPr>
      <w:spacing w:after="100"/>
      <w:ind w:left="220"/>
    </w:pPr>
  </w:style>
  <w:style w:type="paragraph" w:styleId="TOC3">
    <w:name w:val="toc 3"/>
    <w:basedOn w:val="Normal"/>
    <w:next w:val="Normal"/>
    <w:autoRedefine/>
    <w:uiPriority w:val="39"/>
    <w:unhideWhenUsed/>
    <w:rsid w:val="00427521"/>
    <w:pPr>
      <w:spacing w:after="100"/>
      <w:ind w:left="440"/>
    </w:pPr>
  </w:style>
  <w:style w:type="character" w:styleId="Hyperlink">
    <w:name w:val="Hyperlink"/>
    <w:basedOn w:val="DefaultParagraphFont"/>
    <w:uiPriority w:val="99"/>
    <w:unhideWhenUsed/>
    <w:rsid w:val="00427521"/>
    <w:rPr>
      <w:color w:val="0563C1" w:themeColor="hyperlink"/>
      <w:u w:val="single"/>
    </w:rPr>
  </w:style>
  <w:style w:type="table" w:customStyle="1" w:styleId="TableGrid">
    <w:name w:val="TableGrid"/>
    <w:rsid w:val="0069199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0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cis.southwales.ac.uk/"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unilearn.southwales.ac.uk/webapps/blackboard/execute/courseMain?course_id=_160101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4117-B88D-400D-954F-9D725CD9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DA CHICKEN IS MINE</dc:creator>
  <cp:keywords/>
  <dc:description/>
  <cp:lastModifiedBy>ALL DA CHICKEN IS MINE</cp:lastModifiedBy>
  <cp:revision>6</cp:revision>
  <dcterms:created xsi:type="dcterms:W3CDTF">2020-11-06T20:03:00Z</dcterms:created>
  <dcterms:modified xsi:type="dcterms:W3CDTF">2020-11-06T20:37:00Z</dcterms:modified>
</cp:coreProperties>
</file>